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F1" w:rsidRDefault="009929F1" w:rsidP="00E009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1C9" w:rsidRPr="00F231C9" w:rsidRDefault="00F231C9" w:rsidP="00F231C9">
      <w:pPr>
        <w:autoSpaceDE w:val="0"/>
        <w:autoSpaceDN w:val="0"/>
        <w:adjustRightInd w:val="0"/>
        <w:spacing w:after="0" w:line="240" w:lineRule="auto"/>
        <w:ind w:right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31C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Родионово-Несветайского района</w:t>
      </w:r>
    </w:p>
    <w:p w:rsidR="00F231C9" w:rsidRPr="00F231C9" w:rsidRDefault="00F231C9" w:rsidP="00F231C9">
      <w:pPr>
        <w:autoSpaceDE w:val="0"/>
        <w:autoSpaceDN w:val="0"/>
        <w:adjustRightInd w:val="0"/>
        <w:spacing w:after="0" w:line="240" w:lineRule="auto"/>
        <w:ind w:right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31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енеральская основная общеобразовательная школа»</w:t>
      </w:r>
    </w:p>
    <w:p w:rsidR="00F231C9" w:rsidRPr="00F231C9" w:rsidRDefault="00F231C9" w:rsidP="00F231C9">
      <w:pPr>
        <w:autoSpaceDE w:val="0"/>
        <w:autoSpaceDN w:val="0"/>
        <w:adjustRightInd w:val="0"/>
        <w:spacing w:after="0" w:line="240" w:lineRule="auto"/>
        <w:ind w:right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231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(МБОУ «Генеральская ООШ»)</w:t>
      </w:r>
    </w:p>
    <w:p w:rsidR="00F231C9" w:rsidRPr="00F231C9" w:rsidRDefault="00F231C9" w:rsidP="00F231C9">
      <w:pPr>
        <w:tabs>
          <w:tab w:val="left" w:pos="6641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1C9" w:rsidRPr="00F231C9" w:rsidRDefault="00F231C9" w:rsidP="00F231C9">
      <w:pPr>
        <w:tabs>
          <w:tab w:val="left" w:pos="6641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06"/>
        <w:gridCol w:w="8114"/>
      </w:tblGrid>
      <w:tr w:rsidR="00F231C9" w:rsidRPr="00F231C9" w:rsidTr="00F231C9">
        <w:trPr>
          <w:trHeight w:val="2559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F231C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Рассмотрено и рекомендовано к применению»</w:t>
            </w:r>
          </w:p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F231C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Педагогический совет </w:t>
            </w:r>
          </w:p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3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 01 от   31.08. 2023 г.</w:t>
            </w:r>
          </w:p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3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F231C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Утверждаю»</w:t>
            </w:r>
          </w:p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3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№ 82      от   31.08. 2023 г.</w:t>
            </w:r>
          </w:p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3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МБОУ «Генеральская  ООШ»</w:t>
            </w:r>
          </w:p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ind w:firstLine="285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3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</w:p>
          <w:p w:rsidR="00F231C9" w:rsidRPr="00F231C9" w:rsidRDefault="00F231C9" w:rsidP="00F231C9">
            <w:pPr>
              <w:tabs>
                <w:tab w:val="left" w:pos="126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31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Л.В. Шалатонова</w:t>
            </w:r>
          </w:p>
        </w:tc>
      </w:tr>
    </w:tbl>
    <w:p w:rsidR="00F231C9" w:rsidRPr="00F231C9" w:rsidRDefault="00F231C9" w:rsidP="00F231C9">
      <w:pPr>
        <w:tabs>
          <w:tab w:val="left" w:pos="664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231C9" w:rsidRPr="00F231C9" w:rsidRDefault="00F231C9" w:rsidP="00F231C9">
      <w:pPr>
        <w:tabs>
          <w:tab w:val="left" w:pos="6641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231C9" w:rsidRDefault="00F231C9" w:rsidP="00E009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0983" w:rsidRPr="00E00983" w:rsidRDefault="00E00983" w:rsidP="00E009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098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</w:t>
      </w:r>
    </w:p>
    <w:p w:rsidR="00E00983" w:rsidRPr="00E00983" w:rsidRDefault="00E00983" w:rsidP="00E009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E00983" w:rsidRPr="00E00983" w:rsidRDefault="00E00983" w:rsidP="00E009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0983" w:rsidRPr="00E00983" w:rsidRDefault="00E00983" w:rsidP="00E00983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</w:pPr>
      <w:r w:rsidRPr="00E0098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    </w:t>
      </w:r>
      <w:r w:rsidRPr="00E00983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>химии</w:t>
      </w:r>
    </w:p>
    <w:p w:rsidR="00E00983" w:rsidRDefault="00E00983" w:rsidP="00E00983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</w:pPr>
      <w:r w:rsidRPr="00E0098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ровень общего образования (класс)  </w:t>
      </w:r>
      <w:r w:rsidRPr="00E00983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 xml:space="preserve">основное общее образование, базовый уровень, </w:t>
      </w:r>
    </w:p>
    <w:p w:rsidR="00E00983" w:rsidRPr="00E00983" w:rsidRDefault="00E00983" w:rsidP="00E00983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E00983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>8, 9 класс</w:t>
      </w:r>
      <w:r w:rsidRPr="00E0098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</w:t>
      </w:r>
    </w:p>
    <w:p w:rsidR="00E00983" w:rsidRPr="00E00983" w:rsidRDefault="00E00983" w:rsidP="00E00983">
      <w:pPr>
        <w:spacing w:after="0" w:line="360" w:lineRule="auto"/>
        <w:ind w:left="567"/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</w:pPr>
      <w:r w:rsidRPr="00E0098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оличество часов   </w:t>
      </w:r>
      <w:r w:rsidR="000A195D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>9  класс  68</w:t>
      </w:r>
      <w:r w:rsidRPr="00E00983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 xml:space="preserve">  (2 часа в неделю), 8  класс 68 (2 часа в неделю)  </w:t>
      </w:r>
    </w:p>
    <w:p w:rsidR="00E00983" w:rsidRPr="00E00983" w:rsidRDefault="00E00983" w:rsidP="00E00983">
      <w:pPr>
        <w:spacing w:after="0" w:line="360" w:lineRule="auto"/>
        <w:ind w:left="567"/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</w:pPr>
      <w:r w:rsidRPr="00E0098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читель    </w:t>
      </w:r>
      <w:r w:rsidRPr="00E00983">
        <w:rPr>
          <w:rFonts w:ascii="Times New Roman" w:eastAsia="Times New Roman" w:hAnsi="Times New Roman" w:cs="Times New Roman"/>
          <w:sz w:val="26"/>
          <w:szCs w:val="26"/>
          <w:u w:val="single"/>
          <w:lang w:eastAsia="en-US"/>
        </w:rPr>
        <w:t>Рогальский Константин Александрович</w:t>
      </w:r>
      <w:r w:rsidRPr="00E0098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9929F1" w:rsidRDefault="009929F1" w:rsidP="008C51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3C7B" w:rsidRPr="00E00983" w:rsidRDefault="00AF3C7B" w:rsidP="008C51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195D" w:rsidRDefault="00AF3C7B" w:rsidP="00AF3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023</w:t>
      </w:r>
      <w:r w:rsidR="00D16899" w:rsidRPr="00D16899">
        <w:rPr>
          <w:rFonts w:ascii="Times New Roman" w:eastAsia="Times New Roman" w:hAnsi="Times New Roman" w:cs="Times New Roman"/>
          <w:i/>
          <w:sz w:val="26"/>
          <w:szCs w:val="26"/>
        </w:rPr>
        <w:t xml:space="preserve"> -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2024</w:t>
      </w:r>
      <w:r w:rsidR="008C519B" w:rsidRPr="00D16899">
        <w:rPr>
          <w:rFonts w:ascii="Times New Roman" w:eastAsia="Times New Roman" w:hAnsi="Times New Roman" w:cs="Times New Roman"/>
          <w:i/>
          <w:sz w:val="26"/>
          <w:szCs w:val="26"/>
        </w:rPr>
        <w:t xml:space="preserve">  учебный год</w:t>
      </w:r>
    </w:p>
    <w:p w:rsidR="009929F1" w:rsidRDefault="009929F1" w:rsidP="00AF3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929F1" w:rsidRPr="00AF3C7B" w:rsidRDefault="009929F1" w:rsidP="00AF3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0A195D" w:rsidRPr="0047736B" w:rsidRDefault="000A195D" w:rsidP="00477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86126" w:rsidRPr="00986126" w:rsidRDefault="00986126" w:rsidP="00986126">
      <w:pPr>
        <w:widowControl w:val="0"/>
        <w:numPr>
          <w:ilvl w:val="0"/>
          <w:numId w:val="37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pacing w:val="-1"/>
          <w:kern w:val="2"/>
          <w:sz w:val="28"/>
          <w:szCs w:val="28"/>
          <w:lang w:eastAsia="hi-IN" w:bidi="hi-IN"/>
        </w:rPr>
      </w:pPr>
      <w:r w:rsidRPr="00986126">
        <w:rPr>
          <w:rFonts w:ascii="Times New Roman" w:eastAsia="SimSun" w:hAnsi="Times New Roman" w:cs="Times New Roman"/>
          <w:b/>
          <w:color w:val="000000"/>
          <w:spacing w:val="-1"/>
          <w:kern w:val="2"/>
          <w:sz w:val="28"/>
          <w:szCs w:val="28"/>
          <w:lang w:eastAsia="hi-IN" w:bidi="hi-IN"/>
        </w:rPr>
        <w:t>Пояснительная записка</w:t>
      </w:r>
    </w:p>
    <w:p w:rsidR="00986126" w:rsidRPr="00986126" w:rsidRDefault="00986126" w:rsidP="009861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B0F0"/>
          <w:spacing w:val="-5"/>
          <w:sz w:val="24"/>
          <w:szCs w:val="24"/>
        </w:rPr>
      </w:pPr>
    </w:p>
    <w:p w:rsidR="00986126" w:rsidRPr="00986126" w:rsidRDefault="00986126" w:rsidP="009861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98612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бочая программа учебного курса «Химия» разработана (Далее – Рабочая программа) </w:t>
      </w:r>
      <w:r w:rsidRPr="0098612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на основе нормативно-правовых документов:</w:t>
      </w:r>
    </w:p>
    <w:p w:rsidR="00986126" w:rsidRPr="00986126" w:rsidRDefault="00986126" w:rsidP="00986126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hi-IN" w:bidi="hi-IN"/>
        </w:rPr>
      </w:pPr>
      <w:r w:rsidRPr="00986126">
        <w:rPr>
          <w:rFonts w:ascii="Times New Roman" w:eastAsia="SimSun" w:hAnsi="Times New Roman" w:cs="Times New Roman"/>
          <w:kern w:val="2"/>
          <w:sz w:val="24"/>
          <w:szCs w:val="24"/>
          <w:lang w:eastAsia="ar-SA" w:bidi="hi-IN"/>
        </w:rPr>
        <w:t>Примерные программы  основного общего образования по химии для 8 – 9 классов общеобразовательных учреждений</w:t>
      </w:r>
      <w:r w:rsidRPr="00986126">
        <w:rPr>
          <w:rFonts w:ascii="Times New Roman" w:eastAsia="Calibri" w:hAnsi="Times New Roman" w:cs="Times New Roman"/>
          <w:kern w:val="2"/>
          <w:sz w:val="24"/>
          <w:szCs w:val="24"/>
          <w:lang w:eastAsia="ar-SA" w:bidi="hi-IN"/>
        </w:rPr>
        <w:t xml:space="preserve"> </w:t>
      </w:r>
      <w:r w:rsidRPr="00986126">
        <w:rPr>
          <w:rFonts w:ascii="Times New Roman" w:eastAsia="SimSun" w:hAnsi="Times New Roman" w:cs="Times New Roman"/>
          <w:kern w:val="2"/>
          <w:sz w:val="24"/>
          <w:szCs w:val="24"/>
          <w:lang w:eastAsia="ar-SA" w:bidi="hi-IN"/>
        </w:rPr>
        <w:t xml:space="preserve">(ФГОС) Химия. 8 – 9 </w:t>
      </w:r>
      <w:proofErr w:type="spellStart"/>
      <w:r w:rsidRPr="00986126">
        <w:rPr>
          <w:rFonts w:ascii="Times New Roman" w:eastAsia="SimSun" w:hAnsi="Times New Roman" w:cs="Times New Roman"/>
          <w:kern w:val="2"/>
          <w:sz w:val="24"/>
          <w:szCs w:val="24"/>
          <w:lang w:eastAsia="ar-SA" w:bidi="hi-IN"/>
        </w:rPr>
        <w:t>кл</w:t>
      </w:r>
      <w:proofErr w:type="spellEnd"/>
      <w:r w:rsidRPr="00986126">
        <w:rPr>
          <w:rFonts w:ascii="Times New Roman" w:eastAsia="SimSun" w:hAnsi="Times New Roman" w:cs="Times New Roman"/>
          <w:kern w:val="2"/>
          <w:sz w:val="24"/>
          <w:szCs w:val="24"/>
          <w:lang w:eastAsia="ar-SA" w:bidi="hi-IN"/>
        </w:rPr>
        <w:t>./ сост. О. С. Габриелян. – М.: Дрофа, 2017.</w:t>
      </w:r>
    </w:p>
    <w:p w:rsidR="00986126" w:rsidRPr="00986126" w:rsidRDefault="00986126" w:rsidP="00986126">
      <w:pPr>
        <w:widowControl w:val="0"/>
        <w:suppressLineNumbers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126">
        <w:rPr>
          <w:rFonts w:ascii="Times New Roman" w:eastAsia="Times New Roman" w:hAnsi="Times New Roman" w:cs="Times New Roman"/>
          <w:sz w:val="24"/>
          <w:szCs w:val="24"/>
        </w:rPr>
        <w:t>- Основная образовательная программа основного общего</w:t>
      </w:r>
      <w:r w:rsidR="009929F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МБОУ «Генеральская  О</w:t>
      </w:r>
      <w:r w:rsidRPr="00986126">
        <w:rPr>
          <w:rFonts w:ascii="Times New Roman" w:eastAsia="Times New Roman" w:hAnsi="Times New Roman" w:cs="Times New Roman"/>
          <w:sz w:val="24"/>
          <w:szCs w:val="24"/>
        </w:rPr>
        <w:t xml:space="preserve">ОШ» </w:t>
      </w:r>
    </w:p>
    <w:p w:rsidR="00986126" w:rsidRPr="00986126" w:rsidRDefault="00986126" w:rsidP="00986126">
      <w:pPr>
        <w:widowControl w:val="0"/>
        <w:suppressLineNumbers/>
        <w:tabs>
          <w:tab w:val="left" w:pos="851"/>
          <w:tab w:val="left" w:pos="1134"/>
        </w:tabs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986126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- Положение о рабочей программе </w:t>
      </w:r>
      <w:r w:rsidRPr="00986126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учебных предметов, курсов, дисциплин (модулей) </w:t>
      </w:r>
      <w:r w:rsidR="009929F1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 w:rsidR="009929F1">
        <w:rPr>
          <w:rFonts w:ascii="Times New Roman" w:eastAsia="Times New Roman" w:hAnsi="Times New Roman" w:cs="Times New Roman"/>
          <w:sz w:val="24"/>
          <w:szCs w:val="24"/>
        </w:rPr>
        <w:t>Генеральская</w:t>
      </w:r>
      <w:proofErr w:type="gramEnd"/>
      <w:r w:rsidR="009929F1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="009929F1" w:rsidRPr="00986126">
        <w:rPr>
          <w:rFonts w:ascii="Times New Roman" w:eastAsia="Times New Roman" w:hAnsi="Times New Roman" w:cs="Times New Roman"/>
          <w:sz w:val="24"/>
          <w:szCs w:val="24"/>
        </w:rPr>
        <w:t>ОШ»</w:t>
      </w:r>
    </w:p>
    <w:p w:rsidR="00986126" w:rsidRPr="009929F1" w:rsidRDefault="00986126" w:rsidP="009929F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861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Распоряжение Министерства Просвещения РФ от 12.01.2021 </w:t>
      </w:r>
      <w:r w:rsidRPr="00986126">
        <w:rPr>
          <w:rFonts w:ascii="Times New Roman" w:eastAsia="SimSun" w:hAnsi="Times New Roman" w:cs="Times New Roman"/>
          <w:kern w:val="2"/>
          <w:sz w:val="24"/>
          <w:szCs w:val="24"/>
          <w:lang w:val="en-US" w:eastAsia="hi-IN" w:bidi="hi-IN"/>
        </w:rPr>
        <w:t>N</w:t>
      </w:r>
      <w:r w:rsidRPr="009861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986126">
        <w:rPr>
          <w:rFonts w:ascii="Times New Roman" w:eastAsia="SimSun" w:hAnsi="Times New Roman" w:cs="Times New Roman"/>
          <w:kern w:val="2"/>
          <w:sz w:val="24"/>
          <w:szCs w:val="24"/>
          <w:lang w:val="en-US" w:eastAsia="hi-IN" w:bidi="hi-IN"/>
        </w:rPr>
        <w:t>P</w:t>
      </w:r>
      <w:r w:rsidRPr="009861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центров образования </w:t>
      </w:r>
      <w:proofErr w:type="gramStart"/>
      <w:r w:rsidRPr="009861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естественно-научной</w:t>
      </w:r>
      <w:proofErr w:type="gramEnd"/>
      <w:r w:rsidRPr="009861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и технологической направленностей»</w:t>
      </w:r>
    </w:p>
    <w:p w:rsidR="00986126" w:rsidRPr="00986126" w:rsidRDefault="00986126" w:rsidP="0098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9861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абочая программа по химии реализуется с использованием современного оборудования Центра</w:t>
      </w:r>
      <w:r w:rsidRPr="009861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разования </w:t>
      </w:r>
      <w:proofErr w:type="gramStart"/>
      <w:r w:rsidRPr="009861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тественно-научной</w:t>
      </w:r>
      <w:proofErr w:type="gramEnd"/>
      <w:r w:rsidRPr="009861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технологической направленностей</w:t>
      </w:r>
      <w:r w:rsidRPr="009861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«Точка роста»</w:t>
      </w:r>
      <w:r w:rsidRPr="009861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базе </w:t>
      </w:r>
      <w:r w:rsidR="009929F1">
        <w:rPr>
          <w:rFonts w:ascii="Times New Roman" w:eastAsia="Times New Roman" w:hAnsi="Times New Roman" w:cs="Times New Roman"/>
          <w:sz w:val="24"/>
          <w:szCs w:val="24"/>
        </w:rPr>
        <w:t>МБОУ «Генеральская  О</w:t>
      </w:r>
      <w:r w:rsidR="009929F1" w:rsidRPr="00986126">
        <w:rPr>
          <w:rFonts w:ascii="Times New Roman" w:eastAsia="Times New Roman" w:hAnsi="Times New Roman" w:cs="Times New Roman"/>
          <w:sz w:val="24"/>
          <w:szCs w:val="24"/>
        </w:rPr>
        <w:t>ОШ»</w:t>
      </w:r>
      <w:r w:rsidRPr="00986126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.</w:t>
      </w:r>
      <w:r w:rsidRPr="0098612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</w:p>
    <w:p w:rsidR="0047736B" w:rsidRDefault="0047736B" w:rsidP="00141FE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7736B" w:rsidRPr="0047736B" w:rsidRDefault="0047736B" w:rsidP="004773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73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 изучения учебного предмета</w:t>
      </w:r>
    </w:p>
    <w:p w:rsidR="0047736B" w:rsidRDefault="0047736B" w:rsidP="00477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</w:t>
      </w:r>
      <w:r w:rsidR="008C519B" w:rsidRPr="008C51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="008C519B" w:rsidRPr="008C5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519B" w:rsidRPr="0047736B" w:rsidRDefault="008C519B" w:rsidP="0047736B">
      <w:pPr>
        <w:pStyle w:val="a4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7736B">
        <w:rPr>
          <w:sz w:val="24"/>
          <w:szCs w:val="24"/>
        </w:rPr>
        <w:t xml:space="preserve">формирование у </w:t>
      </w:r>
      <w:proofErr w:type="gramStart"/>
      <w:r w:rsidRPr="0047736B">
        <w:rPr>
          <w:sz w:val="24"/>
          <w:szCs w:val="24"/>
        </w:rPr>
        <w:t>обучающихся</w:t>
      </w:r>
      <w:proofErr w:type="gramEnd"/>
      <w:r w:rsidRPr="0047736B">
        <w:rPr>
          <w:sz w:val="24"/>
          <w:szCs w:val="24"/>
        </w:rPr>
        <w:t xml:space="preserve"> умения видеть и понимать ценность образования, значимость химического образования для каждого человека независимо от его профессиональной деятельности;</w:t>
      </w:r>
    </w:p>
    <w:p w:rsidR="008C519B" w:rsidRPr="008C519B" w:rsidRDefault="008C519B" w:rsidP="0047736B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19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8C519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C519B">
        <w:rPr>
          <w:rFonts w:ascii="Times New Roman" w:eastAsia="Times New Roman" w:hAnsi="Times New Roman" w:cs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8C519B" w:rsidRPr="008C519B" w:rsidRDefault="008C519B" w:rsidP="0047736B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19B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8C519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C519B">
        <w:rPr>
          <w:rFonts w:ascii="Times New Roman" w:eastAsia="Times New Roman" w:hAnsi="Times New Roman" w:cs="Times New Roman"/>
          <w:sz w:val="24"/>
          <w:szCs w:val="24"/>
        </w:rPr>
        <w:t xml:space="preserve"> опыта разнообразной деятельности, познания и самопознания; ключевых компетентностей, имеющих универсальное значение для различных видов деятельности: решение проблем, принятие решений, поиска, анализа и обработки информации, коммуникативных навыков, </w:t>
      </w:r>
    </w:p>
    <w:p w:rsidR="008C519B" w:rsidRPr="008C519B" w:rsidRDefault="008C519B" w:rsidP="0047736B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19B">
        <w:rPr>
          <w:rFonts w:ascii="Times New Roman" w:eastAsia="Times New Roman" w:hAnsi="Times New Roman" w:cs="Times New Roman"/>
          <w:sz w:val="24"/>
          <w:szCs w:val="24"/>
        </w:rPr>
        <w:t>навыков измерений, сотрудничества, безопасного обращения с веществами в повседневной жизни.</w:t>
      </w:r>
    </w:p>
    <w:p w:rsidR="008C519B" w:rsidRPr="008C519B" w:rsidRDefault="008C519B" w:rsidP="008C5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1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</w:t>
      </w:r>
      <w:r w:rsidRPr="008C51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519B" w:rsidRPr="008C519B" w:rsidRDefault="008C519B" w:rsidP="0047736B">
      <w:pPr>
        <w:widowControl w:val="0"/>
        <w:numPr>
          <w:ilvl w:val="0"/>
          <w:numId w:val="32"/>
        </w:numPr>
        <w:tabs>
          <w:tab w:val="clear" w:pos="720"/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19B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8C5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519B">
        <w:rPr>
          <w:rFonts w:ascii="Times New Roman" w:eastAsia="Times New Roman" w:hAnsi="Times New Roman" w:cs="Times New Roman"/>
          <w:b/>
          <w:bCs/>
          <w:sz w:val="24"/>
          <w:szCs w:val="24"/>
        </w:rPr>
        <w:t>важнейших знаний</w:t>
      </w:r>
      <w:r w:rsidRPr="008C519B">
        <w:rPr>
          <w:rFonts w:ascii="Times New Roman" w:eastAsia="Times New Roman" w:hAnsi="Times New Roman" w:cs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8C519B" w:rsidRPr="008C519B" w:rsidRDefault="008C519B" w:rsidP="0047736B">
      <w:pPr>
        <w:widowControl w:val="0"/>
        <w:numPr>
          <w:ilvl w:val="0"/>
          <w:numId w:val="32"/>
        </w:numPr>
        <w:tabs>
          <w:tab w:val="clear" w:pos="720"/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1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8C519B">
        <w:rPr>
          <w:rFonts w:ascii="Times New Roman" w:eastAsia="Times New Roman" w:hAnsi="Times New Roman" w:cs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</w:t>
      </w:r>
      <w:r w:rsidRPr="008C519B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 веществ и уравнений химических реакций;</w:t>
      </w:r>
    </w:p>
    <w:p w:rsidR="008C519B" w:rsidRPr="008C519B" w:rsidRDefault="008C519B" w:rsidP="0047736B">
      <w:pPr>
        <w:widowControl w:val="0"/>
        <w:numPr>
          <w:ilvl w:val="0"/>
          <w:numId w:val="32"/>
        </w:numPr>
        <w:tabs>
          <w:tab w:val="clear" w:pos="720"/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1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8C519B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8C519B" w:rsidRPr="008C519B" w:rsidRDefault="008C519B" w:rsidP="0047736B">
      <w:pPr>
        <w:widowControl w:val="0"/>
        <w:numPr>
          <w:ilvl w:val="0"/>
          <w:numId w:val="32"/>
        </w:numPr>
        <w:tabs>
          <w:tab w:val="clear" w:pos="720"/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19B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8C519B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8C519B" w:rsidRDefault="008C519B" w:rsidP="0047736B">
      <w:pPr>
        <w:widowControl w:val="0"/>
        <w:numPr>
          <w:ilvl w:val="0"/>
          <w:numId w:val="32"/>
        </w:numPr>
        <w:tabs>
          <w:tab w:val="clear" w:pos="720"/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1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нение полученных знаний и умений </w:t>
      </w:r>
      <w:r w:rsidRPr="008C519B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7736B" w:rsidRPr="0047736B" w:rsidRDefault="0047736B" w:rsidP="0047736B">
      <w:pPr>
        <w:tabs>
          <w:tab w:val="left" w:pos="1418"/>
          <w:tab w:val="left" w:pos="1701"/>
        </w:tabs>
        <w:rPr>
          <w:rFonts w:ascii="Times New Roman" w:hAnsi="Times New Roman" w:cs="Times New Roman"/>
          <w:b/>
          <w:spacing w:val="-2"/>
        </w:rPr>
      </w:pPr>
      <w:r w:rsidRPr="0047736B">
        <w:rPr>
          <w:rFonts w:ascii="Times New Roman" w:hAnsi="Times New Roman" w:cs="Times New Roman"/>
          <w:b/>
          <w:spacing w:val="-2"/>
        </w:rPr>
        <w:t>Воспитывающий и развивающий потенциал:</w:t>
      </w:r>
    </w:p>
    <w:p w:rsidR="0047736B" w:rsidRPr="009B771E" w:rsidRDefault="0047736B" w:rsidP="0047736B">
      <w:pPr>
        <w:pStyle w:val="Default"/>
        <w:ind w:firstLine="567"/>
        <w:jc w:val="both"/>
        <w:rPr>
          <w:color w:val="auto"/>
        </w:rPr>
      </w:pPr>
      <w:r w:rsidRPr="009B771E">
        <w:rPr>
          <w:color w:val="auto"/>
        </w:rPr>
        <w:t>В воспитании детей подросткового возраста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7736B" w:rsidRPr="009B771E" w:rsidRDefault="0047736B" w:rsidP="0047736B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B771E">
        <w:rPr>
          <w:color w:val="auto"/>
        </w:rPr>
        <w:t>к семье как главной опоре в жизни человека и источнику его счастья;</w:t>
      </w:r>
    </w:p>
    <w:p w:rsidR="0047736B" w:rsidRPr="009B771E" w:rsidRDefault="0047736B" w:rsidP="0047736B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B771E">
        <w:rPr>
          <w:color w:val="auto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7736B" w:rsidRPr="009B771E" w:rsidRDefault="0047736B" w:rsidP="0047736B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auto"/>
        </w:rPr>
      </w:pPr>
      <w:proofErr w:type="gramStart"/>
      <w:r w:rsidRPr="009B771E">
        <w:rPr>
          <w:color w:val="auto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47736B" w:rsidRPr="009B771E" w:rsidRDefault="0047736B" w:rsidP="0047736B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B771E">
        <w:rPr>
          <w:color w:val="auto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7736B" w:rsidRPr="009B771E" w:rsidRDefault="0047736B" w:rsidP="0047736B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B771E">
        <w:rPr>
          <w:color w:val="auto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7736B" w:rsidRPr="009B771E" w:rsidRDefault="0047736B" w:rsidP="0047736B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B771E">
        <w:rPr>
          <w:color w:val="auto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7736B" w:rsidRPr="009B771E" w:rsidRDefault="0047736B" w:rsidP="0047736B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B771E">
        <w:rPr>
          <w:color w:val="auto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7736B" w:rsidRPr="009B771E" w:rsidRDefault="0047736B" w:rsidP="0047736B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B771E">
        <w:rPr>
          <w:color w:val="auto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47736B" w:rsidRPr="009B771E" w:rsidRDefault="0047736B" w:rsidP="0047736B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B771E">
        <w:rPr>
          <w:color w:val="auto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B771E">
        <w:rPr>
          <w:color w:val="auto"/>
        </w:rPr>
        <w:t>взаимоподдерживающие</w:t>
      </w:r>
      <w:proofErr w:type="spellEnd"/>
      <w:r w:rsidRPr="009B771E">
        <w:rPr>
          <w:color w:val="auto"/>
        </w:rPr>
        <w:t xml:space="preserve"> отношения, дающие человеку радость общения и позволяющие избегать чувства одиночества;</w:t>
      </w:r>
    </w:p>
    <w:p w:rsidR="0047736B" w:rsidRDefault="0047736B" w:rsidP="0047736B">
      <w:pPr>
        <w:pStyle w:val="Default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9B771E">
        <w:rPr>
          <w:color w:val="auto"/>
        </w:rPr>
        <w:t xml:space="preserve">к самим себе как хозяевам своей судьбы, самоопределяющимся и </w:t>
      </w:r>
      <w:proofErr w:type="spellStart"/>
      <w:r w:rsidRPr="009B771E">
        <w:rPr>
          <w:color w:val="auto"/>
        </w:rPr>
        <w:t>самореализующимся</w:t>
      </w:r>
      <w:proofErr w:type="spellEnd"/>
      <w:r w:rsidRPr="009B771E">
        <w:rPr>
          <w:color w:val="auto"/>
        </w:rPr>
        <w:t xml:space="preserve"> личностям, отвечающим за свое собственное будущее.</w:t>
      </w:r>
    </w:p>
    <w:p w:rsidR="0047736B" w:rsidRPr="0047736B" w:rsidRDefault="0047736B" w:rsidP="0047736B">
      <w:pPr>
        <w:pStyle w:val="Default"/>
        <w:tabs>
          <w:tab w:val="left" w:pos="851"/>
        </w:tabs>
        <w:ind w:left="567"/>
        <w:jc w:val="both"/>
        <w:rPr>
          <w:color w:val="auto"/>
        </w:rPr>
      </w:pPr>
    </w:p>
    <w:p w:rsidR="005C43A8" w:rsidRDefault="00C75B2F" w:rsidP="00C75B2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6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 УМК:</w:t>
      </w:r>
      <w:r w:rsidRPr="00E60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5B2F" w:rsidRDefault="00C75B2F" w:rsidP="00C75B2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75B2F">
        <w:rPr>
          <w:rFonts w:ascii="Times New Roman" w:eastAsia="Calibri" w:hAnsi="Times New Roman" w:cs="Times New Roman"/>
          <w:sz w:val="24"/>
          <w:szCs w:val="24"/>
          <w:lang w:eastAsia="en-US"/>
        </w:rPr>
        <w:t>Химия 8 клас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C519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.</w:t>
      </w:r>
      <w:r w:rsidR="005C43A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C519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. Габриелян, С. А. </w:t>
      </w:r>
      <w:r w:rsidR="009E264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ладков  – М.: Просвещение, 2023</w:t>
      </w:r>
      <w:r w:rsidRPr="008C519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.</w:t>
      </w:r>
    </w:p>
    <w:p w:rsidR="00986126" w:rsidRPr="008C519B" w:rsidRDefault="00986126" w:rsidP="00986126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имия 9</w:t>
      </w:r>
      <w:r w:rsidRPr="00C75B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C519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C519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. Габриелян, С. А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ладков  – М.: Просвещение, 2022</w:t>
      </w:r>
      <w:r w:rsidRPr="008C519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г.</w:t>
      </w:r>
    </w:p>
    <w:p w:rsidR="00E60642" w:rsidRPr="00E60642" w:rsidRDefault="00E60642" w:rsidP="00F521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bidi="hi-IN"/>
        </w:rPr>
      </w:pPr>
    </w:p>
    <w:p w:rsidR="00E60642" w:rsidRPr="00E60642" w:rsidRDefault="00E60642" w:rsidP="005C43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bidi="hi-IN"/>
        </w:rPr>
      </w:pPr>
      <w:r w:rsidRPr="00E60642">
        <w:rPr>
          <w:rFonts w:ascii="Times New Roman" w:eastAsia="Times New Roman" w:hAnsi="Times New Roman" w:cs="Times New Roman"/>
          <w:b/>
          <w:kern w:val="1"/>
          <w:sz w:val="24"/>
          <w:szCs w:val="24"/>
          <w:lang w:bidi="hi-IN"/>
        </w:rPr>
        <w:t>Место предмета в  учебном плане ОО</w:t>
      </w:r>
    </w:p>
    <w:p w:rsidR="005C43A8" w:rsidRDefault="005C43A8" w:rsidP="00E60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C43A8" w:rsidRPr="00F521E5" w:rsidRDefault="005C43A8" w:rsidP="00603D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1E5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на уровне основного общего образовани</w:t>
      </w:r>
      <w:r w:rsidR="00F521E5" w:rsidRPr="00F52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</w:t>
      </w:r>
      <w:r w:rsidR="009929F1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gramStart"/>
      <w:r w:rsidR="009929F1">
        <w:rPr>
          <w:rFonts w:ascii="Times New Roman" w:eastAsia="Times New Roman" w:hAnsi="Times New Roman" w:cs="Times New Roman"/>
          <w:sz w:val="24"/>
          <w:szCs w:val="24"/>
        </w:rPr>
        <w:t>Генеральская</w:t>
      </w:r>
      <w:proofErr w:type="gramEnd"/>
      <w:r w:rsidR="009929F1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="009929F1" w:rsidRPr="00986126">
        <w:rPr>
          <w:rFonts w:ascii="Times New Roman" w:eastAsia="Times New Roman" w:hAnsi="Times New Roman" w:cs="Times New Roman"/>
          <w:sz w:val="24"/>
          <w:szCs w:val="24"/>
        </w:rPr>
        <w:t>ОШ»</w:t>
      </w:r>
      <w:r w:rsidR="00533F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3-2024</w:t>
      </w:r>
      <w:r w:rsidRPr="00F52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предусматривает обязательное изучение биологии </w:t>
      </w:r>
      <w:r w:rsidRPr="00F521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8 классе </w:t>
      </w:r>
      <w:r w:rsidRPr="00F521E5">
        <w:rPr>
          <w:rFonts w:ascii="Times New Roman" w:eastAsia="Calibri" w:hAnsi="Times New Roman" w:cs="Times New Roman"/>
          <w:sz w:val="24"/>
          <w:szCs w:val="24"/>
          <w:lang w:eastAsia="en-US"/>
        </w:rPr>
        <w:t>- 2 учебных часа в неделю, в 9 классе - 2 учебных часа в неделю. В соответствии с Календарным учебным графиком на уровне основного общего образовани</w:t>
      </w:r>
      <w:r w:rsidR="00F521E5" w:rsidRPr="00F52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</w:t>
      </w:r>
      <w:r w:rsidR="009929F1">
        <w:rPr>
          <w:rFonts w:ascii="Times New Roman" w:eastAsia="Times New Roman" w:hAnsi="Times New Roman" w:cs="Times New Roman"/>
          <w:sz w:val="24"/>
          <w:szCs w:val="24"/>
        </w:rPr>
        <w:t>МБОУ «Генеральская  О</w:t>
      </w:r>
      <w:r w:rsidR="009929F1" w:rsidRPr="00986126">
        <w:rPr>
          <w:rFonts w:ascii="Times New Roman" w:eastAsia="Times New Roman" w:hAnsi="Times New Roman" w:cs="Times New Roman"/>
          <w:sz w:val="24"/>
          <w:szCs w:val="24"/>
        </w:rPr>
        <w:t xml:space="preserve">ОШ» </w:t>
      </w:r>
      <w:r w:rsidR="00533FA4">
        <w:rPr>
          <w:rFonts w:ascii="Times New Roman" w:eastAsia="Calibri" w:hAnsi="Times New Roman" w:cs="Times New Roman"/>
          <w:sz w:val="24"/>
          <w:szCs w:val="24"/>
          <w:lang w:eastAsia="en-US"/>
        </w:rPr>
        <w:t>на 2023-2024</w:t>
      </w:r>
      <w:r w:rsidRPr="00F52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продолжительность учебного года </w:t>
      </w:r>
      <w:r w:rsidR="00603D01" w:rsidRPr="00F521E5">
        <w:rPr>
          <w:rFonts w:ascii="Times New Roman" w:eastAsia="Times New Roman" w:hAnsi="Times New Roman" w:cs="Times New Roman"/>
          <w:sz w:val="24"/>
          <w:szCs w:val="24"/>
          <w:lang w:eastAsia="en-US"/>
        </w:rPr>
        <w:t>в 8</w:t>
      </w:r>
      <w:r w:rsidR="00F521E5" w:rsidRPr="00F521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9 классах</w:t>
      </w:r>
      <w:r w:rsidR="00D168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34 учебных недели</w:t>
      </w:r>
      <w:r w:rsidR="00603D01" w:rsidRPr="00F521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03D01" w:rsidRPr="00F521E5">
        <w:rPr>
          <w:rFonts w:ascii="Times New Roman" w:eastAsia="Calibri" w:hAnsi="Times New Roman" w:cs="Times New Roman"/>
          <w:sz w:val="24"/>
          <w:szCs w:val="24"/>
          <w:lang w:eastAsia="en-US"/>
        </w:rPr>
        <w:t>(5 учебных дней в неделе),</w:t>
      </w:r>
      <w:r w:rsidR="00603D01" w:rsidRPr="00F521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03D01" w:rsidRPr="00F52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соответствует 68 часам в год; </w:t>
      </w:r>
    </w:p>
    <w:p w:rsidR="005C43A8" w:rsidRPr="005C43A8" w:rsidRDefault="005C43A8" w:rsidP="005C43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2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  календарно-тематическом планировании распределение часов по темам примерное и корректируется учителем с учетом хода усвоения учебного материала </w:t>
      </w:r>
      <w:proofErr w:type="gramStart"/>
      <w:r w:rsidRPr="00F521E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F521E5">
        <w:rPr>
          <w:rFonts w:ascii="Times New Roman" w:eastAsia="Calibri" w:hAnsi="Times New Roman" w:cs="Times New Roman"/>
          <w:sz w:val="24"/>
          <w:szCs w:val="24"/>
          <w:lang w:eastAsia="en-US"/>
        </w:rPr>
        <w:t>, климатических условий и других объективных причин.</w:t>
      </w:r>
      <w:r w:rsidRPr="005C43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C43A8" w:rsidRPr="005C43A8" w:rsidRDefault="005C43A8" w:rsidP="005C43A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03D01" w:rsidRPr="00603D01" w:rsidRDefault="00603D01" w:rsidP="00603D0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3D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и реализации программы:</w:t>
      </w:r>
      <w:r w:rsidR="009E2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3 - 2024</w:t>
      </w:r>
      <w:r w:rsidRPr="00603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.</w:t>
      </w:r>
    </w:p>
    <w:p w:rsidR="00E60642" w:rsidRDefault="00E60642" w:rsidP="00141FE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953BF" w:rsidRDefault="009953BF" w:rsidP="00141FE3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23DCB" w:rsidRPr="00A23DCB" w:rsidRDefault="00A23DCB" w:rsidP="00A2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 ПО ХИМИИ НА УРОВНЕ ОСНОВНОГО ОБЩЕГО ОБРАЗОВАНИЯ</w:t>
      </w:r>
    </w:p>
    <w:p w:rsidR="00A23DCB" w:rsidRPr="00A23DCB" w:rsidRDefault="00A23DCB" w:rsidP="00A2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ческого воспитания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го воспитания: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A23DCB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softHyphen/>
        <w:t>исследовательской</w:t>
      </w:r>
      <w:proofErr w:type="spellEnd"/>
      <w:r w:rsidRPr="00A23DCB">
        <w:rPr>
          <w:rFonts w:ascii="Times New Roman" w:eastAsia="Times New Roman" w:hAnsi="Times New Roman" w:cs="Times New Roman"/>
          <w:sz w:val="24"/>
          <w:szCs w:val="24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</w:t>
      </w:r>
      <w:proofErr w:type="gramEnd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норм с учётом осознания последствий поступков;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3)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 научного познания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38318759"/>
      <w:bookmarkEnd w:id="1"/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4)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я культуры здоровья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5)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 воспитания: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  <w:proofErr w:type="gramEnd"/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6)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 воспитания: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proofErr w:type="spellStart"/>
      <w:r w:rsidRPr="00A23DCB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  <w:proofErr w:type="gramEnd"/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е логические действия: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  <w:proofErr w:type="gramEnd"/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умение применять в процессе познания понятия (предметные и </w:t>
      </w:r>
      <w:proofErr w:type="spellStart"/>
      <w:r w:rsidRPr="00A23DCB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lastRenderedPageBreak/>
        <w:t>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</w:t>
      </w:r>
      <w:proofErr w:type="gramEnd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в изучаемых процессах и явлениях.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е исследовательские действия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информацией: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  <w:proofErr w:type="gramEnd"/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: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ниверсальные учебные действия: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2" w:name="_Toc138318760"/>
      <w:bookmarkStart w:id="3" w:name="_Toc134720971"/>
      <w:bookmarkEnd w:id="2"/>
      <w:bookmarkEnd w:id="3"/>
      <w:proofErr w:type="gramEnd"/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  <w:proofErr w:type="gramEnd"/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К концу обучения в</w:t>
      </w: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 классе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предметные результаты на базовом уровне должны отражать </w:t>
      </w:r>
      <w:proofErr w:type="spellStart"/>
      <w:r w:rsidRPr="00A23D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умений:</w:t>
      </w:r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A23DCB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A23DCB">
        <w:rPr>
          <w:rFonts w:ascii="Times New Roman" w:eastAsia="Times New Roman" w:hAnsi="Times New Roman" w:cs="Times New Roman"/>
          <w:sz w:val="24"/>
          <w:szCs w:val="24"/>
        </w:rPr>
        <w:t>, степень окисления, химическая реакция, классификация реакций: реакции соединения, реакции разложения, реакции замещения, реакции обмена, экз</w:t>
      </w: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и эндотермические реакции, тепловой </w:t>
      </w: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эффект реакции, ядро атома, электронный слой атома, атомная </w:t>
      </w:r>
      <w:proofErr w:type="spellStart"/>
      <w:r w:rsidRPr="00A23DCB">
        <w:rPr>
          <w:rFonts w:ascii="Times New Roman" w:eastAsia="Times New Roman" w:hAnsi="Times New Roman" w:cs="Times New Roman"/>
          <w:sz w:val="24"/>
          <w:szCs w:val="24"/>
        </w:rPr>
        <w:t>орбиталь</w:t>
      </w:r>
      <w:proofErr w:type="spellEnd"/>
      <w:r w:rsidRPr="00A23DCB">
        <w:rPr>
          <w:rFonts w:ascii="Times New Roman" w:eastAsia="Times New Roman" w:hAnsi="Times New Roman" w:cs="Times New Roman"/>
          <w:sz w:val="24"/>
          <w:szCs w:val="24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  <w:proofErr w:type="gramEnd"/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использовать химическую символику для составления формул веществ и уравнений химических реакций;</w:t>
      </w:r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раскрывать смысл Периодического закона Д. И. 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softHyphen/>
        <w:t>-молекулярного учения, закона Авогадро;</w:t>
      </w:r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 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  <w:proofErr w:type="gramEnd"/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softHyphen/>
        <w:t>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  <w:proofErr w:type="gramEnd"/>
    </w:p>
    <w:p w:rsidR="00A23DCB" w:rsidRPr="00A23DCB" w:rsidRDefault="00A23DCB" w:rsidP="00A23DCB">
      <w:pPr>
        <w:numPr>
          <w:ilvl w:val="0"/>
          <w:numId w:val="40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lastRenderedPageBreak/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  <w:proofErr w:type="gramEnd"/>
    </w:p>
    <w:p w:rsidR="00A23DCB" w:rsidRPr="00A23DCB" w:rsidRDefault="00A23DCB" w:rsidP="00A2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DCB" w:rsidRPr="00A23DCB" w:rsidRDefault="00A23DCB" w:rsidP="00A23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К концу обучения в</w:t>
      </w:r>
      <w:r w:rsidRPr="00A23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 классе</w:t>
      </w: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предметные результаты на базовом уровне должны отражать </w:t>
      </w:r>
      <w:proofErr w:type="spellStart"/>
      <w:r w:rsidRPr="00A23DC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умений: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</w:t>
      </w:r>
      <w:proofErr w:type="spellStart"/>
      <w:r w:rsidRPr="00A23DCB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A23DCB">
        <w:rPr>
          <w:rFonts w:ascii="Times New Roman" w:eastAsia="Times New Roman" w:hAnsi="Times New Roman" w:cs="Times New Roman"/>
          <w:sz w:val="24"/>
          <w:szCs w:val="24"/>
        </w:rPr>
        <w:t>неэлектролиты</w:t>
      </w:r>
      <w:proofErr w:type="spellEnd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, электролитическая диссоциация, реакции ионного обмена, катализатор, химическое равновесие, обратимые и необратимые реакции, </w:t>
      </w:r>
      <w:proofErr w:type="spellStart"/>
      <w:r w:rsidRPr="00A23DCB"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 w:rsidRPr="00A23DCB">
        <w:rPr>
          <w:rFonts w:ascii="Times New Roman" w:eastAsia="Times New Roman" w:hAnsi="Times New Roman" w:cs="Times New Roman"/>
          <w:sz w:val="24"/>
          <w:szCs w:val="24"/>
        </w:rPr>
        <w:t>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</w:t>
      </w:r>
      <w:proofErr w:type="gramEnd"/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 решётка, коррозия металлов, сплавы, скорость химической реакции, предельно допустимая концентрация ПДК вещества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использовать химическую символику для составления формул веществ и уравнений химических реакций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>раскрывать смысл Периодического закона Д. И. 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</w:t>
      </w:r>
      <w:proofErr w:type="gramEnd"/>
      <w:r w:rsidRPr="00A23DCB">
        <w:rPr>
          <w:rFonts w:ascii="Times New Roman" w:eastAsia="Times New Roman" w:hAnsi="Times New Roman" w:cs="Times New Roman"/>
          <w:sz w:val="24"/>
          <w:szCs w:val="24"/>
        </w:rPr>
        <w:t>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 xml:space="preserve">раскрывать сущность </w:t>
      </w:r>
      <w:proofErr w:type="spellStart"/>
      <w:r w:rsidRPr="00A23DCB">
        <w:rPr>
          <w:rFonts w:ascii="Times New Roman" w:eastAsia="Times New Roman" w:hAnsi="Times New Roman" w:cs="Times New Roman"/>
          <w:sz w:val="24"/>
          <w:szCs w:val="24"/>
        </w:rPr>
        <w:t>окислительно</w:t>
      </w:r>
      <w:proofErr w:type="spellEnd"/>
      <w:r w:rsidRPr="00A23DCB">
        <w:rPr>
          <w:rFonts w:ascii="Times New Roman" w:eastAsia="Times New Roman" w:hAnsi="Times New Roman" w:cs="Times New Roman"/>
          <w:sz w:val="24"/>
          <w:szCs w:val="24"/>
        </w:rPr>
        <w:t>-восстановительных реакций посредством составления электронного баланса этих реакций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DCB">
        <w:rPr>
          <w:rFonts w:ascii="Times New Roman" w:eastAsia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: распознавать опытным путём хлори</w:t>
      </w: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>д-</w:t>
      </w:r>
      <w:proofErr w:type="gramEnd"/>
      <w:r w:rsidRPr="00A23DCB">
        <w:rPr>
          <w:rFonts w:ascii="Times New Roman" w:eastAsia="Times New Roman" w:hAnsi="Times New Roman" w:cs="Times New Roman"/>
          <w:sz w:val="24"/>
          <w:szCs w:val="24"/>
        </w:rPr>
        <w:t>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A23DCB" w:rsidRPr="00A23DCB" w:rsidRDefault="00A23DCB" w:rsidP="00A23DCB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DCB">
        <w:rPr>
          <w:rFonts w:ascii="Times New Roman" w:eastAsia="Times New Roman" w:hAnsi="Times New Roman" w:cs="Times New Roman"/>
          <w:sz w:val="24"/>
          <w:szCs w:val="24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  <w:proofErr w:type="gramEnd"/>
    </w:p>
    <w:p w:rsidR="00A23DCB" w:rsidRPr="00A23DCB" w:rsidRDefault="00A23DCB" w:rsidP="00A23DCB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047687" w:rsidRDefault="00047687" w:rsidP="00141F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0ECC" w:rsidRDefault="00320ECC" w:rsidP="00141F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ECC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5518F6" w:rsidRDefault="00286DAE" w:rsidP="00141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имия 8</w:t>
      </w:r>
      <w:r w:rsidR="00320EC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="00320ECC" w:rsidRPr="00320E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24"/>
        <w:gridCol w:w="12758"/>
      </w:tblGrid>
      <w:tr w:rsidR="00603D01" w:rsidRPr="00320ECC" w:rsidTr="008C7BA5">
        <w:trPr>
          <w:trHeight w:val="717"/>
        </w:trPr>
        <w:tc>
          <w:tcPr>
            <w:tcW w:w="594" w:type="dxa"/>
            <w:shd w:val="clear" w:color="auto" w:fill="auto"/>
          </w:tcPr>
          <w:p w:rsidR="00603D01" w:rsidRPr="00320ECC" w:rsidRDefault="00603D01" w:rsidP="0055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03D01" w:rsidRPr="00320ECC" w:rsidRDefault="00603D01" w:rsidP="0055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20E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EC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4" w:type="dxa"/>
            <w:shd w:val="clear" w:color="auto" w:fill="auto"/>
          </w:tcPr>
          <w:p w:rsidR="00603D01" w:rsidRPr="00320ECC" w:rsidRDefault="00603D01" w:rsidP="0055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0E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12758" w:type="dxa"/>
            <w:shd w:val="clear" w:color="auto" w:fill="auto"/>
          </w:tcPr>
          <w:p w:rsidR="00603D01" w:rsidRPr="00320ECC" w:rsidRDefault="00603D01" w:rsidP="0055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0E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разделов</w:t>
            </w:r>
          </w:p>
        </w:tc>
      </w:tr>
      <w:tr w:rsidR="00603D01" w:rsidRPr="00320ECC" w:rsidTr="008C7BA5">
        <w:tc>
          <w:tcPr>
            <w:tcW w:w="594" w:type="dxa"/>
            <w:shd w:val="clear" w:color="auto" w:fill="auto"/>
          </w:tcPr>
          <w:p w:rsidR="00603D01" w:rsidRPr="00320ECC" w:rsidRDefault="00603D01" w:rsidP="0055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20E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603D01" w:rsidRPr="00320ECC" w:rsidRDefault="00603D01" w:rsidP="00551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Начальные понятия и законы химии.</w:t>
            </w:r>
          </w:p>
          <w:p w:rsidR="00603D01" w:rsidRPr="00320ECC" w:rsidRDefault="00603D01" w:rsidP="00551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8" w:type="dxa"/>
            <w:shd w:val="clear" w:color="auto" w:fill="auto"/>
          </w:tcPr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Тела и вещества. Свойства веществ. Эталонные физические свойства веществ. Материала и материаловедение. Роль химии в жизни современного общества. Отношение общества к химии</w:t>
            </w:r>
            <w:proofErr w:type="gram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хемофилия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хемофобия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Методы изучения химии. Наблюдение. Эксперимент. Моделирование. Модели материальные и знаковые или символьные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Газы. Жидкости. Тве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Физические явления. Чистые вещества и смеси. Гомогенные и гетерогенные смеси. Смеси газообразные, жидкие, твердые. Способы разделения смесей: перегонка или дистилляция, отстаивание, фильтрование, кристаллизация, выпаривание. Хроматография. Применение этих способов в лабораторной практике,  на производстве и в быту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Химические элементы. Атом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СХЭ Д.И. Менделеева: </w:t>
            </w:r>
            <w:proofErr w:type="gram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короткопериодный</w:t>
            </w:r>
            <w:proofErr w:type="gram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длиннопериодный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. Периоды и группы. Главная и побочная подгруппы. Относительная атомная масса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 Химические уравнения. Составление химических уравнений. Информация, которую несет химическое уравнение.</w:t>
            </w:r>
          </w:p>
          <w:p w:rsidR="00603D01" w:rsidRPr="00603D01" w:rsidRDefault="00603D01" w:rsidP="00603D0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составу и числу реагентов и продуктов. Типы химических реакций. Реакции соединения, разложения, обмена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я. Катализаторы и катализ.</w:t>
            </w:r>
          </w:p>
        </w:tc>
      </w:tr>
      <w:tr w:rsidR="00603D01" w:rsidRPr="00320ECC" w:rsidTr="008C7BA5">
        <w:tc>
          <w:tcPr>
            <w:tcW w:w="594" w:type="dxa"/>
            <w:shd w:val="clear" w:color="auto" w:fill="auto"/>
          </w:tcPr>
          <w:p w:rsidR="00603D01" w:rsidRPr="00320ECC" w:rsidRDefault="00603D01" w:rsidP="0055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20E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1924" w:type="dxa"/>
            <w:shd w:val="clear" w:color="auto" w:fill="auto"/>
          </w:tcPr>
          <w:p w:rsidR="00603D01" w:rsidRPr="00320ECC" w:rsidRDefault="00603D01" w:rsidP="00551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Важнейшие представители неорганических веществ.</w:t>
            </w:r>
          </w:p>
        </w:tc>
        <w:tc>
          <w:tcPr>
            <w:tcW w:w="12758" w:type="dxa"/>
            <w:shd w:val="clear" w:color="auto" w:fill="auto"/>
          </w:tcPr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Состав воздуха. Понятие об объемной доле компонента природной газовой смеси – воздуха. Расчет объема компонента газовой смеси по его объемной доле и наоборот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Оксиды. Образование названий оксидов по их формулам. Составление формул оксидов по названиям. Представители оксидов: вода, углекислый газ, негашеная известь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Водород в природе. Физические и химические свойства водорода, его получение и применение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Кислоты, их состав и классификация. Ингибиторы. Таблица растворимости. Соляная и серная кислоты, их свойства и применение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Соли, их состав и названия. Растворимость солей в воде. Представители солей: хлорид натрия, карбонат натрия, фосфат кальция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Количество вещества. Моль. Молярная масса. Кратные единицы измерения количества вещества – 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миллимоль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киломоль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миллимолярная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киломолярная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 массы веществ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Расчеты с использованием понятий «количество вещества», «молярная масса», «постоянная Авогадро»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Закон Авогадро. Молярный объем газообразных веществ. Относительная плотность одного газа </w:t>
            </w:r>
            <w:proofErr w:type="gram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по другому</w:t>
            </w:r>
            <w:proofErr w:type="gram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. Кратные единицы измерения количества вещества </w:t>
            </w:r>
            <w:proofErr w:type="gram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иллимолярный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киломолярный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 объемы газов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использованием понятий «количество вещества», «молярная масса», «молярный объем газов», «число </w:t>
            </w:r>
            <w:r w:rsidRPr="0032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огадро»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Гидросфера. Круговорот воды в природе. Физические и химические свойства воды: взаимодействие с оксидами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Растворитель и растворенное вещество. Растворы. Растворение. Гидраты. Массовая доля растворенного вещества. Расчеты, связанные с использованием понятия «массовая доля растворенного вещества».</w:t>
            </w:r>
          </w:p>
        </w:tc>
      </w:tr>
      <w:tr w:rsidR="00603D01" w:rsidRPr="00320ECC" w:rsidTr="008C7BA5">
        <w:tc>
          <w:tcPr>
            <w:tcW w:w="594" w:type="dxa"/>
            <w:shd w:val="clear" w:color="auto" w:fill="auto"/>
          </w:tcPr>
          <w:p w:rsidR="00603D01" w:rsidRPr="00320ECC" w:rsidRDefault="00603D01" w:rsidP="0055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20E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1924" w:type="dxa"/>
            <w:shd w:val="clear" w:color="auto" w:fill="auto"/>
          </w:tcPr>
          <w:p w:rsidR="00603D01" w:rsidRPr="00320ECC" w:rsidRDefault="00603D01" w:rsidP="00551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.</w:t>
            </w:r>
          </w:p>
        </w:tc>
        <w:tc>
          <w:tcPr>
            <w:tcW w:w="12758" w:type="dxa"/>
            <w:shd w:val="clear" w:color="auto" w:fill="auto"/>
          </w:tcPr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 оксидах, их классификации, названиях и свойствах. Способы получения оксидов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бескислородных и кислородсодержащих кислот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свойства. Взаимодействие солей с металлами, особенности этих реакций. Взаимодействие солей с солями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а и неметалла. Генетическая связь между классами неорганических веществ.</w:t>
            </w:r>
          </w:p>
        </w:tc>
      </w:tr>
      <w:tr w:rsidR="00603D01" w:rsidRPr="00320ECC" w:rsidTr="008C7BA5">
        <w:tc>
          <w:tcPr>
            <w:tcW w:w="594" w:type="dxa"/>
            <w:shd w:val="clear" w:color="auto" w:fill="auto"/>
          </w:tcPr>
          <w:p w:rsidR="00603D01" w:rsidRPr="00320ECC" w:rsidRDefault="00603D01" w:rsidP="0055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20E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603D01" w:rsidRPr="00320ECC" w:rsidRDefault="00603D01" w:rsidP="00551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(ПЗ и ПСХЭ) Д.И. Менделеева и строение атома.</w:t>
            </w:r>
          </w:p>
        </w:tc>
        <w:tc>
          <w:tcPr>
            <w:tcW w:w="12758" w:type="dxa"/>
            <w:shd w:val="clear" w:color="auto" w:fill="auto"/>
          </w:tcPr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Естественные семейства химических элементов: щелочные и щелочноземельные металлы, галогены, инертные газы. Амфотерность. Амфотерные оксиды и гидроксиды. Комплексные соли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.И. Менделеевым ПЗ и создание им ПСХЭ. 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ов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Микромир. Электроны</w:t>
            </w:r>
            <w:proofErr w:type="gram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троение электронных уровней атомов химических элементов 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№№ 1-20. Понятие о завершенном электронном уровне. 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Изотопы. Физический смысл символики Периодической системы. Современная формулировка ПЗ. Изменения свойств элементов в периодах и группах, как функция строения электронных оболочек атомов.</w:t>
            </w:r>
          </w:p>
          <w:p w:rsidR="00603D01" w:rsidRPr="00320ECC" w:rsidRDefault="00603D01" w:rsidP="005518F6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-металла и элемента-неметалла по их положению в ПСХЭ Д.И. Менделеева.</w:t>
            </w:r>
          </w:p>
        </w:tc>
      </w:tr>
      <w:tr w:rsidR="00603D01" w:rsidRPr="00320ECC" w:rsidTr="008C7BA5">
        <w:tc>
          <w:tcPr>
            <w:tcW w:w="594" w:type="dxa"/>
            <w:shd w:val="clear" w:color="auto" w:fill="auto"/>
          </w:tcPr>
          <w:p w:rsidR="00603D01" w:rsidRPr="00320ECC" w:rsidRDefault="00603D01" w:rsidP="00551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20E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:rsidR="00603D01" w:rsidRPr="00320ECC" w:rsidRDefault="00603D01" w:rsidP="00551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связь. 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слительно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2758" w:type="dxa"/>
            <w:shd w:val="clear" w:color="auto" w:fill="auto"/>
          </w:tcPr>
          <w:p w:rsidR="00603D01" w:rsidRPr="00320ECC" w:rsidRDefault="00603D01" w:rsidP="00320EC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етки и физические свойства веществ с этим типом решетки. </w:t>
            </w:r>
            <w:r w:rsidRPr="0032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формульной единице вещества.</w:t>
            </w:r>
          </w:p>
          <w:p w:rsidR="00603D01" w:rsidRPr="00320ECC" w:rsidRDefault="00603D01" w:rsidP="00320EC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етки, и свойства веществ с этим типом решеток.</w:t>
            </w:r>
          </w:p>
          <w:p w:rsidR="00603D01" w:rsidRPr="00320ECC" w:rsidRDefault="00603D01" w:rsidP="00320EC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. Ряд 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. Ковалентная полярная химическая связь. Схемы образования ковалентной полярной связи для бинарных соединений. Молекулярные и атомные кристаллические решетки, свойства веществ с этим типом решеток.</w:t>
            </w:r>
          </w:p>
          <w:p w:rsidR="00603D01" w:rsidRPr="00320ECC" w:rsidRDefault="00603D01" w:rsidP="00320EC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 и металлическая кристаллическая решетка. Свойства веществ с этим типом решеток. Единая природа химических связей.</w:t>
            </w:r>
          </w:p>
          <w:p w:rsidR="00603D01" w:rsidRPr="00320ECC" w:rsidRDefault="00603D01" w:rsidP="00320EC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Степень окисления. Сравнение степеней окисления и валентности. Правила расчета степени окисления по формулам химических соединений.</w:t>
            </w:r>
          </w:p>
          <w:p w:rsidR="00603D01" w:rsidRPr="00320ECC" w:rsidRDefault="00603D01" w:rsidP="00320EC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 Определение степеней окисления для элементов, образующих вещества разных классов. Реакц</w:t>
            </w:r>
            <w:proofErr w:type="gram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нного обмена и 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е реакции. Составление уравнений </w:t>
            </w:r>
            <w:proofErr w:type="spellStart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320ECC"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 методом электронного баланса.</w:t>
            </w:r>
          </w:p>
        </w:tc>
      </w:tr>
    </w:tbl>
    <w:p w:rsidR="005518F6" w:rsidRPr="008C7BA5" w:rsidRDefault="00471EDB" w:rsidP="00141F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A5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p w:rsidR="00462230" w:rsidRDefault="00462230" w:rsidP="00603D01">
      <w:pPr>
        <w:widowControl w:val="0"/>
        <w:tabs>
          <w:tab w:val="left" w:pos="0"/>
          <w:tab w:val="left" w:pos="436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230" w:rsidRDefault="00462230" w:rsidP="00603D01">
      <w:pPr>
        <w:widowControl w:val="0"/>
        <w:tabs>
          <w:tab w:val="left" w:pos="0"/>
          <w:tab w:val="left" w:pos="436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2758"/>
      </w:tblGrid>
      <w:tr w:rsidR="008C7BA5" w:rsidRPr="00226586" w:rsidTr="008C7BA5">
        <w:trPr>
          <w:trHeight w:val="645"/>
        </w:trPr>
        <w:tc>
          <w:tcPr>
            <w:tcW w:w="709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1843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раздела</w:t>
            </w:r>
          </w:p>
        </w:tc>
        <w:tc>
          <w:tcPr>
            <w:tcW w:w="12758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</w:p>
        </w:tc>
      </w:tr>
      <w:tr w:rsidR="008C7BA5" w:rsidRPr="00226586" w:rsidTr="008C7BA5">
        <w:trPr>
          <w:trHeight w:val="1286"/>
        </w:trPr>
        <w:tc>
          <w:tcPr>
            <w:tcW w:w="709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сведений по курсу 8 класса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е реакции</w:t>
            </w:r>
          </w:p>
        </w:tc>
        <w:tc>
          <w:tcPr>
            <w:tcW w:w="12758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кация неорганических веществ и их номенклатура. Классификация химических реакций </w:t>
            </w:r>
            <w:proofErr w:type="gramStart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м основаниям. Понятие о скорости химической реакции. Катализ</w:t>
            </w:r>
          </w:p>
        </w:tc>
      </w:tr>
      <w:tr w:rsidR="008C7BA5" w:rsidRPr="00226586" w:rsidTr="008C7BA5">
        <w:trPr>
          <w:trHeight w:val="2576"/>
        </w:trPr>
        <w:tc>
          <w:tcPr>
            <w:tcW w:w="709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3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е реакции в растворах</w:t>
            </w:r>
          </w:p>
        </w:tc>
        <w:tc>
          <w:tcPr>
            <w:tcW w:w="12758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литическая диссоциация. Основные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 теории электролитической диссоциации (ТЭД). Химические свойства кислот как электролитов. Химические свойства оснований как электролитов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е свойства солей как электролитов. Понятие о гидролизе солей. Практическая работа 1. Решение экспериментальных задач по теме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лектролитическая диссоциация». Обобщение и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 знаний по теме «Химические реакции в растворах электролитов». Контрольная  работа №1 Диагностическая</w:t>
            </w:r>
          </w:p>
        </w:tc>
      </w:tr>
      <w:tr w:rsidR="008C7BA5" w:rsidRPr="00226586" w:rsidTr="008C7BA5">
        <w:trPr>
          <w:trHeight w:val="560"/>
        </w:trPr>
        <w:tc>
          <w:tcPr>
            <w:tcW w:w="709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таллы и их соединения</w:t>
            </w:r>
          </w:p>
        </w:tc>
        <w:tc>
          <w:tcPr>
            <w:tcW w:w="12758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неметаллов. Общая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элементов VIIA-группы — галогенов. Соединения галогенов. Практическая работа 2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войств соляной кислоты. Общая характеристика элементов </w:t>
            </w:r>
            <w:proofErr w:type="gramStart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I</w:t>
            </w:r>
            <w:proofErr w:type="gramEnd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группы — халькогенов. Сера Сероводород и сульфиды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родные соединения серы. Практическая работа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Изучение свойств серной кислоты. Общая характеристика химических элементов VA-группы. Азот. Аммиак. Соли аммония. Практическая работа 4. Получение аммиака изучение его свойств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родные соединения азота. Фосфор и его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я. Общая характеристика элементов IV</w:t>
            </w:r>
            <w:proofErr w:type="gramStart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ы. Углерод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родные соединения углерода. Практическая работа 5. Получение углекислого газа и изучение его свойств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еводороды. Кислородсодержащие органические соединения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ний и его соединения. Силикатная промышленность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неметаллов. Получение важнейших химических соединений неметаллов. Обобщение и систематизация знаний по теме «Неметаллы и их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я». Контрольная работа №1 Диагностическая</w:t>
            </w:r>
          </w:p>
        </w:tc>
      </w:tr>
      <w:tr w:rsidR="008C7BA5" w:rsidRPr="00226586" w:rsidTr="008C7BA5">
        <w:trPr>
          <w:trHeight w:val="2575"/>
        </w:trPr>
        <w:tc>
          <w:tcPr>
            <w:tcW w:w="709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ы и их соединения</w:t>
            </w:r>
          </w:p>
        </w:tc>
        <w:tc>
          <w:tcPr>
            <w:tcW w:w="12758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характеристика металлов. Химические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металлов. Общая характеристика элементов IA-группы. Общая характеристика IIA-группы</w:t>
            </w:r>
          </w:p>
          <w:p w:rsidR="008C7BA5" w:rsidRPr="00226586" w:rsidRDefault="00226586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ёсткость</w:t>
            </w:r>
            <w:r w:rsidR="008C7BA5"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ы и способ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="008C7BA5"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ранения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6. </w:t>
            </w:r>
            <w:r w:rsidR="00226586"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ёсткость</w:t>
            </w: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ы и способы </w:t>
            </w:r>
            <w:proofErr w:type="spellStart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ѐ</w:t>
            </w:r>
            <w:proofErr w:type="spellEnd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ранения. Алюминий и его соединения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о и его соединения. Практическая работа 7. Решение экспериментальных задач по теме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еталлы». Коррозия металлов и способы защиты </w:t>
            </w:r>
            <w:proofErr w:type="gramStart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ѐ</w:t>
            </w:r>
            <w:proofErr w:type="spellEnd"/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Металлы в природе. Понятие о металлургии.</w:t>
            </w:r>
          </w:p>
          <w:p w:rsid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теме «Металлы».</w:t>
            </w:r>
          </w:p>
          <w:p w:rsidR="008C7BA5" w:rsidRPr="00226586" w:rsidRDefault="00226586" w:rsidP="0022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за 1 полугодие</w:t>
            </w:r>
          </w:p>
        </w:tc>
      </w:tr>
      <w:tr w:rsidR="008C7BA5" w:rsidRPr="00226586" w:rsidTr="008C7BA5">
        <w:trPr>
          <w:trHeight w:val="597"/>
        </w:trPr>
        <w:tc>
          <w:tcPr>
            <w:tcW w:w="709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43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 и окружающая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2758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й состав планеты Земля. Охрана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 среды от химического загрязнения.</w:t>
            </w:r>
          </w:p>
        </w:tc>
      </w:tr>
      <w:tr w:rsidR="008C7BA5" w:rsidRPr="00226586" w:rsidTr="008C7BA5">
        <w:trPr>
          <w:trHeight w:val="2575"/>
        </w:trPr>
        <w:tc>
          <w:tcPr>
            <w:tcW w:w="709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химии за курс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школы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Основному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му экзамену (ОГЭ)</w:t>
            </w:r>
          </w:p>
        </w:tc>
        <w:tc>
          <w:tcPr>
            <w:tcW w:w="12758" w:type="dxa"/>
          </w:tcPr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а. Химические реакции. Основы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рганической химии. Повторение и обобщение по теме. Подготовка к контрольной работе.</w:t>
            </w:r>
          </w:p>
          <w:p w:rsidR="008C7BA5" w:rsidRPr="00226586" w:rsidRDefault="008C7BA5" w:rsidP="008C7B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3 (итоговая по курсу основной школы). Анализ контрольной работы. Подведение итогов года.</w:t>
            </w:r>
          </w:p>
        </w:tc>
      </w:tr>
    </w:tbl>
    <w:p w:rsidR="00462230" w:rsidRDefault="00462230" w:rsidP="00462230">
      <w:pPr>
        <w:spacing w:line="315" w:lineRule="exact"/>
        <w:jc w:val="center"/>
        <w:rPr>
          <w:sz w:val="28"/>
        </w:rPr>
        <w:sectPr w:rsidR="00462230" w:rsidSect="00A23DCB">
          <w:pgSz w:w="16840" w:h="11910" w:orient="landscape"/>
          <w:pgMar w:top="1060" w:right="680" w:bottom="1120" w:left="460" w:header="0" w:footer="923" w:gutter="0"/>
          <w:cols w:space="720"/>
        </w:sectPr>
      </w:pPr>
    </w:p>
    <w:p w:rsidR="00462230" w:rsidRDefault="00462230" w:rsidP="00462230">
      <w:pPr>
        <w:pStyle w:val="af0"/>
        <w:spacing w:before="3"/>
        <w:ind w:left="0"/>
        <w:rPr>
          <w:b/>
          <w:sz w:val="2"/>
        </w:rPr>
      </w:pPr>
    </w:p>
    <w:p w:rsidR="00462230" w:rsidRDefault="00462230" w:rsidP="00603D01">
      <w:pPr>
        <w:widowControl w:val="0"/>
        <w:tabs>
          <w:tab w:val="left" w:pos="0"/>
          <w:tab w:val="left" w:pos="436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D01" w:rsidRPr="00603D01" w:rsidRDefault="00603D01" w:rsidP="00603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603D0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И</w:t>
      </w:r>
      <w:proofErr w:type="spellStart"/>
      <w:r w:rsidRPr="00603D01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en-US"/>
        </w:rPr>
        <w:t>зменения</w:t>
      </w:r>
      <w:proofErr w:type="spellEnd"/>
      <w:r w:rsidRPr="00603D01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en-US"/>
        </w:rPr>
        <w:t xml:space="preserve">, </w:t>
      </w:r>
      <w:proofErr w:type="spellStart"/>
      <w:r w:rsidRPr="00603D01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en-US"/>
        </w:rPr>
        <w:t>внес</w:t>
      </w:r>
      <w:r w:rsidRPr="00603D0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ё</w:t>
      </w:r>
      <w:r w:rsidRPr="00603D01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en-US"/>
        </w:rPr>
        <w:t>нные</w:t>
      </w:r>
      <w:proofErr w:type="spellEnd"/>
      <w:r w:rsidRPr="00603D01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en-US"/>
        </w:rPr>
        <w:t xml:space="preserve"> автором </w:t>
      </w:r>
      <w:r w:rsidRPr="00603D01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р</w:t>
      </w:r>
      <w:proofErr w:type="spellStart"/>
      <w:r w:rsidRPr="00603D01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en-US"/>
        </w:rPr>
        <w:t>абочей</w:t>
      </w:r>
      <w:proofErr w:type="spellEnd"/>
      <w:r w:rsidRPr="00603D01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en-US"/>
        </w:rPr>
        <w:t xml:space="preserve"> программы</w:t>
      </w:r>
    </w:p>
    <w:p w:rsidR="00603D01" w:rsidRPr="00603D01" w:rsidRDefault="00603D01" w:rsidP="00603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03D01" w:rsidRPr="00603D01" w:rsidRDefault="00603D01" w:rsidP="00603D0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D01">
        <w:rPr>
          <w:rFonts w:ascii="Times New Roman" w:eastAsia="Times New Roman" w:hAnsi="Times New Roman" w:cs="Times New Roman"/>
          <w:sz w:val="24"/>
          <w:szCs w:val="24"/>
        </w:rPr>
        <w:t xml:space="preserve">В Рабочей программе в целом сохранено количество разделов, тем  и последовательность их изучения, обозначенных в авторской программе. </w:t>
      </w:r>
      <w:r w:rsidRPr="00603D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 целью повышения качества результатов ГИА </w:t>
      </w:r>
      <w:r w:rsidRPr="00603D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</w:t>
      </w:r>
      <w:r w:rsidRPr="00603D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9 </w:t>
      </w:r>
      <w:r w:rsidRPr="00603D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лассе </w:t>
      </w:r>
      <w:r w:rsidRPr="00603D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у</w:t>
      </w:r>
      <w:r w:rsidRPr="00603D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оки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химии</w:t>
      </w:r>
      <w:r w:rsidRPr="00603D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03D0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ключена тема «Подготовка к ГИА». </w:t>
      </w:r>
    </w:p>
    <w:p w:rsidR="00603D01" w:rsidRDefault="00603D01" w:rsidP="000C43F2">
      <w:pPr>
        <w:widowControl w:val="0"/>
        <w:tabs>
          <w:tab w:val="left" w:pos="0"/>
          <w:tab w:val="left" w:pos="436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3F2" w:rsidRPr="000C43F2" w:rsidRDefault="000C43F2" w:rsidP="000C43F2">
      <w:pPr>
        <w:widowControl w:val="0"/>
        <w:tabs>
          <w:tab w:val="left" w:pos="0"/>
          <w:tab w:val="left" w:pos="436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3F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0C43F2" w:rsidRPr="000C43F2" w:rsidRDefault="000C43F2" w:rsidP="000C43F2">
      <w:pPr>
        <w:widowControl w:val="0"/>
        <w:tabs>
          <w:tab w:val="left" w:pos="0"/>
          <w:tab w:val="left" w:pos="436"/>
          <w:tab w:val="left" w:pos="851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460"/>
        <w:gridCol w:w="2645"/>
        <w:gridCol w:w="1857"/>
        <w:gridCol w:w="2811"/>
      </w:tblGrid>
      <w:tr w:rsidR="000C43F2" w:rsidRPr="00FA51C7" w:rsidTr="000F79C9">
        <w:trPr>
          <w:trHeight w:val="315"/>
        </w:trPr>
        <w:tc>
          <w:tcPr>
            <w:tcW w:w="801" w:type="dxa"/>
            <w:shd w:val="clear" w:color="auto" w:fill="auto"/>
          </w:tcPr>
          <w:p w:rsidR="000C43F2" w:rsidRPr="00FA51C7" w:rsidRDefault="000C43F2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0" w:type="dxa"/>
            <w:shd w:val="clear" w:color="auto" w:fill="auto"/>
          </w:tcPr>
          <w:p w:rsidR="000C43F2" w:rsidRPr="00FA51C7" w:rsidRDefault="000C43F2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2645" w:type="dxa"/>
            <w:shd w:val="clear" w:color="auto" w:fill="auto"/>
          </w:tcPr>
          <w:p w:rsidR="000C43F2" w:rsidRPr="00FA51C7" w:rsidRDefault="000C43F2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компонент</w:t>
            </w:r>
          </w:p>
          <w:p w:rsidR="000C43F2" w:rsidRPr="00FA51C7" w:rsidRDefault="000C43F2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C43F2" w:rsidRPr="003E4B06" w:rsidRDefault="000C43F2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, отведённое на изучение раздела</w:t>
            </w:r>
          </w:p>
        </w:tc>
        <w:tc>
          <w:tcPr>
            <w:tcW w:w="2811" w:type="dxa"/>
          </w:tcPr>
          <w:p w:rsidR="000C43F2" w:rsidRPr="00FA51C7" w:rsidRDefault="000C43F2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средства аттестации</w:t>
            </w:r>
          </w:p>
          <w:p w:rsidR="000C43F2" w:rsidRPr="00FA51C7" w:rsidRDefault="000C43F2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</w:rPr>
              <w:t>(контроля)</w:t>
            </w:r>
          </w:p>
        </w:tc>
      </w:tr>
      <w:tr w:rsidR="00407072" w:rsidRPr="00FA51C7" w:rsidTr="005C43A8">
        <w:trPr>
          <w:trHeight w:val="315"/>
        </w:trPr>
        <w:tc>
          <w:tcPr>
            <w:tcW w:w="10574" w:type="dxa"/>
            <w:gridSpan w:val="5"/>
            <w:shd w:val="clear" w:color="auto" w:fill="auto"/>
          </w:tcPr>
          <w:p w:rsidR="00407072" w:rsidRPr="00407072" w:rsidRDefault="00407072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7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C43F2" w:rsidRPr="00FA51C7" w:rsidTr="000F79C9">
        <w:trPr>
          <w:trHeight w:val="315"/>
        </w:trPr>
        <w:tc>
          <w:tcPr>
            <w:tcW w:w="801" w:type="dxa"/>
            <w:shd w:val="clear" w:color="auto" w:fill="auto"/>
          </w:tcPr>
          <w:p w:rsidR="000C43F2" w:rsidRPr="00FA51C7" w:rsidRDefault="000C43F2" w:rsidP="000C4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:rsidR="000C43F2" w:rsidRPr="00FA51C7" w:rsidRDefault="000C43F2" w:rsidP="000C43F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е понятия и законы химии.</w:t>
            </w:r>
          </w:p>
        </w:tc>
        <w:tc>
          <w:tcPr>
            <w:tcW w:w="2645" w:type="dxa"/>
            <w:shd w:val="clear" w:color="auto" w:fill="auto"/>
          </w:tcPr>
          <w:p w:rsidR="000C43F2" w:rsidRDefault="00A213A4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акция «Очистим планету от мусора»</w:t>
            </w:r>
          </w:p>
          <w:p w:rsidR="00A213A4" w:rsidRPr="00FA51C7" w:rsidRDefault="00A213A4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857" w:type="dxa"/>
          </w:tcPr>
          <w:p w:rsidR="000C43F2" w:rsidRPr="00FA51C7" w:rsidRDefault="002107FD" w:rsidP="000C43F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1" w:type="dxa"/>
          </w:tcPr>
          <w:p w:rsidR="000C43F2" w:rsidRPr="00FA51C7" w:rsidRDefault="00533FA4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я контрольная работа</w:t>
            </w:r>
          </w:p>
        </w:tc>
      </w:tr>
      <w:tr w:rsidR="000C43F2" w:rsidRPr="00FA51C7" w:rsidTr="000F79C9">
        <w:trPr>
          <w:trHeight w:val="315"/>
        </w:trPr>
        <w:tc>
          <w:tcPr>
            <w:tcW w:w="801" w:type="dxa"/>
            <w:shd w:val="clear" w:color="auto" w:fill="auto"/>
          </w:tcPr>
          <w:p w:rsidR="000C43F2" w:rsidRPr="00FA51C7" w:rsidRDefault="000C43F2" w:rsidP="000C4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:rsidR="000C43F2" w:rsidRPr="00FA51C7" w:rsidRDefault="000C43F2" w:rsidP="000C4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ейшие представители неорганических веществ.</w:t>
            </w:r>
          </w:p>
        </w:tc>
        <w:tc>
          <w:tcPr>
            <w:tcW w:w="2645" w:type="dxa"/>
            <w:shd w:val="clear" w:color="auto" w:fill="auto"/>
          </w:tcPr>
          <w:p w:rsidR="000C43F2" w:rsidRPr="00FA51C7" w:rsidRDefault="00A213A4" w:rsidP="00A213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урока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ого дня </w:t>
            </w:r>
            <w:r w:rsidRP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в</w:t>
            </w:r>
          </w:p>
        </w:tc>
        <w:tc>
          <w:tcPr>
            <w:tcW w:w="1857" w:type="dxa"/>
          </w:tcPr>
          <w:p w:rsidR="000C43F2" w:rsidRPr="00FA51C7" w:rsidRDefault="002107FD" w:rsidP="000C43F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11" w:type="dxa"/>
          </w:tcPr>
          <w:p w:rsidR="000C43F2" w:rsidRPr="00FA51C7" w:rsidRDefault="00D71AD8" w:rsidP="00533F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 за 1 полугодие.</w:t>
            </w:r>
          </w:p>
        </w:tc>
      </w:tr>
      <w:tr w:rsidR="000C43F2" w:rsidRPr="00FA51C7" w:rsidTr="000F79C9">
        <w:trPr>
          <w:trHeight w:val="315"/>
        </w:trPr>
        <w:tc>
          <w:tcPr>
            <w:tcW w:w="801" w:type="dxa"/>
            <w:shd w:val="clear" w:color="auto" w:fill="auto"/>
          </w:tcPr>
          <w:p w:rsidR="000C43F2" w:rsidRPr="00FA51C7" w:rsidRDefault="000C43F2" w:rsidP="000C4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60" w:type="dxa"/>
            <w:shd w:val="clear" w:color="auto" w:fill="auto"/>
          </w:tcPr>
          <w:p w:rsidR="000C43F2" w:rsidRPr="00FA51C7" w:rsidRDefault="000C43F2" w:rsidP="000C4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классы неорганических соединений.</w:t>
            </w:r>
          </w:p>
        </w:tc>
        <w:tc>
          <w:tcPr>
            <w:tcW w:w="2645" w:type="dxa"/>
            <w:shd w:val="clear" w:color="auto" w:fill="auto"/>
          </w:tcPr>
          <w:p w:rsidR="000C43F2" w:rsidRPr="00FA51C7" w:rsidRDefault="00FA51C7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 </w:t>
            </w: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Дня российской науки</w:t>
            </w:r>
          </w:p>
        </w:tc>
        <w:tc>
          <w:tcPr>
            <w:tcW w:w="1857" w:type="dxa"/>
          </w:tcPr>
          <w:p w:rsidR="000C43F2" w:rsidRPr="00FA51C7" w:rsidRDefault="002107FD" w:rsidP="000C43F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11" w:type="dxa"/>
          </w:tcPr>
          <w:p w:rsidR="000C43F2" w:rsidRPr="00FA51C7" w:rsidRDefault="000C43F2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3F2" w:rsidRPr="00FA51C7" w:rsidTr="000F79C9">
        <w:trPr>
          <w:trHeight w:val="315"/>
        </w:trPr>
        <w:tc>
          <w:tcPr>
            <w:tcW w:w="801" w:type="dxa"/>
            <w:shd w:val="clear" w:color="auto" w:fill="auto"/>
          </w:tcPr>
          <w:p w:rsidR="000C43F2" w:rsidRPr="00FA51C7" w:rsidRDefault="000C43F2" w:rsidP="000C4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0" w:type="dxa"/>
            <w:shd w:val="clear" w:color="auto" w:fill="auto"/>
          </w:tcPr>
          <w:p w:rsidR="000C43F2" w:rsidRPr="00FA51C7" w:rsidRDefault="000C43F2" w:rsidP="000C4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(ПЗ и ПСХЭ) Д.И. Менделеева и строение атома.</w:t>
            </w:r>
          </w:p>
        </w:tc>
        <w:tc>
          <w:tcPr>
            <w:tcW w:w="2645" w:type="dxa"/>
            <w:shd w:val="clear" w:color="auto" w:fill="auto"/>
          </w:tcPr>
          <w:p w:rsidR="000C43F2" w:rsidRPr="00FA51C7" w:rsidRDefault="00A213A4" w:rsidP="00A213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у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йские учёные химики в годы ВОВ»</w:t>
            </w:r>
          </w:p>
        </w:tc>
        <w:tc>
          <w:tcPr>
            <w:tcW w:w="1857" w:type="dxa"/>
          </w:tcPr>
          <w:p w:rsidR="000C43F2" w:rsidRPr="00FA51C7" w:rsidRDefault="002107FD" w:rsidP="000C43F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11" w:type="dxa"/>
          </w:tcPr>
          <w:p w:rsidR="000C43F2" w:rsidRPr="00FA51C7" w:rsidRDefault="000C43F2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1C7" w:rsidRPr="00FA51C7" w:rsidTr="000F79C9">
        <w:trPr>
          <w:trHeight w:val="315"/>
        </w:trPr>
        <w:tc>
          <w:tcPr>
            <w:tcW w:w="801" w:type="dxa"/>
            <w:shd w:val="clear" w:color="auto" w:fill="auto"/>
          </w:tcPr>
          <w:p w:rsidR="00FA51C7" w:rsidRPr="00FA51C7" w:rsidRDefault="00FA51C7" w:rsidP="000C4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0" w:type="dxa"/>
            <w:shd w:val="clear" w:color="auto" w:fill="auto"/>
          </w:tcPr>
          <w:p w:rsidR="00FA51C7" w:rsidRPr="00FA51C7" w:rsidRDefault="00FA51C7" w:rsidP="000C4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имическая связь. </w:t>
            </w:r>
            <w:proofErr w:type="spellStart"/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осстановительные реакции.</w:t>
            </w:r>
          </w:p>
        </w:tc>
        <w:tc>
          <w:tcPr>
            <w:tcW w:w="2645" w:type="dxa"/>
            <w:shd w:val="clear" w:color="auto" w:fill="auto"/>
          </w:tcPr>
          <w:p w:rsidR="00A213A4" w:rsidRPr="00A213A4" w:rsidRDefault="00FB5726" w:rsidP="00A213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урока</w:t>
            </w:r>
            <w:r w:rsidR="00A213A4" w:rsidRP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213A4" w:rsidRPr="00A213A4" w:rsidRDefault="00A213A4" w:rsidP="00A213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.</w:t>
            </w:r>
          </w:p>
          <w:p w:rsidR="00FA51C7" w:rsidRPr="00FA51C7" w:rsidRDefault="00FA51C7" w:rsidP="000C43F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FA51C7" w:rsidRPr="00FA51C7" w:rsidRDefault="002107FD" w:rsidP="000C43F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11" w:type="dxa"/>
          </w:tcPr>
          <w:p w:rsidR="00FA51C7" w:rsidRPr="00D71AD8" w:rsidRDefault="00FA51C7" w:rsidP="008C519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Calibri" w:hAnsi="SchoolBookSanPin" w:cs="SchoolBookSanPin"/>
                <w:sz w:val="24"/>
                <w:szCs w:val="24"/>
              </w:rPr>
            </w:pPr>
            <w:r w:rsidRPr="00D71AD8">
              <w:rPr>
                <w:rFonts w:ascii="SchoolBookSanPin" w:eastAsia="Calibri" w:hAnsi="SchoolBookSanPin" w:cs="SchoolBookSanPin"/>
                <w:sz w:val="24"/>
                <w:szCs w:val="24"/>
              </w:rPr>
              <w:t>Итоговая контрольная работа</w:t>
            </w:r>
          </w:p>
        </w:tc>
      </w:tr>
    </w:tbl>
    <w:tbl>
      <w:tblPr>
        <w:tblpPr w:leftFromText="180" w:rightFromText="180" w:vertAnchor="text" w:horzAnchor="margin" w:tblpX="10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451"/>
        <w:gridCol w:w="2764"/>
        <w:gridCol w:w="1843"/>
        <w:gridCol w:w="2693"/>
      </w:tblGrid>
      <w:tr w:rsidR="009E57DC" w:rsidRPr="000F79C9" w:rsidTr="009E57DC">
        <w:trPr>
          <w:trHeight w:val="315"/>
        </w:trPr>
        <w:tc>
          <w:tcPr>
            <w:tcW w:w="10382" w:type="dxa"/>
            <w:gridSpan w:val="5"/>
            <w:shd w:val="clear" w:color="auto" w:fill="auto"/>
          </w:tcPr>
          <w:p w:rsidR="009E57DC" w:rsidRPr="009E57DC" w:rsidRDefault="009E57DC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226586" w:rsidRPr="000F79C9" w:rsidTr="009E57DC">
        <w:trPr>
          <w:trHeight w:val="315"/>
        </w:trPr>
        <w:tc>
          <w:tcPr>
            <w:tcW w:w="631" w:type="dxa"/>
            <w:shd w:val="clear" w:color="auto" w:fill="auto"/>
          </w:tcPr>
          <w:p w:rsidR="00226586" w:rsidRPr="000F79C9" w:rsidRDefault="00226586" w:rsidP="009E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1" w:type="dxa"/>
            <w:shd w:val="clear" w:color="auto" w:fill="auto"/>
          </w:tcPr>
          <w:p w:rsidR="00226586" w:rsidRPr="00226586" w:rsidRDefault="00226586" w:rsidP="005C7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сведений по курсу 8 класса.</w:t>
            </w:r>
          </w:p>
          <w:p w:rsidR="00226586" w:rsidRPr="00226586" w:rsidRDefault="00226586" w:rsidP="005C7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2764" w:type="dxa"/>
            <w:shd w:val="clear" w:color="auto" w:fill="auto"/>
          </w:tcPr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акция «Очистим планету от мусора»</w:t>
            </w:r>
          </w:p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586" w:rsidRPr="000F79C9" w:rsidRDefault="009124D8" w:rsidP="009E57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контрольная работа</w:t>
            </w:r>
          </w:p>
        </w:tc>
      </w:tr>
      <w:tr w:rsidR="00226586" w:rsidRPr="000F79C9" w:rsidTr="009E57DC">
        <w:trPr>
          <w:trHeight w:val="315"/>
        </w:trPr>
        <w:tc>
          <w:tcPr>
            <w:tcW w:w="631" w:type="dxa"/>
            <w:shd w:val="clear" w:color="auto" w:fill="auto"/>
          </w:tcPr>
          <w:p w:rsidR="00226586" w:rsidRPr="000F79C9" w:rsidRDefault="00226586" w:rsidP="009E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51" w:type="dxa"/>
            <w:shd w:val="clear" w:color="auto" w:fill="auto"/>
          </w:tcPr>
          <w:p w:rsidR="00226586" w:rsidRPr="00226586" w:rsidRDefault="00226586" w:rsidP="005C7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Химические реакции в растворах</w:t>
            </w:r>
          </w:p>
        </w:tc>
        <w:tc>
          <w:tcPr>
            <w:tcW w:w="2764" w:type="dxa"/>
            <w:shd w:val="clear" w:color="auto" w:fill="auto"/>
          </w:tcPr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в </w:t>
            </w: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Всероссийского фестиваля энергосбережения #</w:t>
            </w:r>
            <w:proofErr w:type="spellStart"/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586" w:rsidRPr="000F79C9" w:rsidRDefault="009124D8" w:rsidP="009E57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693" w:type="dxa"/>
          </w:tcPr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586" w:rsidRPr="000F79C9" w:rsidTr="009E57DC">
        <w:trPr>
          <w:trHeight w:val="315"/>
        </w:trPr>
        <w:tc>
          <w:tcPr>
            <w:tcW w:w="631" w:type="dxa"/>
            <w:shd w:val="clear" w:color="auto" w:fill="auto"/>
          </w:tcPr>
          <w:p w:rsidR="00226586" w:rsidRPr="000F79C9" w:rsidRDefault="00226586" w:rsidP="009E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51" w:type="dxa"/>
            <w:shd w:val="clear" w:color="auto" w:fill="auto"/>
          </w:tcPr>
          <w:p w:rsidR="00226586" w:rsidRPr="00226586" w:rsidRDefault="00226586" w:rsidP="005C7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Неметаллы и их соединения</w:t>
            </w:r>
          </w:p>
        </w:tc>
        <w:tc>
          <w:tcPr>
            <w:tcW w:w="2764" w:type="dxa"/>
            <w:shd w:val="clear" w:color="auto" w:fill="auto"/>
          </w:tcPr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урока в рамках всемирного дня  почв</w:t>
            </w:r>
          </w:p>
        </w:tc>
        <w:tc>
          <w:tcPr>
            <w:tcW w:w="1843" w:type="dxa"/>
          </w:tcPr>
          <w:p w:rsidR="00226586" w:rsidRPr="000F79C9" w:rsidRDefault="009124D8" w:rsidP="009E57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</w:tcPr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226586" w:rsidRPr="000F79C9" w:rsidTr="009E57DC">
        <w:trPr>
          <w:trHeight w:val="315"/>
        </w:trPr>
        <w:tc>
          <w:tcPr>
            <w:tcW w:w="631" w:type="dxa"/>
            <w:shd w:val="clear" w:color="auto" w:fill="auto"/>
          </w:tcPr>
          <w:p w:rsidR="00226586" w:rsidRPr="000F79C9" w:rsidRDefault="00226586" w:rsidP="009E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51" w:type="dxa"/>
            <w:shd w:val="clear" w:color="auto" w:fill="auto"/>
          </w:tcPr>
          <w:p w:rsidR="00226586" w:rsidRPr="00226586" w:rsidRDefault="00226586" w:rsidP="005C7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Металлы и их соединения</w:t>
            </w:r>
          </w:p>
        </w:tc>
        <w:tc>
          <w:tcPr>
            <w:tcW w:w="2764" w:type="dxa"/>
            <w:shd w:val="clear" w:color="auto" w:fill="auto"/>
          </w:tcPr>
          <w:p w:rsidR="00226586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урока «Российские учёные химики в годы ВОВ»</w:t>
            </w:r>
          </w:p>
          <w:p w:rsidR="004637E9" w:rsidRPr="004637E9" w:rsidRDefault="004637E9" w:rsidP="004637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E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с использование ресурсной базы «Точка роста» «Химические свойства металлов»</w:t>
            </w:r>
          </w:p>
          <w:p w:rsidR="004637E9" w:rsidRPr="000F79C9" w:rsidRDefault="004637E9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586" w:rsidRPr="000F79C9" w:rsidRDefault="009124D8" w:rsidP="009E57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</w:tcPr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586" w:rsidRPr="000F79C9" w:rsidTr="009E57DC">
        <w:trPr>
          <w:trHeight w:val="315"/>
        </w:trPr>
        <w:tc>
          <w:tcPr>
            <w:tcW w:w="631" w:type="dxa"/>
            <w:shd w:val="clear" w:color="auto" w:fill="auto"/>
          </w:tcPr>
          <w:p w:rsidR="00226586" w:rsidRPr="000F79C9" w:rsidRDefault="00226586" w:rsidP="009E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51" w:type="dxa"/>
            <w:shd w:val="clear" w:color="auto" w:fill="auto"/>
          </w:tcPr>
          <w:p w:rsidR="00226586" w:rsidRPr="00226586" w:rsidRDefault="00226586" w:rsidP="005C7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Химия и окружающая</w:t>
            </w:r>
          </w:p>
          <w:p w:rsidR="00226586" w:rsidRPr="00226586" w:rsidRDefault="00226586" w:rsidP="005C71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764" w:type="dxa"/>
            <w:shd w:val="clear" w:color="auto" w:fill="auto"/>
          </w:tcPr>
          <w:p w:rsidR="00226586" w:rsidRPr="000F79C9" w:rsidRDefault="00FB572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урока</w:t>
            </w:r>
            <w:r w:rsidR="00226586"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.</w:t>
            </w:r>
          </w:p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586" w:rsidRPr="000F79C9" w:rsidRDefault="009124D8" w:rsidP="009E57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226586" w:rsidRPr="000F79C9" w:rsidRDefault="00226586" w:rsidP="009E57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586" w:rsidRPr="000F79C9" w:rsidTr="009E57DC">
        <w:trPr>
          <w:trHeight w:val="315"/>
        </w:trPr>
        <w:tc>
          <w:tcPr>
            <w:tcW w:w="631" w:type="dxa"/>
            <w:shd w:val="clear" w:color="auto" w:fill="auto"/>
          </w:tcPr>
          <w:p w:rsidR="00226586" w:rsidRPr="000F79C9" w:rsidRDefault="00226586" w:rsidP="0022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51" w:type="dxa"/>
            <w:shd w:val="clear" w:color="auto" w:fill="auto"/>
          </w:tcPr>
          <w:p w:rsidR="00226586" w:rsidRPr="00226586" w:rsidRDefault="00226586" w:rsidP="0022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</w:t>
            </w:r>
          </w:p>
          <w:p w:rsidR="00226586" w:rsidRPr="00226586" w:rsidRDefault="00226586" w:rsidP="0022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основной школы.</w:t>
            </w:r>
          </w:p>
          <w:p w:rsidR="00226586" w:rsidRPr="00226586" w:rsidRDefault="00226586" w:rsidP="0022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Подготовка к Основному</w:t>
            </w:r>
          </w:p>
          <w:p w:rsidR="00226586" w:rsidRDefault="00226586" w:rsidP="0022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государственному экзамену (ОГЭ)</w:t>
            </w:r>
          </w:p>
          <w:p w:rsidR="00226586" w:rsidRPr="00226586" w:rsidRDefault="00226586" w:rsidP="0022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64" w:type="dxa"/>
            <w:shd w:val="clear" w:color="auto" w:fill="auto"/>
          </w:tcPr>
          <w:p w:rsidR="00226586" w:rsidRPr="000F79C9" w:rsidRDefault="00226586" w:rsidP="002265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6586" w:rsidRPr="000F79C9" w:rsidRDefault="009124D8" w:rsidP="002265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</w:tcPr>
          <w:p w:rsidR="00226586" w:rsidRPr="000F79C9" w:rsidRDefault="00226586" w:rsidP="002265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</w:tbl>
    <w:p w:rsidR="00FA51C7" w:rsidRDefault="00FA51C7" w:rsidP="00603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586" w:rsidRDefault="00226586" w:rsidP="00603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51C7" w:rsidRPr="00FA51C7" w:rsidRDefault="00FA51C7" w:rsidP="00FA51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51C7">
        <w:rPr>
          <w:rFonts w:ascii="Times New Roman" w:eastAsia="Times New Roman" w:hAnsi="Times New Roman" w:cs="Times New Roman"/>
          <w:b/>
          <w:sz w:val="24"/>
          <w:szCs w:val="24"/>
        </w:rPr>
        <w:t>График проведения практических и лабораторных работ</w:t>
      </w:r>
      <w:r w:rsidRPr="00FA51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A51C7" w:rsidRPr="00FA51C7" w:rsidRDefault="00FA51C7" w:rsidP="00FA5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1C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FA51C7">
        <w:rPr>
          <w:rFonts w:ascii="Times New Roman" w:eastAsia="Times New Roman" w:hAnsi="Times New Roman" w:cs="Times New Roman"/>
          <w:b/>
          <w:sz w:val="24"/>
          <w:szCs w:val="24"/>
        </w:rPr>
        <w:t xml:space="preserve">с использованием  базы Центра образования </w:t>
      </w:r>
      <w:proofErr w:type="gramStart"/>
      <w:r w:rsidRPr="00FA51C7">
        <w:rPr>
          <w:rFonts w:ascii="Times New Roman" w:eastAsia="Times New Roman" w:hAnsi="Times New Roman" w:cs="Times New Roman"/>
          <w:b/>
          <w:sz w:val="24"/>
          <w:szCs w:val="24"/>
        </w:rPr>
        <w:t>естественно-научной</w:t>
      </w:r>
      <w:proofErr w:type="gramEnd"/>
      <w:r w:rsidRPr="00FA51C7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ехнологической направленностей «Точка роста»)</w:t>
      </w:r>
    </w:p>
    <w:p w:rsidR="00FA51C7" w:rsidRPr="00ED5C66" w:rsidRDefault="00FA51C7" w:rsidP="00ED5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427"/>
        <w:gridCol w:w="7033"/>
        <w:gridCol w:w="1121"/>
      </w:tblGrid>
      <w:tr w:rsidR="00FA51C7" w:rsidRPr="00FA51C7" w:rsidTr="00FA51C7">
        <w:trPr>
          <w:trHeight w:val="287"/>
        </w:trPr>
        <w:tc>
          <w:tcPr>
            <w:tcW w:w="1020" w:type="dxa"/>
            <w:shd w:val="clear" w:color="auto" w:fill="auto"/>
          </w:tcPr>
          <w:p w:rsidR="00FA51C7" w:rsidRPr="00E60642" w:rsidRDefault="00FA51C7" w:rsidP="00FA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27" w:type="dxa"/>
            <w:shd w:val="clear" w:color="auto" w:fill="auto"/>
          </w:tcPr>
          <w:p w:rsidR="00FA51C7" w:rsidRPr="00E60642" w:rsidRDefault="00FA51C7" w:rsidP="00FA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учебной программы</w:t>
            </w:r>
          </w:p>
        </w:tc>
        <w:tc>
          <w:tcPr>
            <w:tcW w:w="7033" w:type="dxa"/>
            <w:shd w:val="clear" w:color="auto" w:fill="auto"/>
          </w:tcPr>
          <w:p w:rsidR="00FA51C7" w:rsidRPr="00E60642" w:rsidRDefault="00FA51C7" w:rsidP="000F79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ие и лабораторные работы </w:t>
            </w:r>
            <w:r w:rsidR="000F79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1121" w:type="dxa"/>
          </w:tcPr>
          <w:p w:rsidR="00FA51C7" w:rsidRPr="00E60642" w:rsidRDefault="00FA51C7" w:rsidP="00FA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06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FA51C7" w:rsidRPr="00FA51C7" w:rsidTr="00FA51C7">
        <w:trPr>
          <w:trHeight w:val="348"/>
        </w:trPr>
        <w:tc>
          <w:tcPr>
            <w:tcW w:w="1020" w:type="dxa"/>
            <w:vMerge w:val="restart"/>
            <w:shd w:val="clear" w:color="auto" w:fill="auto"/>
          </w:tcPr>
          <w:p w:rsidR="00FA51C7" w:rsidRPr="00FA51C7" w:rsidRDefault="00FA51C7" w:rsidP="00FA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FA51C7" w:rsidRPr="00FA51C7" w:rsidRDefault="00A213A4" w:rsidP="00A21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3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е понятия и законы химии.</w:t>
            </w:r>
          </w:p>
        </w:tc>
        <w:tc>
          <w:tcPr>
            <w:tcW w:w="7033" w:type="dxa"/>
            <w:shd w:val="clear" w:color="auto" w:fill="auto"/>
          </w:tcPr>
          <w:p w:rsidR="00FA51C7" w:rsidRDefault="00A213A4" w:rsidP="00FA51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213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Р</w:t>
            </w:r>
            <w:proofErr w:type="gramStart"/>
            <w:r w:rsidRPr="00A213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A213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Pr="00A213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Ознакомление с коллекцией лабораторной посуды</w:t>
            </w:r>
            <w:proofErr w:type="gramStart"/>
            <w:r w:rsidRPr="00A213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(</w:t>
            </w:r>
            <w:proofErr w:type="gramEnd"/>
            <w:r w:rsidRPr="00A213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Б/о)</w:t>
            </w:r>
          </w:p>
          <w:p w:rsidR="00A213A4" w:rsidRDefault="00A213A4" w:rsidP="00FA51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213A4" w:rsidRDefault="00A213A4" w:rsidP="00FA51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213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Р  2.Проверка прибора для получения газов на герметичность.</w:t>
            </w:r>
          </w:p>
          <w:p w:rsidR="00A213A4" w:rsidRDefault="00A213A4" w:rsidP="00FA51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213A4" w:rsidRDefault="00A213A4" w:rsidP="00FA51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213A4" w:rsidRDefault="00A213A4" w:rsidP="00A21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213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актическая работа №1 по теме: «Правила техники безопасности и некоторые виды работ в химической лаборатории».</w:t>
            </w:r>
          </w:p>
          <w:p w:rsidR="00A213A4" w:rsidRPr="00A213A4" w:rsidRDefault="00A213A4" w:rsidP="00A21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213A4" w:rsidRDefault="00A213A4" w:rsidP="00A21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213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актическая работа №2 по теме: «Наблюдения за горящей свечой».</w:t>
            </w:r>
          </w:p>
          <w:p w:rsidR="00A213A4" w:rsidRDefault="00A213A4" w:rsidP="00FA51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213A4" w:rsidRPr="00A213A4" w:rsidRDefault="00A213A4" w:rsidP="00A21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213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.</w:t>
            </w:r>
            <w:r w:rsidRPr="00A213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Описание гранита</w:t>
            </w:r>
          </w:p>
          <w:p w:rsidR="00A213A4" w:rsidRDefault="00A213A4" w:rsidP="00A21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213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4 Приготовление гетерогенной смеси порошков серы и железа и их разделение.</w:t>
            </w:r>
          </w:p>
          <w:p w:rsidR="007373C4" w:rsidRPr="00A213A4" w:rsidRDefault="007373C4" w:rsidP="00A21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7373C4" w:rsidRPr="007373C4" w:rsidRDefault="007373C4" w:rsidP="0073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.</w:t>
            </w: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Взаимодействие растворов хлорида натрия и нитрата серебра.</w:t>
            </w:r>
          </w:p>
          <w:p w:rsidR="007373C4" w:rsidRPr="007373C4" w:rsidRDefault="007373C4" w:rsidP="0073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.</w:t>
            </w: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Получение гидроксида меди (II) и его взаимодействие с серной кислотой.</w:t>
            </w:r>
          </w:p>
          <w:p w:rsidR="007373C4" w:rsidRDefault="007373C4" w:rsidP="0073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.</w:t>
            </w: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Взаимодействие раствора соды с кислотой.</w:t>
            </w:r>
          </w:p>
          <w:p w:rsidR="007373C4" w:rsidRPr="007373C4" w:rsidRDefault="007373C4" w:rsidP="0073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7373C4" w:rsidRPr="007373C4" w:rsidRDefault="007373C4" w:rsidP="007373C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верка закона сохранения массы веществ на примере взаимодействия щелочи и кислоты</w:t>
            </w:r>
          </w:p>
          <w:p w:rsidR="007373C4" w:rsidRDefault="007373C4" w:rsidP="007373C4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верка закона сохранения массы веществ на примере взаимодействия </w:t>
            </w:r>
            <w:proofErr w:type="spellStart"/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ераст</w:t>
            </w:r>
            <w:proofErr w:type="spellEnd"/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 соли и щелочи.</w:t>
            </w:r>
          </w:p>
          <w:p w:rsidR="007373C4" w:rsidRPr="007373C4" w:rsidRDefault="007373C4" w:rsidP="007373C4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7373C4" w:rsidRPr="007373C4" w:rsidRDefault="007373C4" w:rsidP="0073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.</w:t>
            </w: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Разложение пероксида водорода с помощью оксида марганца (IV).</w:t>
            </w:r>
          </w:p>
          <w:p w:rsidR="00A213A4" w:rsidRPr="00FA51C7" w:rsidRDefault="007373C4" w:rsidP="00737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11. </w:t>
            </w: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Замещение железом меди в медном купоросе</w:t>
            </w:r>
          </w:p>
        </w:tc>
        <w:tc>
          <w:tcPr>
            <w:tcW w:w="1121" w:type="dxa"/>
          </w:tcPr>
          <w:p w:rsidR="00A213A4" w:rsidRDefault="008A68AF" w:rsidP="00FA5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9.23</w:t>
            </w:r>
          </w:p>
          <w:p w:rsidR="00FA51C7" w:rsidRDefault="00FA51C7" w:rsidP="00A2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3A4" w:rsidRDefault="0072378F" w:rsidP="00A2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  <w:p w:rsidR="00A213A4" w:rsidRDefault="00F521E5" w:rsidP="00A2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53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A213A4" w:rsidRDefault="00A213A4" w:rsidP="00A2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3A4" w:rsidRDefault="0055532C" w:rsidP="00A2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A213A4" w:rsidRDefault="00A213A4" w:rsidP="00A2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C4" w:rsidRDefault="0055532C" w:rsidP="00A21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A213A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7373C4" w:rsidRDefault="007373C4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C4" w:rsidRDefault="0072378F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373C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7373C4" w:rsidRPr="007373C4" w:rsidRDefault="007373C4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C4" w:rsidRDefault="007373C4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C4" w:rsidRDefault="0072378F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373C4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7373C4" w:rsidRPr="007373C4" w:rsidRDefault="007373C4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C4" w:rsidRDefault="007373C4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13A4" w:rsidRPr="007373C4" w:rsidRDefault="0072378F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7373C4" w:rsidRPr="00FA51C7" w:rsidTr="009124D8">
        <w:trPr>
          <w:trHeight w:val="5335"/>
        </w:trPr>
        <w:tc>
          <w:tcPr>
            <w:tcW w:w="1020" w:type="dxa"/>
            <w:shd w:val="clear" w:color="auto" w:fill="auto"/>
          </w:tcPr>
          <w:p w:rsidR="007373C4" w:rsidRPr="00FA51C7" w:rsidRDefault="007373C4" w:rsidP="00FA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27" w:type="dxa"/>
            <w:shd w:val="clear" w:color="auto" w:fill="auto"/>
          </w:tcPr>
          <w:p w:rsidR="007373C4" w:rsidRPr="00FA51C7" w:rsidRDefault="007373C4" w:rsidP="008C5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ейшие представители неорганических веществ.</w:t>
            </w:r>
          </w:p>
        </w:tc>
        <w:tc>
          <w:tcPr>
            <w:tcW w:w="7033" w:type="dxa"/>
            <w:shd w:val="clear" w:color="auto" w:fill="auto"/>
          </w:tcPr>
          <w:p w:rsidR="007373C4" w:rsidRDefault="007373C4" w:rsidP="00912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№4</w:t>
            </w:r>
            <w:r w:rsidRPr="007373C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 теме: «Получение, собирание и распознавание кислорода».</w:t>
            </w:r>
          </w:p>
          <w:p w:rsidR="007373C4" w:rsidRDefault="007373C4" w:rsidP="009124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.</w:t>
            </w:r>
            <w:r w:rsidRPr="007373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Помутнение известковой воды при пропускании углекислого газа</w:t>
            </w:r>
          </w:p>
          <w:p w:rsidR="007373C4" w:rsidRDefault="007373C4" w:rsidP="009124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 №5 по теме: «Получение, собирание и распознавание водорода».</w:t>
            </w:r>
          </w:p>
          <w:p w:rsidR="007373C4" w:rsidRPr="007373C4" w:rsidRDefault="007373C4" w:rsidP="009124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73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.</w:t>
            </w:r>
            <w:r w:rsidRPr="007373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Получение водорода взаимодействием цинка и соляной кислоты.</w:t>
            </w:r>
            <w:r w:rsidRPr="00737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73C4" w:rsidRDefault="007373C4" w:rsidP="009124D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.</w:t>
            </w:r>
            <w:r w:rsidRPr="007373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>Распознавание кислот индикаторами.</w:t>
            </w:r>
          </w:p>
          <w:p w:rsidR="007373C4" w:rsidRPr="007373C4" w:rsidRDefault="007373C4" w:rsidP="009124D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.</w:t>
            </w:r>
            <w:r w:rsidRPr="007373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Изменение окраски индикаторов в щелочной среде. </w:t>
            </w:r>
          </w:p>
          <w:p w:rsidR="007373C4" w:rsidRDefault="007373C4" w:rsidP="009124D8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. Ознакомление с препаратами домашней или школьной аптечки – растворами пероксида водорода, спиртовой настойки йода и нашатырного спирта.</w:t>
            </w:r>
          </w:p>
          <w:p w:rsidR="007373C4" w:rsidRPr="007373C4" w:rsidRDefault="007373C4" w:rsidP="009124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373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</w:t>
            </w:r>
            <w:proofErr w:type="gramEnd"/>
            <w:r w:rsidRPr="007373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 №6</w:t>
            </w:r>
            <w:r w:rsidRPr="007373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о теме: «Приготовление раствора с заданной массовой долей растворённого вещества».</w:t>
            </w:r>
          </w:p>
        </w:tc>
        <w:tc>
          <w:tcPr>
            <w:tcW w:w="1121" w:type="dxa"/>
          </w:tcPr>
          <w:p w:rsidR="007373C4" w:rsidRDefault="008A68AF" w:rsidP="00FA5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3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373C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7373C4" w:rsidRDefault="007373C4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C4" w:rsidRDefault="0072378F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A68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7373C4" w:rsidRDefault="0072378F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373C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373C4" w:rsidRDefault="007373C4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C4" w:rsidRDefault="00CD3CE1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7373C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373C4" w:rsidRDefault="007373C4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C4" w:rsidRDefault="007373C4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C4" w:rsidRDefault="00CD3CE1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373C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373C4" w:rsidRDefault="007373C4" w:rsidP="007373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C4" w:rsidRPr="007373C4" w:rsidRDefault="00CD3CE1" w:rsidP="008A6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373C4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  <w:r w:rsidR="008A68AF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7373C4" w:rsidRPr="00FA51C7" w:rsidTr="00FA51C7">
        <w:trPr>
          <w:trHeight w:val="348"/>
        </w:trPr>
        <w:tc>
          <w:tcPr>
            <w:tcW w:w="1020" w:type="dxa"/>
            <w:shd w:val="clear" w:color="auto" w:fill="auto"/>
          </w:tcPr>
          <w:p w:rsidR="007373C4" w:rsidRDefault="007373C4" w:rsidP="00FA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:rsidR="007373C4" w:rsidRPr="007373C4" w:rsidRDefault="007373C4" w:rsidP="008C5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73C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е классы неорганических соединений</w:t>
            </w:r>
          </w:p>
        </w:tc>
        <w:tc>
          <w:tcPr>
            <w:tcW w:w="7033" w:type="dxa"/>
            <w:shd w:val="clear" w:color="auto" w:fill="auto"/>
          </w:tcPr>
          <w:p w:rsidR="00043D9E" w:rsidRPr="00043D9E" w:rsidRDefault="00043D9E" w:rsidP="00043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43D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7.</w:t>
            </w:r>
            <w:r w:rsidRPr="00043D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Взаимодействие оксида кальция с водой.</w:t>
            </w:r>
          </w:p>
          <w:p w:rsidR="000F190D" w:rsidRDefault="00043D9E" w:rsidP="00043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43D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8.</w:t>
            </w:r>
            <w:r w:rsidRPr="00043D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Помутнение известковой воды</w:t>
            </w:r>
          </w:p>
          <w:p w:rsidR="00CD3CE1" w:rsidRPr="00CD3CE1" w:rsidRDefault="00CD3CE1" w:rsidP="00CD3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3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9.</w:t>
            </w:r>
            <w:r w:rsidRPr="00CD3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Реакция нейтрализации.</w:t>
            </w:r>
          </w:p>
          <w:p w:rsidR="00CD3CE1" w:rsidRDefault="00CD3CE1" w:rsidP="00CD3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3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0.</w:t>
            </w:r>
            <w:r w:rsidRPr="00CD3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Получение гидроксида меди (II) и его взаимодействие с кислотой.</w:t>
            </w:r>
          </w:p>
          <w:p w:rsidR="00CD3CE1" w:rsidRDefault="00CD3CE1" w:rsidP="00CD3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3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1.</w:t>
            </w:r>
            <w:r w:rsidRPr="00CD3C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Разложение гидроксида меди (II) при нагревании.</w:t>
            </w:r>
          </w:p>
          <w:p w:rsidR="000F190D" w:rsidRPr="000F190D" w:rsidRDefault="000F190D" w:rsidP="000F190D">
            <w:pPr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0D">
              <w:rPr>
                <w:rFonts w:ascii="Times New Roman" w:hAnsi="Times New Roman"/>
                <w:sz w:val="24"/>
                <w:szCs w:val="24"/>
              </w:rPr>
              <w:t>22.</w:t>
            </w:r>
            <w:r w:rsidRPr="000F190D">
              <w:rPr>
                <w:rFonts w:ascii="Times New Roman" w:hAnsi="Times New Roman"/>
                <w:sz w:val="24"/>
                <w:szCs w:val="24"/>
              </w:rPr>
              <w:tab/>
              <w:t>Взаимодействие кислот с металлами.</w:t>
            </w:r>
          </w:p>
          <w:p w:rsidR="007373C4" w:rsidRDefault="000F190D" w:rsidP="000F190D">
            <w:pPr>
              <w:rPr>
                <w:rFonts w:ascii="Times New Roman" w:hAnsi="Times New Roman"/>
                <w:sz w:val="24"/>
                <w:szCs w:val="24"/>
              </w:rPr>
            </w:pPr>
            <w:r w:rsidRPr="000F190D">
              <w:rPr>
                <w:rFonts w:ascii="Times New Roman" w:hAnsi="Times New Roman"/>
                <w:sz w:val="24"/>
                <w:szCs w:val="24"/>
              </w:rPr>
              <w:t>23.</w:t>
            </w:r>
            <w:r w:rsidRPr="000F190D">
              <w:rPr>
                <w:rFonts w:ascii="Times New Roman" w:hAnsi="Times New Roman"/>
                <w:sz w:val="24"/>
                <w:szCs w:val="24"/>
              </w:rPr>
              <w:tab/>
              <w:t>Взаимодействие кислот с солями</w:t>
            </w:r>
          </w:p>
          <w:p w:rsidR="000F190D" w:rsidRPr="000F190D" w:rsidRDefault="000F190D" w:rsidP="000F190D">
            <w:pPr>
              <w:rPr>
                <w:rFonts w:ascii="Times New Roman" w:hAnsi="Times New Roman"/>
                <w:sz w:val="24"/>
                <w:szCs w:val="24"/>
              </w:rPr>
            </w:pPr>
            <w:r w:rsidRPr="000F190D">
              <w:rPr>
                <w:rFonts w:ascii="Times New Roman" w:hAnsi="Times New Roman"/>
                <w:sz w:val="24"/>
                <w:szCs w:val="24"/>
              </w:rPr>
              <w:t>24.</w:t>
            </w:r>
            <w:r w:rsidRPr="000F190D">
              <w:rPr>
                <w:rFonts w:ascii="Times New Roman" w:hAnsi="Times New Roman"/>
                <w:sz w:val="24"/>
                <w:szCs w:val="24"/>
              </w:rPr>
              <w:tab/>
              <w:t>Ознакомление с коллекцией солей.</w:t>
            </w:r>
          </w:p>
          <w:p w:rsidR="000F190D" w:rsidRPr="000F190D" w:rsidRDefault="000F190D" w:rsidP="000F190D">
            <w:pPr>
              <w:rPr>
                <w:rFonts w:ascii="Times New Roman" w:hAnsi="Times New Roman"/>
                <w:sz w:val="24"/>
                <w:szCs w:val="24"/>
              </w:rPr>
            </w:pPr>
            <w:r w:rsidRPr="000F190D">
              <w:rPr>
                <w:rFonts w:ascii="Times New Roman" w:hAnsi="Times New Roman"/>
                <w:sz w:val="24"/>
                <w:szCs w:val="24"/>
              </w:rPr>
              <w:t>25.</w:t>
            </w:r>
            <w:r w:rsidRPr="000F190D">
              <w:rPr>
                <w:rFonts w:ascii="Times New Roman" w:hAnsi="Times New Roman"/>
                <w:sz w:val="24"/>
                <w:szCs w:val="24"/>
              </w:rPr>
              <w:tab/>
              <w:t>Взаимодействие сульфата меди (II) с железом.</w:t>
            </w:r>
          </w:p>
          <w:p w:rsidR="000F190D" w:rsidRDefault="000F190D" w:rsidP="000F190D">
            <w:pPr>
              <w:rPr>
                <w:rFonts w:ascii="Times New Roman" w:hAnsi="Times New Roman"/>
                <w:sz w:val="24"/>
                <w:szCs w:val="24"/>
              </w:rPr>
            </w:pPr>
            <w:r w:rsidRPr="000F190D">
              <w:rPr>
                <w:rFonts w:ascii="Times New Roman" w:hAnsi="Times New Roman"/>
                <w:sz w:val="24"/>
                <w:szCs w:val="24"/>
              </w:rPr>
              <w:t>26.</w:t>
            </w:r>
            <w:r w:rsidRPr="000F190D">
              <w:rPr>
                <w:rFonts w:ascii="Times New Roman" w:hAnsi="Times New Roman"/>
                <w:sz w:val="24"/>
                <w:szCs w:val="24"/>
              </w:rPr>
              <w:tab/>
              <w:t xml:space="preserve">Взаимодействие солей с солями. </w:t>
            </w:r>
          </w:p>
          <w:p w:rsidR="000F190D" w:rsidRDefault="000F190D" w:rsidP="000F190D">
            <w:pPr>
              <w:rPr>
                <w:rFonts w:ascii="Times New Roman" w:hAnsi="Times New Roman"/>
                <w:sz w:val="24"/>
                <w:szCs w:val="24"/>
              </w:rPr>
            </w:pPr>
            <w:r w:rsidRPr="000F190D">
              <w:rPr>
                <w:rFonts w:ascii="Times New Roman" w:hAnsi="Times New Roman"/>
                <w:sz w:val="24"/>
                <w:szCs w:val="24"/>
              </w:rPr>
              <w:t>27.</w:t>
            </w:r>
            <w:r w:rsidRPr="000F190D">
              <w:rPr>
                <w:rFonts w:ascii="Times New Roman" w:hAnsi="Times New Roman"/>
                <w:sz w:val="24"/>
                <w:szCs w:val="24"/>
              </w:rPr>
              <w:tab/>
              <w:t>Генетическая связь на примере соединений меди.</w:t>
            </w:r>
          </w:p>
          <w:p w:rsidR="000F190D" w:rsidRPr="000F190D" w:rsidRDefault="000F190D" w:rsidP="000F19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F190D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proofErr w:type="gramEnd"/>
            <w:r w:rsidRPr="000F190D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7</w:t>
            </w:r>
            <w:r w:rsidRPr="000F190D">
              <w:rPr>
                <w:rFonts w:ascii="Times New Roman" w:hAnsi="Times New Roman"/>
                <w:sz w:val="24"/>
                <w:szCs w:val="24"/>
              </w:rPr>
              <w:t xml:space="preserve"> по теме: «Решение </w:t>
            </w:r>
            <w:r w:rsidRPr="000F190D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льных задач по теме: «Основные классы неорганических соединений».</w:t>
            </w:r>
          </w:p>
        </w:tc>
        <w:tc>
          <w:tcPr>
            <w:tcW w:w="1121" w:type="dxa"/>
          </w:tcPr>
          <w:p w:rsidR="000F190D" w:rsidRDefault="00CD3CE1" w:rsidP="00FA5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2</w:t>
            </w:r>
          </w:p>
          <w:p w:rsidR="000F190D" w:rsidRDefault="000F190D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90D" w:rsidRDefault="00CD3CE1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F190D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0F190D" w:rsidRDefault="000F190D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CE1" w:rsidRDefault="00CD3CE1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90D" w:rsidRDefault="00CD3CE1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F190D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0F190D" w:rsidRPr="000F190D" w:rsidRDefault="000F190D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90D" w:rsidRDefault="000F190D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90D" w:rsidRDefault="00CD3CE1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0F190D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  <w:p w:rsidR="000F190D" w:rsidRDefault="000F190D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C4" w:rsidRPr="000F190D" w:rsidRDefault="00F521E5" w:rsidP="008A6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D3C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190D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0F190D" w:rsidRPr="00FA51C7" w:rsidTr="00FA51C7">
        <w:trPr>
          <w:trHeight w:val="348"/>
        </w:trPr>
        <w:tc>
          <w:tcPr>
            <w:tcW w:w="1020" w:type="dxa"/>
            <w:shd w:val="clear" w:color="auto" w:fill="auto"/>
          </w:tcPr>
          <w:p w:rsidR="000F190D" w:rsidRDefault="000F190D" w:rsidP="00FA51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27" w:type="dxa"/>
            <w:shd w:val="clear" w:color="auto" w:fill="auto"/>
          </w:tcPr>
          <w:p w:rsidR="000F190D" w:rsidRPr="00FA51C7" w:rsidRDefault="000F190D" w:rsidP="008C5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ический закон и Периодическая система химических элементов (ПЗ и ПСХЭ) Д.И. Менделеева и строение атома.</w:t>
            </w:r>
          </w:p>
        </w:tc>
        <w:tc>
          <w:tcPr>
            <w:tcW w:w="7033" w:type="dxa"/>
            <w:shd w:val="clear" w:color="auto" w:fill="auto"/>
          </w:tcPr>
          <w:p w:rsidR="000F190D" w:rsidRDefault="000F190D" w:rsidP="00043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F19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8.</w:t>
            </w:r>
            <w:r w:rsidRPr="000F19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ab/>
              <w:t>Получение амфотерного гидроксида и исследование его свойств.</w:t>
            </w:r>
          </w:p>
          <w:p w:rsidR="000F190D" w:rsidRDefault="000F190D" w:rsidP="000F19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F190D" w:rsidRPr="000F190D" w:rsidRDefault="000F190D" w:rsidP="000F19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9  </w:t>
            </w:r>
            <w:r w:rsidRPr="000F1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модели, иллюстрирующей свойства металлической связи.</w:t>
            </w:r>
          </w:p>
        </w:tc>
        <w:tc>
          <w:tcPr>
            <w:tcW w:w="1121" w:type="dxa"/>
          </w:tcPr>
          <w:p w:rsidR="000F190D" w:rsidRDefault="008A68AF" w:rsidP="00FA5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F19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521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F19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F190D" w:rsidRPr="000F190D" w:rsidRDefault="000F190D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90D" w:rsidRDefault="000F190D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190D" w:rsidRPr="000F190D" w:rsidRDefault="00CD3CE1" w:rsidP="000F19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F190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D71AD8" w:rsidRDefault="00D71AD8" w:rsidP="00D71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88"/>
        <w:gridCol w:w="992"/>
      </w:tblGrid>
      <w:tr w:rsidR="009E57DC" w:rsidRPr="009E57DC" w:rsidTr="00226586">
        <w:trPr>
          <w:trHeight w:val="287"/>
        </w:trPr>
        <w:tc>
          <w:tcPr>
            <w:tcW w:w="567" w:type="dxa"/>
            <w:shd w:val="clear" w:color="auto" w:fill="auto"/>
          </w:tcPr>
          <w:p w:rsidR="009E57DC" w:rsidRPr="009E57DC" w:rsidRDefault="009E57DC" w:rsidP="009E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9E57DC" w:rsidRPr="009E57DC" w:rsidRDefault="009E57DC" w:rsidP="009E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учебной программы</w:t>
            </w:r>
          </w:p>
        </w:tc>
        <w:tc>
          <w:tcPr>
            <w:tcW w:w="7088" w:type="dxa"/>
            <w:shd w:val="clear" w:color="auto" w:fill="auto"/>
          </w:tcPr>
          <w:p w:rsidR="009E57DC" w:rsidRPr="009E57DC" w:rsidRDefault="009E57DC" w:rsidP="009E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E57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е и лабораторные работы 9 класс</w:t>
            </w:r>
          </w:p>
        </w:tc>
        <w:tc>
          <w:tcPr>
            <w:tcW w:w="992" w:type="dxa"/>
          </w:tcPr>
          <w:p w:rsidR="009E57DC" w:rsidRPr="009E57DC" w:rsidRDefault="009E57DC" w:rsidP="009E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671CEA" w:rsidRPr="009E57DC" w:rsidTr="00671CEA">
        <w:trPr>
          <w:trHeight w:val="2357"/>
        </w:trPr>
        <w:tc>
          <w:tcPr>
            <w:tcW w:w="567" w:type="dxa"/>
            <w:vMerge w:val="restart"/>
            <w:shd w:val="clear" w:color="auto" w:fill="auto"/>
          </w:tcPr>
          <w:p w:rsidR="00671CEA" w:rsidRPr="000F79C9" w:rsidRDefault="00671CEA" w:rsidP="0022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1CEA" w:rsidRPr="00226586" w:rsidRDefault="00671CEA" w:rsidP="00226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сведений по курсу 8 класса.</w:t>
            </w:r>
          </w:p>
          <w:p w:rsidR="00671CEA" w:rsidRPr="00226586" w:rsidRDefault="00671CEA" w:rsidP="00226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7088" w:type="dxa"/>
            <w:shd w:val="clear" w:color="auto" w:fill="auto"/>
          </w:tcPr>
          <w:p w:rsidR="00671CEA" w:rsidRPr="002107FD" w:rsidRDefault="00671CEA" w:rsidP="0054464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ые опыты: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1. Взаимодействие аммиака с соляной кислотой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2. Взаимодействие гидроксида натрия с серной кислотой (реакция нейтрализации)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3. Тепловой эффект реакции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4. Взаимодействие серной кислоты с оксидом меди </w:t>
            </w:r>
          </w:p>
        </w:tc>
        <w:tc>
          <w:tcPr>
            <w:tcW w:w="992" w:type="dxa"/>
          </w:tcPr>
          <w:p w:rsidR="00671CEA" w:rsidRPr="008A68AF" w:rsidRDefault="00671CEA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1CEA" w:rsidRPr="008A68AF" w:rsidRDefault="00671CEA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1CEA" w:rsidRPr="008A68AF" w:rsidRDefault="00CD1858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8A68AF">
              <w:rPr>
                <w:rFonts w:ascii="Times New Roman" w:eastAsia="Calibri" w:hAnsi="Times New Roman" w:cs="Times New Roman"/>
                <w:lang w:eastAsia="en-US"/>
              </w:rPr>
              <w:t>.09.23</w:t>
            </w:r>
          </w:p>
        </w:tc>
      </w:tr>
      <w:tr w:rsidR="00671CEA" w:rsidRPr="009E57DC" w:rsidTr="00226586">
        <w:trPr>
          <w:trHeight w:val="4252"/>
        </w:trPr>
        <w:tc>
          <w:tcPr>
            <w:tcW w:w="567" w:type="dxa"/>
            <w:vMerge/>
            <w:shd w:val="clear" w:color="auto" w:fill="auto"/>
          </w:tcPr>
          <w:p w:rsidR="00671CEA" w:rsidRPr="000F79C9" w:rsidRDefault="00671CEA" w:rsidP="0022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1CEA" w:rsidRPr="00226586" w:rsidRDefault="00671CEA" w:rsidP="00226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71CEA" w:rsidRPr="002107FD" w:rsidRDefault="00671CEA" w:rsidP="0054464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5. Ферментативные реакции.</w:t>
            </w:r>
          </w:p>
          <w:p w:rsidR="00671CEA" w:rsidRPr="002107FD" w:rsidRDefault="00671CEA" w:rsidP="0054464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 </w:t>
            </w:r>
            <w:r w:rsidRPr="00210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заимодействие тиосульфата натрия с кислотами.</w:t>
            </w:r>
          </w:p>
          <w:p w:rsidR="00671CEA" w:rsidRPr="002107FD" w:rsidRDefault="00671CEA" w:rsidP="0054464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 </w:t>
            </w:r>
            <w:r w:rsidRPr="00210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заимодействие соляной кислоты с металлами.</w:t>
            </w:r>
          </w:p>
          <w:p w:rsidR="00671CEA" w:rsidRPr="002107FD" w:rsidRDefault="00671CEA" w:rsidP="0054464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 </w:t>
            </w:r>
            <w:r w:rsidRPr="00210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заимодействие соляной и уксусной кислот с цинком.</w:t>
            </w:r>
          </w:p>
          <w:p w:rsidR="00671CEA" w:rsidRPr="002107FD" w:rsidRDefault="00671CEA" w:rsidP="0054464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 </w:t>
            </w:r>
            <w:r w:rsidRPr="00210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лияние температуры на скорость реакции.</w:t>
            </w:r>
          </w:p>
          <w:p w:rsidR="00671CEA" w:rsidRPr="002107FD" w:rsidRDefault="00671CEA" w:rsidP="0054464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 </w:t>
            </w:r>
            <w:r w:rsidRPr="00210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лияние концентрации веществ на скорость реакции.</w:t>
            </w:r>
          </w:p>
          <w:p w:rsidR="00671CEA" w:rsidRPr="002107FD" w:rsidRDefault="00671CEA" w:rsidP="0054464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 </w:t>
            </w:r>
            <w:r w:rsidRPr="00210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лияние площади соприкосновения реагирующих веществ на скорость реакции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 </w:t>
            </w:r>
            <w:r w:rsidRPr="002107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2107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лияние катализатора на скорость реакции.</w:t>
            </w:r>
          </w:p>
        </w:tc>
        <w:tc>
          <w:tcPr>
            <w:tcW w:w="992" w:type="dxa"/>
          </w:tcPr>
          <w:p w:rsidR="00671CEA" w:rsidRPr="008A68AF" w:rsidRDefault="00CD1858" w:rsidP="0022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="008A68AF">
              <w:rPr>
                <w:rFonts w:ascii="Times New Roman" w:eastAsia="Calibri" w:hAnsi="Times New Roman" w:cs="Times New Roman"/>
                <w:lang w:eastAsia="en-US"/>
              </w:rPr>
              <w:t>.09.23</w:t>
            </w:r>
          </w:p>
        </w:tc>
      </w:tr>
      <w:tr w:rsidR="00671CEA" w:rsidRPr="009E57DC" w:rsidTr="00671CEA">
        <w:trPr>
          <w:trHeight w:val="4673"/>
        </w:trPr>
        <w:tc>
          <w:tcPr>
            <w:tcW w:w="567" w:type="dxa"/>
            <w:vMerge w:val="restart"/>
            <w:shd w:val="clear" w:color="auto" w:fill="auto"/>
          </w:tcPr>
          <w:p w:rsidR="00671CEA" w:rsidRPr="000F79C9" w:rsidRDefault="00671CEA" w:rsidP="0022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1CEA" w:rsidRPr="00226586" w:rsidRDefault="00671CEA" w:rsidP="00226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Химические реакции в растворах</w:t>
            </w:r>
          </w:p>
        </w:tc>
        <w:tc>
          <w:tcPr>
            <w:tcW w:w="7088" w:type="dxa"/>
            <w:shd w:val="clear" w:color="auto" w:fill="auto"/>
          </w:tcPr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13. Механизм диссоциации слабых </w:t>
            </w:r>
            <w:proofErr w:type="spellStart"/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литов</w:t>
            </w:r>
            <w:proofErr w:type="gramStart"/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ораторные</w:t>
            </w:r>
            <w:proofErr w:type="spellEnd"/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4. Изменение окраски индикаторов действием кислот.№ 15. Взаимодействие кислот с основаниями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6. Взаимодействие кислот с нерастворимыми основаниями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7. Взаимодействие кислот с оксидами металлов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8. Взаимодействие кислот с металлами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9. Взаимодействие меди с соляной кислотой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0. Взаимодействие свинца с серной кислотой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1. Взаимодействие карбоната натрия с кислотами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2. Взаимодействие силиката натрия с кислотами</w:t>
            </w:r>
          </w:p>
          <w:p w:rsidR="00671CEA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3. Взаимодействие соляной кислоты с нитратом серебра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71CEA" w:rsidRPr="008A68AF" w:rsidRDefault="00CD1858" w:rsidP="00226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  <w:r w:rsidR="008A68AF">
              <w:rPr>
                <w:rFonts w:ascii="Times New Roman" w:eastAsia="Calibri" w:hAnsi="Times New Roman" w:cs="Times New Roman"/>
                <w:lang w:eastAsia="en-US"/>
              </w:rPr>
              <w:t>.09.23</w:t>
            </w:r>
          </w:p>
          <w:p w:rsidR="00671CEA" w:rsidRPr="008A68AF" w:rsidRDefault="00671CEA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1CEA" w:rsidRPr="008A68AF" w:rsidRDefault="00CD1858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  <w:r w:rsidR="00671CEA" w:rsidRPr="008A68AF">
              <w:rPr>
                <w:rFonts w:ascii="Times New Roman" w:eastAsia="Calibri" w:hAnsi="Times New Roman" w:cs="Times New Roman"/>
                <w:lang w:eastAsia="en-US"/>
              </w:rPr>
              <w:t>.09</w:t>
            </w:r>
            <w:r w:rsidR="003E4B06">
              <w:rPr>
                <w:rFonts w:ascii="Times New Roman" w:eastAsia="Calibri" w:hAnsi="Times New Roman" w:cs="Times New Roman"/>
                <w:lang w:eastAsia="en-US"/>
              </w:rPr>
              <w:t>.23</w:t>
            </w:r>
          </w:p>
        </w:tc>
      </w:tr>
      <w:tr w:rsidR="00671CEA" w:rsidRPr="009E57DC" w:rsidTr="00226586">
        <w:trPr>
          <w:trHeight w:val="5662"/>
        </w:trPr>
        <w:tc>
          <w:tcPr>
            <w:tcW w:w="567" w:type="dxa"/>
            <w:vMerge/>
            <w:shd w:val="clear" w:color="auto" w:fill="auto"/>
          </w:tcPr>
          <w:p w:rsidR="00671CEA" w:rsidRPr="000F79C9" w:rsidRDefault="00671CEA" w:rsidP="0022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1CEA" w:rsidRPr="00226586" w:rsidRDefault="00671CEA" w:rsidP="00226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71CEA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4. Изменение окраски индикаторов действием растворов щелочей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5. Взаимодействие кислотных оксидов со щелочами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6. Взаимодействие солей со щелочами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7. Взаимодействие сульфата меди с растворами щелочей.</w:t>
            </w:r>
          </w:p>
          <w:p w:rsidR="002F2846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8. Разложение гидроксида меди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9. Взаимодействие солей с кислотами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0. Взаимодействие солей со щелочами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1. Взаимодействие растворов солей с металлами.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 №1</w:t>
            </w:r>
          </w:p>
          <w:p w:rsidR="00671CEA" w:rsidRPr="002107FD" w:rsidRDefault="00671CE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экспериментальных задач по теме «Электролитическая диссоциация» (ЭДС).</w:t>
            </w:r>
          </w:p>
        </w:tc>
        <w:tc>
          <w:tcPr>
            <w:tcW w:w="992" w:type="dxa"/>
          </w:tcPr>
          <w:p w:rsidR="00671CEA" w:rsidRPr="008A68AF" w:rsidRDefault="00671CEA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1CEA" w:rsidRPr="008A68AF" w:rsidRDefault="00671CEA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1CEA" w:rsidRPr="008A68AF" w:rsidRDefault="00CD1858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.10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23</w:t>
            </w:r>
          </w:p>
          <w:p w:rsidR="00671CEA" w:rsidRPr="008A68AF" w:rsidRDefault="00671CEA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1CEA" w:rsidRPr="008A68AF" w:rsidRDefault="00671CEA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1CEA" w:rsidRPr="008A68AF" w:rsidRDefault="00671CEA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2846" w:rsidRDefault="00CD1858" w:rsidP="004359D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</w:t>
            </w:r>
            <w:r w:rsidR="00671CEA" w:rsidRPr="008A68AF">
              <w:rPr>
                <w:rFonts w:ascii="Times New Roman" w:eastAsia="Calibri" w:hAnsi="Times New Roman" w:cs="Times New Roman"/>
                <w:lang w:eastAsia="en-US"/>
              </w:rPr>
              <w:t>.10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23</w:t>
            </w:r>
          </w:p>
          <w:p w:rsidR="002F2846" w:rsidRPr="002F2846" w:rsidRDefault="002F2846" w:rsidP="002F284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2846" w:rsidRDefault="002F2846" w:rsidP="002F284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71CEA" w:rsidRPr="002F2846" w:rsidRDefault="002F2846" w:rsidP="002F284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10</w:t>
            </w:r>
          </w:p>
        </w:tc>
      </w:tr>
      <w:tr w:rsidR="00226586" w:rsidRPr="009E57DC" w:rsidTr="00226586">
        <w:trPr>
          <w:trHeight w:val="287"/>
        </w:trPr>
        <w:tc>
          <w:tcPr>
            <w:tcW w:w="567" w:type="dxa"/>
            <w:shd w:val="clear" w:color="auto" w:fill="auto"/>
          </w:tcPr>
          <w:p w:rsidR="00226586" w:rsidRPr="000F79C9" w:rsidRDefault="00226586" w:rsidP="0022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26586" w:rsidRPr="00226586" w:rsidRDefault="00226586" w:rsidP="00226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Неметаллы и их соединения</w:t>
            </w:r>
          </w:p>
        </w:tc>
        <w:tc>
          <w:tcPr>
            <w:tcW w:w="7088" w:type="dxa"/>
            <w:shd w:val="clear" w:color="auto" w:fill="auto"/>
          </w:tcPr>
          <w:p w:rsidR="002107FD" w:rsidRPr="002107FD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32. Качественная реакция на </w:t>
            </w:r>
            <w:proofErr w:type="gramStart"/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огенид-ионы</w:t>
            </w:r>
            <w:proofErr w:type="gramEnd"/>
          </w:p>
          <w:p w:rsidR="002107FD" w:rsidRPr="002107FD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3. Получение сероводорода</w:t>
            </w:r>
          </w:p>
          <w:p w:rsidR="002107FD" w:rsidRPr="002107FD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4. Качественная реакция на сульфат-ион.</w:t>
            </w:r>
          </w:p>
          <w:p w:rsidR="002107FD" w:rsidRPr="002107FD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ая работа №3</w:t>
            </w:r>
          </w:p>
          <w:p w:rsidR="002107FD" w:rsidRPr="002107FD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зучение свойств серной кислоты»</w:t>
            </w:r>
          </w:p>
          <w:p w:rsidR="002107FD" w:rsidRPr="002107FD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5. Получение аммиака и изучение его свойств.</w:t>
            </w:r>
          </w:p>
          <w:p w:rsidR="00F33E24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6. Изменение окраски индикатора действием аммиака.</w:t>
            </w:r>
          </w:p>
          <w:p w:rsidR="002107FD" w:rsidRPr="002107FD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 №4</w:t>
            </w:r>
          </w:p>
          <w:p w:rsidR="00086EA6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лучение аммиака и изучение его свойств»</w:t>
            </w:r>
          </w:p>
          <w:p w:rsidR="00864E90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7. Свойств</w:t>
            </w:r>
            <w:r w:rsidR="00086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разбавленной азотной кислоты.</w:t>
            </w:r>
          </w:p>
          <w:p w:rsidR="00086EA6" w:rsidRPr="002107FD" w:rsidRDefault="00086EA6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05EAA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38. Распознавание фосфатов.</w:t>
            </w:r>
          </w:p>
          <w:p w:rsidR="002107FD" w:rsidRPr="002107FD" w:rsidRDefault="00405EAA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бораторный опыт</w:t>
            </w:r>
            <w:r w:rsidR="002107FD"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33E24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39. Получение угольной кислоты и изучение ее свойств.</w:t>
            </w:r>
          </w:p>
          <w:p w:rsidR="002107FD" w:rsidRPr="00B150DA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0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 №5</w:t>
            </w:r>
          </w:p>
          <w:p w:rsidR="00F33E24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0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олучение углекислого газа. Качественная реакция на карбонат - ионы»</w:t>
            </w:r>
          </w:p>
          <w:p w:rsidR="00226586" w:rsidRPr="009E57DC" w:rsidRDefault="002107FD" w:rsidP="005446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07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40. Получение кремниевой кислоты и изучение ее свойств.</w:t>
            </w:r>
          </w:p>
        </w:tc>
        <w:tc>
          <w:tcPr>
            <w:tcW w:w="992" w:type="dxa"/>
          </w:tcPr>
          <w:p w:rsidR="00086EA6" w:rsidRPr="008A68AF" w:rsidRDefault="002F2846" w:rsidP="00671C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07.11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23</w:t>
            </w:r>
          </w:p>
          <w:p w:rsidR="00086EA6" w:rsidRPr="008A68AF" w:rsidRDefault="002F284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11.23</w:t>
            </w:r>
          </w:p>
          <w:p w:rsidR="00086EA6" w:rsidRPr="008A68AF" w:rsidRDefault="002F284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11.23</w:t>
            </w:r>
          </w:p>
          <w:p w:rsidR="00086EA6" w:rsidRPr="008A68AF" w:rsidRDefault="002F284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11.23</w:t>
            </w:r>
          </w:p>
          <w:p w:rsidR="00226586" w:rsidRPr="008A68AF" w:rsidRDefault="0022658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86EA6" w:rsidRPr="008A68AF" w:rsidRDefault="002F284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</w:t>
            </w:r>
            <w:r w:rsidR="00086EA6" w:rsidRPr="008A68AF">
              <w:rPr>
                <w:rFonts w:ascii="Times New Roman" w:eastAsia="Calibri" w:hAnsi="Times New Roman" w:cs="Times New Roman"/>
                <w:lang w:eastAsia="en-US"/>
              </w:rPr>
              <w:t>.1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23</w:t>
            </w:r>
          </w:p>
          <w:p w:rsidR="002F2846" w:rsidRDefault="002F284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86EA6" w:rsidRPr="008A68AF" w:rsidRDefault="002F284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12.23</w:t>
            </w:r>
          </w:p>
          <w:p w:rsidR="00086EA6" w:rsidRPr="008A68AF" w:rsidRDefault="002F284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12.23</w:t>
            </w:r>
          </w:p>
          <w:p w:rsidR="002F2846" w:rsidRDefault="002F284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86EA6" w:rsidRPr="008A68AF" w:rsidRDefault="002F284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12.23</w:t>
            </w:r>
          </w:p>
          <w:p w:rsidR="00086EA6" w:rsidRPr="008A68AF" w:rsidRDefault="00086EA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86EA6" w:rsidRPr="008A68AF" w:rsidRDefault="002F284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  <w:r w:rsidR="00086EA6" w:rsidRPr="008A68AF">
              <w:rPr>
                <w:rFonts w:ascii="Times New Roman" w:eastAsia="Calibri" w:hAnsi="Times New Roman" w:cs="Times New Roman"/>
                <w:lang w:eastAsia="en-US"/>
              </w:rPr>
              <w:t>.12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23</w:t>
            </w:r>
          </w:p>
          <w:p w:rsidR="00086EA6" w:rsidRPr="008A68AF" w:rsidRDefault="00086EA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86EA6" w:rsidRPr="008A68AF" w:rsidRDefault="004359D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.12.23</w:t>
            </w:r>
          </w:p>
          <w:p w:rsidR="00086EA6" w:rsidRPr="008A68AF" w:rsidRDefault="004359D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.01.24</w:t>
            </w:r>
          </w:p>
        </w:tc>
      </w:tr>
      <w:tr w:rsidR="00226586" w:rsidRPr="009E57DC" w:rsidTr="00226586">
        <w:trPr>
          <w:trHeight w:val="287"/>
        </w:trPr>
        <w:tc>
          <w:tcPr>
            <w:tcW w:w="567" w:type="dxa"/>
            <w:shd w:val="clear" w:color="auto" w:fill="auto"/>
          </w:tcPr>
          <w:p w:rsidR="00226586" w:rsidRPr="000F79C9" w:rsidRDefault="00226586" w:rsidP="0022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226586" w:rsidRPr="00086EA6" w:rsidRDefault="00226586" w:rsidP="00226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EA6">
              <w:rPr>
                <w:rFonts w:ascii="Times New Roman" w:hAnsi="Times New Roman" w:cs="Times New Roman"/>
                <w:sz w:val="24"/>
                <w:szCs w:val="24"/>
              </w:rPr>
              <w:t>Металлы и их соединения</w:t>
            </w:r>
          </w:p>
        </w:tc>
        <w:tc>
          <w:tcPr>
            <w:tcW w:w="7088" w:type="dxa"/>
            <w:shd w:val="clear" w:color="auto" w:fill="auto"/>
          </w:tcPr>
          <w:p w:rsidR="00405EAA" w:rsidRPr="00086EA6" w:rsidRDefault="00405EAA" w:rsidP="00405EAA">
            <w:pPr>
              <w:rPr>
                <w:sz w:val="24"/>
                <w:szCs w:val="24"/>
              </w:rPr>
            </w:pPr>
            <w:r w:rsidRPr="00086EA6">
              <w:rPr>
                <w:rFonts w:ascii="OpenSans" w:eastAsia="Times New Roman" w:hAnsi="OpenSans"/>
                <w:color w:val="000000"/>
                <w:sz w:val="24"/>
                <w:szCs w:val="24"/>
              </w:rPr>
              <w:t>№</w:t>
            </w:r>
            <w:r w:rsidRPr="00086EA6">
              <w:rPr>
                <w:rFonts w:ascii="OpenSans" w:eastAsia="Times New Roman" w:hAnsi="OpenSans"/>
                <w:b/>
                <w:bCs/>
                <w:color w:val="000000"/>
                <w:sz w:val="24"/>
                <w:szCs w:val="24"/>
              </w:rPr>
              <w:t>41. </w:t>
            </w:r>
            <w:r w:rsidRPr="00086EA6">
              <w:rPr>
                <w:rFonts w:ascii="OpenSans" w:eastAsia="Times New Roman" w:hAnsi="OpenSans"/>
                <w:bCs/>
                <w:color w:val="000000"/>
                <w:sz w:val="24"/>
                <w:szCs w:val="24"/>
              </w:rPr>
              <w:t>Взаимодействие металлов с растворами солей</w:t>
            </w:r>
          </w:p>
          <w:p w:rsidR="00086EA6" w:rsidRPr="00086EA6" w:rsidRDefault="00086EA6" w:rsidP="00405EAA">
            <w:pPr>
              <w:rPr>
                <w:rFonts w:ascii="OpenSans" w:eastAsia="Times New Roman" w:hAnsi="OpenSans"/>
                <w:color w:val="000000"/>
                <w:sz w:val="24"/>
                <w:szCs w:val="24"/>
              </w:rPr>
            </w:pPr>
          </w:p>
          <w:p w:rsidR="00405EAA" w:rsidRPr="00086EA6" w:rsidRDefault="00405EAA" w:rsidP="00405EAA">
            <w:pPr>
              <w:rPr>
                <w:sz w:val="24"/>
                <w:szCs w:val="24"/>
              </w:rPr>
            </w:pPr>
            <w:r w:rsidRPr="00086EA6">
              <w:rPr>
                <w:rFonts w:ascii="OpenSans" w:eastAsia="Times New Roman" w:hAnsi="OpenSans"/>
                <w:color w:val="000000"/>
                <w:sz w:val="24"/>
                <w:szCs w:val="24"/>
              </w:rPr>
              <w:t>№</w:t>
            </w:r>
            <w:r w:rsidRPr="00086EA6">
              <w:rPr>
                <w:rFonts w:ascii="OpenSans" w:eastAsia="Times New Roman" w:hAnsi="OpenSans"/>
                <w:b/>
                <w:bCs/>
                <w:color w:val="000000"/>
                <w:sz w:val="24"/>
                <w:szCs w:val="24"/>
              </w:rPr>
              <w:t>42. </w:t>
            </w:r>
            <w:r w:rsidRPr="00086EA6">
              <w:rPr>
                <w:rFonts w:ascii="OpenSans" w:eastAsia="Times New Roman" w:hAnsi="OpenSans"/>
                <w:color w:val="000000"/>
                <w:sz w:val="24"/>
                <w:szCs w:val="24"/>
              </w:rPr>
              <w:t>Свойства оксида кальция</w:t>
            </w:r>
          </w:p>
          <w:p w:rsidR="00086EA6" w:rsidRDefault="00086EA6" w:rsidP="00405EAA">
            <w:pPr>
              <w:rPr>
                <w:rFonts w:ascii="OpenSans" w:eastAsia="Times New Roman" w:hAnsi="OpenSans"/>
                <w:b/>
                <w:bCs/>
                <w:color w:val="000000"/>
                <w:sz w:val="24"/>
                <w:szCs w:val="24"/>
              </w:rPr>
            </w:pPr>
          </w:p>
          <w:p w:rsidR="00405EAA" w:rsidRPr="00086EA6" w:rsidRDefault="00405EAA" w:rsidP="00405EAA">
            <w:pPr>
              <w:rPr>
                <w:sz w:val="24"/>
                <w:szCs w:val="24"/>
              </w:rPr>
            </w:pPr>
            <w:r w:rsidRPr="00086EA6">
              <w:rPr>
                <w:rFonts w:ascii="OpenSans" w:eastAsia="Times New Roman" w:hAnsi="OpenSans"/>
                <w:b/>
                <w:bCs/>
                <w:color w:val="000000"/>
                <w:sz w:val="24"/>
                <w:szCs w:val="24"/>
              </w:rPr>
              <w:t>Практическая работа №6 «</w:t>
            </w:r>
            <w:r w:rsidRPr="00086EA6">
              <w:rPr>
                <w:rFonts w:ascii="OpenSans" w:eastAsia="Times New Roman" w:hAnsi="OpenSans"/>
                <w:color w:val="000000"/>
                <w:sz w:val="24"/>
                <w:szCs w:val="24"/>
              </w:rPr>
              <w:t>Жёсткость воды и способы её устранения»</w:t>
            </w:r>
          </w:p>
          <w:p w:rsidR="00405EAA" w:rsidRPr="00086EA6" w:rsidRDefault="00405EAA" w:rsidP="00405EAA">
            <w:pPr>
              <w:rPr>
                <w:sz w:val="24"/>
                <w:szCs w:val="24"/>
              </w:rPr>
            </w:pPr>
            <w:r w:rsidRPr="00086EA6">
              <w:rPr>
                <w:rFonts w:ascii="OpenSans" w:eastAsia="Times New Roman" w:hAnsi="OpenSans"/>
                <w:color w:val="000000"/>
                <w:sz w:val="24"/>
                <w:szCs w:val="24"/>
              </w:rPr>
              <w:t>№</w:t>
            </w:r>
            <w:r w:rsidRPr="00086EA6">
              <w:rPr>
                <w:rFonts w:ascii="OpenSans" w:eastAsia="Times New Roman" w:hAnsi="OpenSans"/>
                <w:b/>
                <w:bCs/>
                <w:color w:val="000000"/>
                <w:sz w:val="24"/>
                <w:szCs w:val="24"/>
              </w:rPr>
              <w:t>43. </w:t>
            </w:r>
            <w:r w:rsidRPr="00086EA6">
              <w:rPr>
                <w:rFonts w:ascii="OpenSans" w:eastAsia="Times New Roman" w:hAnsi="OpenSans"/>
                <w:color w:val="000000"/>
                <w:sz w:val="24"/>
                <w:szCs w:val="24"/>
              </w:rPr>
              <w:t>Получение гидроксидов железа (II) (III),свойства</w:t>
            </w:r>
            <w:r w:rsidRPr="00086EA6">
              <w:rPr>
                <w:rFonts w:ascii="OpenSans" w:eastAsia="Times New Roman" w:hAnsi="OpenSans"/>
                <w:b/>
                <w:bCs/>
                <w:color w:val="000000"/>
                <w:sz w:val="24"/>
                <w:szCs w:val="24"/>
              </w:rPr>
              <w:t>.</w:t>
            </w:r>
          </w:p>
          <w:p w:rsidR="00405EAA" w:rsidRPr="00086EA6" w:rsidRDefault="00405EAA" w:rsidP="00405EAA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b/>
                <w:bCs/>
                <w:color w:val="000000"/>
                <w:sz w:val="24"/>
                <w:szCs w:val="24"/>
              </w:rPr>
            </w:pPr>
            <w:r w:rsidRPr="00086EA6">
              <w:rPr>
                <w:rFonts w:ascii="OpenSans" w:eastAsia="Times New Roman" w:hAnsi="OpenSans"/>
                <w:b/>
                <w:bCs/>
                <w:color w:val="000000"/>
                <w:sz w:val="24"/>
                <w:szCs w:val="24"/>
              </w:rPr>
              <w:t>Практическая работа №7</w:t>
            </w:r>
          </w:p>
          <w:p w:rsidR="00405EAA" w:rsidRPr="00086EA6" w:rsidRDefault="00405EAA" w:rsidP="00405EAA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b/>
                <w:bCs/>
                <w:color w:val="000000"/>
                <w:sz w:val="24"/>
                <w:szCs w:val="24"/>
              </w:rPr>
            </w:pPr>
            <w:r w:rsidRPr="00086EA6">
              <w:rPr>
                <w:rFonts w:ascii="OpenSans" w:eastAsia="Times New Roman" w:hAnsi="OpenSans"/>
                <w:color w:val="000000"/>
                <w:sz w:val="24"/>
                <w:szCs w:val="24"/>
              </w:rPr>
              <w:t xml:space="preserve">Решение экспериментальных задач по теме </w:t>
            </w:r>
            <w:r w:rsidRPr="00086EA6">
              <w:rPr>
                <w:rFonts w:ascii="OpenSans" w:eastAsia="Times New Roman" w:hAnsi="OpenSans" w:hint="eastAsia"/>
                <w:color w:val="000000"/>
                <w:sz w:val="24"/>
                <w:szCs w:val="24"/>
              </w:rPr>
              <w:t>«</w:t>
            </w:r>
            <w:r w:rsidRPr="00086EA6">
              <w:rPr>
                <w:rFonts w:ascii="OpenSans" w:eastAsia="Times New Roman" w:hAnsi="OpenSans"/>
                <w:color w:val="000000"/>
                <w:sz w:val="24"/>
                <w:szCs w:val="24"/>
              </w:rPr>
              <w:t>Металлы</w:t>
            </w:r>
            <w:r w:rsidRPr="00086EA6">
              <w:rPr>
                <w:rFonts w:ascii="OpenSans" w:eastAsia="Times New Roman" w:hAnsi="OpenSans" w:hint="eastAsia"/>
                <w:color w:val="000000"/>
                <w:sz w:val="24"/>
                <w:szCs w:val="24"/>
              </w:rPr>
              <w:t>»</w:t>
            </w:r>
          </w:p>
          <w:p w:rsidR="00405EAA" w:rsidRPr="00086EA6" w:rsidRDefault="00405EAA" w:rsidP="00405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586" w:rsidRPr="00086EA6" w:rsidRDefault="00226586" w:rsidP="00226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86EA6" w:rsidRPr="008A68AF" w:rsidRDefault="00B150DA" w:rsidP="00226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01.24</w:t>
            </w:r>
          </w:p>
          <w:p w:rsidR="00226586" w:rsidRPr="008A68AF" w:rsidRDefault="0022658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86EA6" w:rsidRPr="008A68AF" w:rsidRDefault="00B150DA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4359D6">
              <w:rPr>
                <w:rFonts w:ascii="Times New Roman" w:eastAsia="Calibri" w:hAnsi="Times New Roman" w:cs="Times New Roman"/>
                <w:lang w:eastAsia="en-US"/>
              </w:rPr>
              <w:t>.24</w:t>
            </w:r>
          </w:p>
          <w:p w:rsidR="00086EA6" w:rsidRPr="008A68AF" w:rsidRDefault="00086EA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86EA6" w:rsidRPr="008A68AF" w:rsidRDefault="003E4B06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.03.24</w:t>
            </w:r>
          </w:p>
          <w:p w:rsidR="00086EA6" w:rsidRPr="008A68AF" w:rsidRDefault="00B150DA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</w:t>
            </w:r>
            <w:r w:rsidR="003E4B06">
              <w:rPr>
                <w:rFonts w:ascii="Times New Roman" w:eastAsia="Calibri" w:hAnsi="Times New Roman" w:cs="Times New Roman"/>
                <w:lang w:eastAsia="en-US"/>
              </w:rPr>
              <w:t>.03.24</w:t>
            </w:r>
          </w:p>
          <w:p w:rsidR="00B150DA" w:rsidRDefault="00B150DA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72EFD" w:rsidRDefault="00B150DA" w:rsidP="00086EA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  <w:r w:rsidR="003E4B06">
              <w:rPr>
                <w:rFonts w:ascii="Times New Roman" w:eastAsia="Calibri" w:hAnsi="Times New Roman" w:cs="Times New Roman"/>
                <w:lang w:eastAsia="en-US"/>
              </w:rPr>
              <w:t>.03.24</w:t>
            </w:r>
          </w:p>
          <w:p w:rsidR="00086EA6" w:rsidRPr="00172EFD" w:rsidRDefault="00172EFD" w:rsidP="00172EF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.03.24</w:t>
            </w:r>
          </w:p>
        </w:tc>
      </w:tr>
      <w:tr w:rsidR="00226586" w:rsidRPr="009E57DC" w:rsidTr="00226586">
        <w:trPr>
          <w:trHeight w:val="287"/>
        </w:trPr>
        <w:tc>
          <w:tcPr>
            <w:tcW w:w="567" w:type="dxa"/>
            <w:shd w:val="clear" w:color="auto" w:fill="auto"/>
          </w:tcPr>
          <w:p w:rsidR="00226586" w:rsidRPr="000F79C9" w:rsidRDefault="00226586" w:rsidP="0022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26586" w:rsidRPr="00226586" w:rsidRDefault="00226586" w:rsidP="00226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Химия и окружающая</w:t>
            </w:r>
          </w:p>
          <w:p w:rsidR="00226586" w:rsidRPr="00226586" w:rsidRDefault="00226586" w:rsidP="002265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88" w:type="dxa"/>
            <w:shd w:val="clear" w:color="auto" w:fill="auto"/>
          </w:tcPr>
          <w:p w:rsidR="00226586" w:rsidRPr="009E57DC" w:rsidRDefault="00226586" w:rsidP="0022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26586" w:rsidRPr="008A68AF" w:rsidRDefault="00226586" w:rsidP="0022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26586" w:rsidRPr="009E57DC" w:rsidTr="00226586">
        <w:trPr>
          <w:trHeight w:val="287"/>
        </w:trPr>
        <w:tc>
          <w:tcPr>
            <w:tcW w:w="567" w:type="dxa"/>
            <w:shd w:val="clear" w:color="auto" w:fill="auto"/>
          </w:tcPr>
          <w:p w:rsidR="00226586" w:rsidRPr="000F79C9" w:rsidRDefault="00226586" w:rsidP="00226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26586" w:rsidRPr="00226586" w:rsidRDefault="00226586" w:rsidP="0022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</w:t>
            </w:r>
          </w:p>
          <w:p w:rsidR="00226586" w:rsidRPr="00226586" w:rsidRDefault="00226586" w:rsidP="0022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основной школы.</w:t>
            </w:r>
          </w:p>
          <w:p w:rsidR="00226586" w:rsidRPr="00226586" w:rsidRDefault="00226586" w:rsidP="0022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Подготовка к Основному</w:t>
            </w:r>
          </w:p>
          <w:p w:rsidR="00226586" w:rsidRDefault="00226586" w:rsidP="0022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586">
              <w:rPr>
                <w:rFonts w:ascii="Times New Roman" w:hAnsi="Times New Roman" w:cs="Times New Roman"/>
                <w:sz w:val="24"/>
                <w:szCs w:val="24"/>
              </w:rPr>
              <w:t>государственному экзамену (ОГЭ)</w:t>
            </w:r>
          </w:p>
          <w:p w:rsidR="00226586" w:rsidRPr="00226586" w:rsidRDefault="00226586" w:rsidP="00226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8" w:type="dxa"/>
            <w:shd w:val="clear" w:color="auto" w:fill="auto"/>
          </w:tcPr>
          <w:p w:rsidR="00226586" w:rsidRPr="009E57DC" w:rsidRDefault="00226586" w:rsidP="0022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26586" w:rsidRPr="009E57DC" w:rsidRDefault="00226586" w:rsidP="00226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A51C7" w:rsidRDefault="00FA51C7" w:rsidP="00D71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AD8" w:rsidRPr="00D71AD8" w:rsidRDefault="00D71AD8" w:rsidP="00D71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D8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контрольных и проектных  работ </w:t>
      </w:r>
    </w:p>
    <w:p w:rsidR="00D71AD8" w:rsidRPr="00D71AD8" w:rsidRDefault="00D71AD8" w:rsidP="00D71A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0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658"/>
        <w:gridCol w:w="5150"/>
        <w:gridCol w:w="1352"/>
      </w:tblGrid>
      <w:tr w:rsidR="00D71AD8" w:rsidRPr="00D71AD8" w:rsidTr="00407072">
        <w:trPr>
          <w:trHeight w:val="378"/>
        </w:trPr>
        <w:tc>
          <w:tcPr>
            <w:tcW w:w="406" w:type="dxa"/>
            <w:shd w:val="clear" w:color="auto" w:fill="auto"/>
          </w:tcPr>
          <w:p w:rsidR="00D71AD8" w:rsidRPr="00D71AD8" w:rsidRDefault="00D71AD8" w:rsidP="00D7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58" w:type="dxa"/>
            <w:shd w:val="clear" w:color="auto" w:fill="auto"/>
          </w:tcPr>
          <w:p w:rsidR="00D71AD8" w:rsidRPr="00D71AD8" w:rsidRDefault="00D71AD8" w:rsidP="00D7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учебной программы</w:t>
            </w:r>
          </w:p>
        </w:tc>
        <w:tc>
          <w:tcPr>
            <w:tcW w:w="5150" w:type="dxa"/>
            <w:shd w:val="clear" w:color="auto" w:fill="auto"/>
          </w:tcPr>
          <w:p w:rsidR="00D71AD8" w:rsidRPr="00D71AD8" w:rsidRDefault="00D71AD8" w:rsidP="00D7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е работы, итоговое тестирование, проектные работы</w:t>
            </w:r>
          </w:p>
          <w:p w:rsidR="00D71AD8" w:rsidRPr="00D71AD8" w:rsidRDefault="009E57DC" w:rsidP="00D7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352" w:type="dxa"/>
          </w:tcPr>
          <w:p w:rsidR="00D71AD8" w:rsidRPr="00D71AD8" w:rsidRDefault="00D71AD8" w:rsidP="00D7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1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3E4B06" w:rsidRPr="00D71AD8" w:rsidTr="00407072">
        <w:trPr>
          <w:trHeight w:val="378"/>
        </w:trPr>
        <w:tc>
          <w:tcPr>
            <w:tcW w:w="406" w:type="dxa"/>
            <w:shd w:val="clear" w:color="auto" w:fill="auto"/>
          </w:tcPr>
          <w:p w:rsidR="003E4B06" w:rsidRPr="003E4B06" w:rsidRDefault="003E4B06" w:rsidP="003E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3E4B06" w:rsidRPr="003E4B06" w:rsidRDefault="003E4B06" w:rsidP="003E4B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е понятия и законы химии.</w:t>
            </w:r>
          </w:p>
        </w:tc>
        <w:tc>
          <w:tcPr>
            <w:tcW w:w="5150" w:type="dxa"/>
            <w:shd w:val="clear" w:color="auto" w:fill="auto"/>
          </w:tcPr>
          <w:p w:rsidR="003E4B06" w:rsidRPr="003E4B06" w:rsidRDefault="003E4B06" w:rsidP="00D7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товая контрольная работа</w:t>
            </w:r>
          </w:p>
        </w:tc>
        <w:tc>
          <w:tcPr>
            <w:tcW w:w="1352" w:type="dxa"/>
          </w:tcPr>
          <w:p w:rsidR="0055532C" w:rsidRDefault="0055532C" w:rsidP="005553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E4B06" w:rsidRPr="003E4B06" w:rsidRDefault="0055532C" w:rsidP="00D7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3E4B06" w:rsidRPr="003E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.23</w:t>
            </w:r>
          </w:p>
        </w:tc>
      </w:tr>
      <w:tr w:rsidR="003E4B06" w:rsidRPr="00D71AD8" w:rsidTr="00407072">
        <w:trPr>
          <w:trHeight w:val="378"/>
        </w:trPr>
        <w:tc>
          <w:tcPr>
            <w:tcW w:w="406" w:type="dxa"/>
            <w:shd w:val="clear" w:color="auto" w:fill="auto"/>
          </w:tcPr>
          <w:p w:rsidR="003E4B06" w:rsidRPr="00D71AD8" w:rsidRDefault="003E4B06" w:rsidP="003E4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658" w:type="dxa"/>
            <w:shd w:val="clear" w:color="auto" w:fill="auto"/>
          </w:tcPr>
          <w:p w:rsidR="003E4B06" w:rsidRPr="00D71AD8" w:rsidRDefault="003E4B06" w:rsidP="009E57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жнейшие представители неорганических веществ. Количественные отношения в химии.</w:t>
            </w:r>
          </w:p>
        </w:tc>
        <w:tc>
          <w:tcPr>
            <w:tcW w:w="5150" w:type="dxa"/>
            <w:shd w:val="clear" w:color="auto" w:fill="auto"/>
          </w:tcPr>
          <w:p w:rsidR="003E4B06" w:rsidRPr="000C43F2" w:rsidRDefault="003E4B06" w:rsidP="008C519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ая работа №1 за 1 полугодие.</w:t>
            </w:r>
          </w:p>
        </w:tc>
        <w:tc>
          <w:tcPr>
            <w:tcW w:w="1352" w:type="dxa"/>
          </w:tcPr>
          <w:p w:rsidR="003E4B06" w:rsidRPr="00D71AD8" w:rsidRDefault="00D33FAB" w:rsidP="00D7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  <w:r w:rsidR="003E4B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2.23</w:t>
            </w:r>
          </w:p>
        </w:tc>
      </w:tr>
      <w:tr w:rsidR="003E4B06" w:rsidRPr="00D71AD8" w:rsidTr="00407072">
        <w:trPr>
          <w:trHeight w:val="378"/>
        </w:trPr>
        <w:tc>
          <w:tcPr>
            <w:tcW w:w="406" w:type="dxa"/>
            <w:shd w:val="clear" w:color="auto" w:fill="auto"/>
          </w:tcPr>
          <w:p w:rsidR="003E4B06" w:rsidRPr="00D71AD8" w:rsidRDefault="003E4B06" w:rsidP="00D7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58" w:type="dxa"/>
            <w:shd w:val="clear" w:color="auto" w:fill="auto"/>
          </w:tcPr>
          <w:p w:rsidR="003E4B06" w:rsidRPr="00FA51C7" w:rsidRDefault="003E4B06" w:rsidP="008C5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имическая связь. </w:t>
            </w:r>
            <w:proofErr w:type="spellStart"/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FA51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осстановительные реакции.</w:t>
            </w:r>
          </w:p>
        </w:tc>
        <w:tc>
          <w:tcPr>
            <w:tcW w:w="5150" w:type="dxa"/>
            <w:shd w:val="clear" w:color="auto" w:fill="auto"/>
          </w:tcPr>
          <w:p w:rsidR="003E4B06" w:rsidRPr="00D71AD8" w:rsidRDefault="003E4B06" w:rsidP="00D7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Calibri" w:hAnsi="SchoolBookSanPin" w:cs="SchoolBookSanPin"/>
                <w:sz w:val="24"/>
                <w:szCs w:val="24"/>
              </w:rPr>
            </w:pPr>
            <w:r w:rsidRPr="00D71AD8">
              <w:rPr>
                <w:rFonts w:ascii="SchoolBookSanPin" w:eastAsia="Calibri" w:hAnsi="SchoolBookSanPin" w:cs="SchoolBookSanPi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52" w:type="dxa"/>
          </w:tcPr>
          <w:p w:rsidR="003E4B06" w:rsidRPr="00D71AD8" w:rsidRDefault="003E4B06" w:rsidP="00D7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5.2024 </w:t>
            </w:r>
          </w:p>
        </w:tc>
      </w:tr>
      <w:tr w:rsidR="003E4B06" w:rsidRPr="00D71AD8" w:rsidTr="00407072">
        <w:trPr>
          <w:trHeight w:val="378"/>
        </w:trPr>
        <w:tc>
          <w:tcPr>
            <w:tcW w:w="406" w:type="dxa"/>
            <w:shd w:val="clear" w:color="auto" w:fill="auto"/>
          </w:tcPr>
          <w:p w:rsidR="003E4B06" w:rsidRDefault="003E4B06" w:rsidP="00D71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dxa"/>
            <w:shd w:val="clear" w:color="auto" w:fill="auto"/>
          </w:tcPr>
          <w:p w:rsidR="003E4B06" w:rsidRPr="00FA51C7" w:rsidRDefault="003E4B06" w:rsidP="008C51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shd w:val="clear" w:color="auto" w:fill="auto"/>
          </w:tcPr>
          <w:p w:rsidR="003E4B06" w:rsidRPr="009E57DC" w:rsidRDefault="003E4B06" w:rsidP="00D71AD8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Calibri" w:hAnsi="SchoolBookSanPin" w:cs="SchoolBookSanPin"/>
                <w:b/>
                <w:sz w:val="24"/>
                <w:szCs w:val="24"/>
              </w:rPr>
            </w:pPr>
            <w:r w:rsidRPr="009E57DC">
              <w:rPr>
                <w:rFonts w:ascii="SchoolBookSanPin" w:eastAsia="Calibri" w:hAnsi="SchoolBookSanPin" w:cs="SchoolBookSanPin"/>
                <w:b/>
                <w:sz w:val="24"/>
                <w:szCs w:val="24"/>
              </w:rPr>
              <w:t xml:space="preserve"> 9 класс</w:t>
            </w:r>
          </w:p>
        </w:tc>
        <w:tc>
          <w:tcPr>
            <w:tcW w:w="1352" w:type="dxa"/>
          </w:tcPr>
          <w:p w:rsidR="003E4B06" w:rsidRDefault="003E4B06" w:rsidP="00D7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B06" w:rsidRPr="00D71AD8" w:rsidTr="00407072">
        <w:trPr>
          <w:trHeight w:val="378"/>
        </w:trPr>
        <w:tc>
          <w:tcPr>
            <w:tcW w:w="406" w:type="dxa"/>
            <w:shd w:val="clear" w:color="auto" w:fill="auto"/>
          </w:tcPr>
          <w:p w:rsidR="003E4B06" w:rsidRPr="00CA67D6" w:rsidRDefault="003E4B06" w:rsidP="009E5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8" w:type="dxa"/>
            <w:shd w:val="clear" w:color="auto" w:fill="auto"/>
          </w:tcPr>
          <w:p w:rsidR="003E4B06" w:rsidRPr="009E57DC" w:rsidRDefault="003E4B06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7DC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8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а и введение в курс 9 класса</w:t>
            </w:r>
          </w:p>
        </w:tc>
        <w:tc>
          <w:tcPr>
            <w:tcW w:w="5150" w:type="dxa"/>
            <w:shd w:val="clear" w:color="auto" w:fill="auto"/>
          </w:tcPr>
          <w:p w:rsidR="003E4B06" w:rsidRPr="00CA67D6" w:rsidRDefault="003E4B06" w:rsidP="009E57D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57DC">
              <w:rPr>
                <w:rFonts w:ascii="Times New Roman" w:hAnsi="Times New Roman" w:cs="Times New Roman"/>
                <w:sz w:val="24"/>
                <w:szCs w:val="24"/>
              </w:rPr>
              <w:t>иагностическая контрольная работа).  №1</w:t>
            </w:r>
            <w:proofErr w:type="gramEnd"/>
          </w:p>
        </w:tc>
        <w:tc>
          <w:tcPr>
            <w:tcW w:w="1352" w:type="dxa"/>
          </w:tcPr>
          <w:p w:rsidR="003E4B06" w:rsidRPr="00CA67D6" w:rsidRDefault="003E4B06" w:rsidP="009E5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Pr="009E5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3</w:t>
            </w:r>
          </w:p>
        </w:tc>
      </w:tr>
      <w:tr w:rsidR="003E4B06" w:rsidRPr="00D71AD8" w:rsidTr="00407072">
        <w:trPr>
          <w:trHeight w:val="378"/>
        </w:trPr>
        <w:tc>
          <w:tcPr>
            <w:tcW w:w="406" w:type="dxa"/>
            <w:shd w:val="clear" w:color="auto" w:fill="auto"/>
          </w:tcPr>
          <w:p w:rsidR="003E4B06" w:rsidRPr="00CA67D6" w:rsidRDefault="003E4B06" w:rsidP="009E5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67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58" w:type="dxa"/>
            <w:shd w:val="clear" w:color="auto" w:fill="auto"/>
          </w:tcPr>
          <w:p w:rsidR="003E4B06" w:rsidRPr="00D16899" w:rsidRDefault="003E4B06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6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таллы</w:t>
            </w:r>
          </w:p>
        </w:tc>
        <w:tc>
          <w:tcPr>
            <w:tcW w:w="5150" w:type="dxa"/>
            <w:shd w:val="clear" w:color="auto" w:fill="auto"/>
          </w:tcPr>
          <w:p w:rsidR="003E4B06" w:rsidRPr="00CA67D6" w:rsidRDefault="003E4B06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 за 1 полугодие.</w:t>
            </w:r>
          </w:p>
        </w:tc>
        <w:tc>
          <w:tcPr>
            <w:tcW w:w="1352" w:type="dxa"/>
          </w:tcPr>
          <w:p w:rsidR="003E4B06" w:rsidRPr="00CA67D6" w:rsidRDefault="003E4B06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E57D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3E4B06" w:rsidRPr="00D71AD8" w:rsidTr="00407072">
        <w:trPr>
          <w:trHeight w:val="378"/>
        </w:trPr>
        <w:tc>
          <w:tcPr>
            <w:tcW w:w="406" w:type="dxa"/>
            <w:shd w:val="clear" w:color="auto" w:fill="auto"/>
          </w:tcPr>
          <w:p w:rsidR="003E4B06" w:rsidRPr="009E57DC" w:rsidRDefault="003E4B06" w:rsidP="009E5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58" w:type="dxa"/>
            <w:shd w:val="clear" w:color="auto" w:fill="auto"/>
          </w:tcPr>
          <w:p w:rsidR="003E4B06" w:rsidRPr="009E57DC" w:rsidRDefault="003E4B06" w:rsidP="009E57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7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знаний по химии за курс основной школы. Подготовка к ОГЭ</w:t>
            </w:r>
          </w:p>
        </w:tc>
        <w:tc>
          <w:tcPr>
            <w:tcW w:w="5150" w:type="dxa"/>
            <w:shd w:val="clear" w:color="auto" w:fill="auto"/>
          </w:tcPr>
          <w:p w:rsidR="003E4B06" w:rsidRDefault="003E4B06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7D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3E4B06" w:rsidRDefault="003E4B06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6" w:rsidRDefault="003E4B06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6" w:rsidRPr="00CA67D6" w:rsidRDefault="003E4B06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72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проекта «Жёсткость воды»</w:t>
            </w:r>
          </w:p>
        </w:tc>
        <w:tc>
          <w:tcPr>
            <w:tcW w:w="1352" w:type="dxa"/>
          </w:tcPr>
          <w:p w:rsidR="003E4B06" w:rsidRDefault="006012CA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E4B06" w:rsidRPr="00CA67D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:rsidR="003E4B06" w:rsidRDefault="003E4B06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6" w:rsidRDefault="003E4B06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B06" w:rsidRPr="00CA67D6" w:rsidRDefault="00172EFD" w:rsidP="009E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="006012CA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3E4B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7277A" w:rsidRDefault="00F7277A" w:rsidP="00B710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B06" w:rsidRDefault="003E4B06" w:rsidP="000C43F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C43F2" w:rsidRPr="000C43F2" w:rsidRDefault="000C43F2" w:rsidP="000C43F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0C43F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алендарно-тематическое планирование</w:t>
      </w:r>
      <w:r w:rsidR="009E57D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8 класс</w:t>
      </w:r>
    </w:p>
    <w:p w:rsidR="000C43F2" w:rsidRPr="000C43F2" w:rsidRDefault="000C43F2" w:rsidP="000C43F2">
      <w:pPr>
        <w:widowControl w:val="0"/>
        <w:autoSpaceDE w:val="0"/>
        <w:autoSpaceDN w:val="0"/>
        <w:adjustRightInd w:val="0"/>
        <w:spacing w:after="0" w:line="311" w:lineRule="exact"/>
        <w:jc w:val="both"/>
        <w:rPr>
          <w:rFonts w:ascii="Times New Roman" w:eastAsia="Times New Roman" w:hAnsi="Times New Roman" w:cs="Times New Roman"/>
          <w:sz w:val="24"/>
        </w:rPr>
      </w:pPr>
    </w:p>
    <w:p w:rsidR="000C43F2" w:rsidRPr="000C43F2" w:rsidRDefault="000C43F2" w:rsidP="000C43F2">
      <w:pPr>
        <w:widowControl w:val="0"/>
        <w:autoSpaceDE w:val="0"/>
        <w:autoSpaceDN w:val="0"/>
        <w:adjustRightInd w:val="0"/>
        <w:spacing w:after="0" w:line="295" w:lineRule="exact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360"/>
        <w:gridCol w:w="789"/>
        <w:gridCol w:w="852"/>
        <w:gridCol w:w="7016"/>
      </w:tblGrid>
      <w:tr w:rsidR="004C1DAB" w:rsidRPr="000C43F2" w:rsidTr="004C1DAB">
        <w:trPr>
          <w:trHeight w:val="369"/>
        </w:trPr>
        <w:tc>
          <w:tcPr>
            <w:tcW w:w="875" w:type="dxa"/>
            <w:vMerge w:val="restart"/>
          </w:tcPr>
          <w:p w:rsidR="000C43F2" w:rsidRPr="000C43F2" w:rsidRDefault="000C43F2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43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43F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9" w:type="dxa"/>
            <w:gridSpan w:val="2"/>
          </w:tcPr>
          <w:p w:rsidR="000C43F2" w:rsidRPr="000C43F2" w:rsidRDefault="000C43F2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0C43F2" w:rsidRPr="000C43F2" w:rsidRDefault="000C43F2" w:rsidP="000C43F2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0C43F2" w:rsidRPr="000C43F2" w:rsidRDefault="000C43F2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16" w:type="dxa"/>
            <w:vMerge w:val="restart"/>
          </w:tcPr>
          <w:p w:rsidR="00647765" w:rsidRPr="00647765" w:rsidRDefault="00647765" w:rsidP="0064776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  <w:p w:rsidR="000C43F2" w:rsidRPr="000C43F2" w:rsidRDefault="00647765" w:rsidP="0064776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 указанием форм организации учебных занятий)</w:t>
            </w:r>
          </w:p>
        </w:tc>
      </w:tr>
      <w:tr w:rsidR="00554EAD" w:rsidRPr="000C43F2" w:rsidTr="00FB5726">
        <w:trPr>
          <w:trHeight w:val="387"/>
        </w:trPr>
        <w:tc>
          <w:tcPr>
            <w:tcW w:w="875" w:type="dxa"/>
            <w:vMerge/>
          </w:tcPr>
          <w:p w:rsidR="000C43F2" w:rsidRPr="000C43F2" w:rsidRDefault="000C43F2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C43F2" w:rsidRPr="000C43F2" w:rsidRDefault="000C43F2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89" w:type="dxa"/>
          </w:tcPr>
          <w:p w:rsidR="000C43F2" w:rsidRPr="000C43F2" w:rsidRDefault="000C43F2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52" w:type="dxa"/>
            <w:vMerge/>
          </w:tcPr>
          <w:p w:rsidR="000C43F2" w:rsidRPr="000C43F2" w:rsidRDefault="000C43F2" w:rsidP="000C43F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16" w:type="dxa"/>
            <w:vMerge/>
          </w:tcPr>
          <w:p w:rsidR="000C43F2" w:rsidRPr="000C43F2" w:rsidRDefault="000C43F2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4EAD" w:rsidRPr="000C43F2" w:rsidTr="00FB5726">
        <w:trPr>
          <w:trHeight w:val="316"/>
        </w:trPr>
        <w:tc>
          <w:tcPr>
            <w:tcW w:w="875" w:type="dxa"/>
          </w:tcPr>
          <w:p w:rsidR="0019595C" w:rsidRPr="000C43F2" w:rsidRDefault="0019595C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19595C" w:rsidRPr="000C43F2" w:rsidRDefault="00533FA4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9.23</w:t>
            </w:r>
          </w:p>
        </w:tc>
        <w:tc>
          <w:tcPr>
            <w:tcW w:w="789" w:type="dxa"/>
          </w:tcPr>
          <w:p w:rsidR="0019595C" w:rsidRPr="000C43F2" w:rsidRDefault="0019595C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19595C" w:rsidRPr="009064B6" w:rsidRDefault="0019595C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19595C" w:rsidRPr="00100756" w:rsidRDefault="0019595C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Предмет химии. Роль химии в жизни человека.</w:t>
            </w:r>
            <w:r w:rsidR="00CF5C33">
              <w:t xml:space="preserve"> </w:t>
            </w:r>
            <w:r w:rsidR="00CF5C33" w:rsidRPr="00CF5C33">
              <w:rPr>
                <w:rFonts w:ascii="Times New Roman" w:hAnsi="Times New Roman" w:cs="Times New Roman"/>
                <w:highlight w:val="magenta"/>
              </w:rPr>
              <w:t>ЛР</w:t>
            </w:r>
            <w:proofErr w:type="gramStart"/>
            <w:r w:rsidR="00CF5C33" w:rsidRPr="00CF5C33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1</w:t>
            </w:r>
            <w:proofErr w:type="gramEnd"/>
            <w:r w:rsidR="00CF5C33" w:rsidRPr="00CF5C33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.</w:t>
            </w:r>
            <w:r w:rsidR="00CF5C33" w:rsidRPr="00CF5C33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ab/>
              <w:t>Ознакомление с коллекцией лабораторной посуды</w:t>
            </w:r>
            <w:proofErr w:type="gramStart"/>
            <w:r w:rsidR="00CF5C33" w:rsidRPr="00CF5C33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.(</w:t>
            </w:r>
            <w:proofErr w:type="gramEnd"/>
            <w:r w:rsidR="00CF5C33" w:rsidRPr="00CF5C33"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  <w:t>Б/о)</w:t>
            </w:r>
          </w:p>
        </w:tc>
      </w:tr>
      <w:tr w:rsidR="0019595C" w:rsidRPr="000C43F2" w:rsidTr="00FB5726">
        <w:trPr>
          <w:trHeight w:val="316"/>
        </w:trPr>
        <w:tc>
          <w:tcPr>
            <w:tcW w:w="875" w:type="dxa"/>
          </w:tcPr>
          <w:p w:rsidR="0019595C" w:rsidRPr="000C43F2" w:rsidRDefault="0019595C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19595C" w:rsidRPr="000C43F2" w:rsidRDefault="00533FA4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554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89" w:type="dxa"/>
          </w:tcPr>
          <w:p w:rsidR="0019595C" w:rsidRPr="000C43F2" w:rsidRDefault="0019595C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19595C" w:rsidRPr="009064B6" w:rsidRDefault="0019595C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19595C" w:rsidRPr="00100756" w:rsidRDefault="0019595C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Методы изучения химии.</w:t>
            </w:r>
          </w:p>
        </w:tc>
      </w:tr>
      <w:tr w:rsidR="0019595C" w:rsidRPr="000C43F2" w:rsidTr="00FB5726">
        <w:trPr>
          <w:trHeight w:val="316"/>
        </w:trPr>
        <w:tc>
          <w:tcPr>
            <w:tcW w:w="875" w:type="dxa"/>
          </w:tcPr>
          <w:p w:rsidR="0019595C" w:rsidRPr="000C43F2" w:rsidRDefault="0019595C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19595C" w:rsidRPr="000C43F2" w:rsidRDefault="00533FA4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554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89" w:type="dxa"/>
          </w:tcPr>
          <w:p w:rsidR="0019595C" w:rsidRPr="000C43F2" w:rsidRDefault="0019595C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19595C" w:rsidRPr="009064B6" w:rsidRDefault="0019595C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19595C" w:rsidRPr="00100756" w:rsidRDefault="0019595C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Агрегатные состояния веществ.</w:t>
            </w:r>
            <w:r w:rsidR="00CF5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5C33"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ЛР  2.Проверка прибора для получения газов на герметичность</w:t>
            </w:r>
            <w:proofErr w:type="gramStart"/>
            <w:r w:rsidR="00CF5C33"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..(</w:t>
            </w:r>
            <w:proofErr w:type="gramEnd"/>
            <w:r w:rsidR="00CF5C33"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Б/о)</w:t>
            </w:r>
          </w:p>
        </w:tc>
      </w:tr>
      <w:tr w:rsidR="0019595C" w:rsidRPr="000C43F2" w:rsidTr="00FB5726">
        <w:trPr>
          <w:trHeight w:val="316"/>
        </w:trPr>
        <w:tc>
          <w:tcPr>
            <w:tcW w:w="875" w:type="dxa"/>
          </w:tcPr>
          <w:p w:rsidR="0019595C" w:rsidRPr="000C43F2" w:rsidRDefault="0019595C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19595C" w:rsidRPr="000C43F2" w:rsidRDefault="00533FA4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554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89" w:type="dxa"/>
          </w:tcPr>
          <w:p w:rsidR="0019595C" w:rsidRPr="000C43F2" w:rsidRDefault="0019595C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19595C" w:rsidRPr="009064B6" w:rsidRDefault="0019595C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19595C" w:rsidRPr="00100756" w:rsidRDefault="0019595C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23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Практическая работа №1</w:t>
            </w:r>
            <w:r w:rsidRPr="008F7231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по теме: «Правила техники безопасности и некоторые виды работ в химической лаборатории».</w:t>
            </w:r>
          </w:p>
        </w:tc>
      </w:tr>
      <w:tr w:rsidR="0019595C" w:rsidRPr="000C43F2" w:rsidTr="00FB5726">
        <w:trPr>
          <w:trHeight w:val="316"/>
        </w:trPr>
        <w:tc>
          <w:tcPr>
            <w:tcW w:w="875" w:type="dxa"/>
          </w:tcPr>
          <w:p w:rsidR="0019595C" w:rsidRPr="000C43F2" w:rsidRDefault="0019595C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19595C" w:rsidRPr="000C43F2" w:rsidRDefault="00533FA4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554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89" w:type="dxa"/>
          </w:tcPr>
          <w:p w:rsidR="0019595C" w:rsidRPr="000C43F2" w:rsidRDefault="0019595C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19595C" w:rsidRPr="009064B6" w:rsidRDefault="0019595C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19595C" w:rsidRPr="00100756" w:rsidRDefault="0019595C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23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Практическая работа №2</w:t>
            </w:r>
            <w:r w:rsidRPr="008F7231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по теме: «Наблюдения за горящей свечой».</w:t>
            </w:r>
          </w:p>
        </w:tc>
      </w:tr>
      <w:tr w:rsidR="0019595C" w:rsidRPr="000C43F2" w:rsidTr="00FB5726">
        <w:trPr>
          <w:trHeight w:val="316"/>
        </w:trPr>
        <w:tc>
          <w:tcPr>
            <w:tcW w:w="875" w:type="dxa"/>
          </w:tcPr>
          <w:p w:rsidR="0019595C" w:rsidRPr="000C43F2" w:rsidRDefault="0019595C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19595C" w:rsidRPr="000C43F2" w:rsidRDefault="00533FA4" w:rsidP="00FE70E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4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789" w:type="dxa"/>
          </w:tcPr>
          <w:p w:rsidR="0019595C" w:rsidRPr="000C43F2" w:rsidRDefault="0019595C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19595C" w:rsidRPr="009064B6" w:rsidRDefault="0019595C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595C" w:rsidRPr="009064B6" w:rsidRDefault="0019595C" w:rsidP="004347D4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</w:tcPr>
          <w:p w:rsidR="0019595C" w:rsidRDefault="0019595C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Физические явления – основа разделения смесей в химии.</w:t>
            </w:r>
          </w:p>
          <w:p w:rsidR="0037728E" w:rsidRDefault="00CF5C33" w:rsidP="00CF5C33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3.</w:t>
            </w:r>
            <w:r w:rsidRPr="00CF5C33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37728E"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Описание гранита</w:t>
            </w:r>
          </w:p>
          <w:p w:rsidR="00CF5C33" w:rsidRPr="0037728E" w:rsidRDefault="0037728E" w:rsidP="00CF5C33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 xml:space="preserve">4 </w:t>
            </w:r>
            <w:r w:rsidR="00CF5C33"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Приготовление гетерогенной смеси порошков серы и железа и их разделение.</w:t>
            </w:r>
          </w:p>
          <w:p w:rsidR="00CF5C33" w:rsidRPr="00100756" w:rsidRDefault="00CF5C33" w:rsidP="00CF5C33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19595C" w:rsidRPr="000C43F2" w:rsidTr="00FB5726">
        <w:trPr>
          <w:trHeight w:val="316"/>
        </w:trPr>
        <w:tc>
          <w:tcPr>
            <w:tcW w:w="875" w:type="dxa"/>
          </w:tcPr>
          <w:p w:rsidR="0019595C" w:rsidRPr="000C43F2" w:rsidRDefault="0019595C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</w:tcPr>
          <w:p w:rsidR="0019595C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789" w:type="dxa"/>
          </w:tcPr>
          <w:p w:rsidR="0019595C" w:rsidRPr="000C43F2" w:rsidRDefault="0019595C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19595C" w:rsidRPr="009064B6" w:rsidRDefault="0019595C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19595C" w:rsidRPr="00100756" w:rsidRDefault="0019595C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23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Практическая работа №3</w:t>
            </w:r>
            <w:r w:rsidRPr="008F7231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по теме: «Анализ почвы»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0C43F2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:rsidR="00FE70E1" w:rsidRPr="000C43F2" w:rsidRDefault="00FE70E1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72378F" w:rsidRDefault="00FE70E1" w:rsidP="00533FA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72378F">
              <w:rPr>
                <w:rFonts w:ascii="Times New Roman" w:hAnsi="Times New Roman"/>
                <w:bCs/>
                <w:sz w:val="24"/>
                <w:szCs w:val="24"/>
                <w:highlight w:val="red"/>
              </w:rPr>
              <w:t xml:space="preserve">Стартовая контрольная работа </w:t>
            </w:r>
            <w:r w:rsidR="0072378F" w:rsidRPr="0072378F">
              <w:rPr>
                <w:rFonts w:ascii="Times New Roman" w:hAnsi="Times New Roman"/>
                <w:bCs/>
                <w:sz w:val="24"/>
                <w:szCs w:val="24"/>
                <w:highlight w:val="red"/>
              </w:rPr>
              <w:t>по текстам администрации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0C43F2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FE70E1" w:rsidRPr="000C43F2" w:rsidRDefault="00FE70E1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FE3">
              <w:rPr>
                <w:rFonts w:ascii="Times New Roman" w:hAnsi="Times New Roman"/>
                <w:bCs/>
                <w:sz w:val="24"/>
                <w:szCs w:val="24"/>
              </w:rPr>
              <w:t>Знаки химических элементов.</w:t>
            </w:r>
            <w:r>
              <w:t xml:space="preserve"> </w:t>
            </w:r>
            <w:r w:rsidRPr="00533FA4">
              <w:rPr>
                <w:rFonts w:ascii="Times New Roman" w:hAnsi="Times New Roman"/>
                <w:bCs/>
                <w:sz w:val="24"/>
                <w:szCs w:val="24"/>
              </w:rPr>
              <w:t>Атомно – молекулярное учение. Химические элементы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0C43F2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FE70E1" w:rsidRDefault="00FE70E1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10</w:t>
            </w:r>
          </w:p>
          <w:p w:rsidR="00FE70E1" w:rsidRPr="000C43F2" w:rsidRDefault="00FE70E1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554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515">
              <w:rPr>
                <w:rFonts w:ascii="Times New Roman" w:hAnsi="Times New Roman"/>
                <w:bCs/>
                <w:sz w:val="24"/>
                <w:szCs w:val="24"/>
              </w:rPr>
              <w:t>Периодическая таблица Д.И. Менделеева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0C43F2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0" w:type="dxa"/>
          </w:tcPr>
          <w:p w:rsidR="00FE70E1" w:rsidRDefault="00FE70E1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0</w:t>
            </w:r>
          </w:p>
          <w:p w:rsidR="00FE70E1" w:rsidRPr="000C43F2" w:rsidRDefault="00FE70E1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515">
              <w:rPr>
                <w:rFonts w:ascii="Times New Roman" w:hAnsi="Times New Roman"/>
                <w:bCs/>
                <w:sz w:val="24"/>
                <w:szCs w:val="24"/>
              </w:rPr>
              <w:t>Химические формулы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0C43F2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" w:type="dxa"/>
          </w:tcPr>
          <w:p w:rsidR="00FE70E1" w:rsidRDefault="00FE70E1" w:rsidP="00FE70E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0</w:t>
            </w:r>
          </w:p>
          <w:p w:rsidR="00FE70E1" w:rsidRPr="000C43F2" w:rsidRDefault="00FE70E1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Валентность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0C43F2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0" w:type="dxa"/>
          </w:tcPr>
          <w:p w:rsidR="00FE70E1" w:rsidRDefault="00FE70E1" w:rsidP="00FE70E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Pr="00554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Химические реакции.</w:t>
            </w:r>
          </w:p>
          <w:p w:rsidR="00FE70E1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5</w:t>
            </w:r>
            <w:r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.</w:t>
            </w:r>
            <w:r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 xml:space="preserve">Взаимодействие растворов хлорида натрия и нитрата </w:t>
            </w:r>
            <w:r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lastRenderedPageBreak/>
              <w:t>серебра.</w:t>
            </w:r>
          </w:p>
          <w:p w:rsidR="00FE70E1" w:rsidRPr="0037728E" w:rsidRDefault="00FE70E1" w:rsidP="0037728E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6</w:t>
            </w:r>
            <w:r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.</w:t>
            </w:r>
            <w:r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Получение гидроксида меди (II) и его взаимодействие с серной кислотой.</w:t>
            </w:r>
          </w:p>
          <w:p w:rsidR="00FE70E1" w:rsidRPr="0037728E" w:rsidRDefault="00FE70E1" w:rsidP="0037728E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7</w:t>
            </w:r>
            <w:r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.</w:t>
            </w:r>
            <w:r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Взаимодействие раствора соды с кислотой.</w:t>
            </w:r>
          </w:p>
          <w:p w:rsidR="00FE70E1" w:rsidRPr="00100756" w:rsidRDefault="00FE70E1" w:rsidP="0037728E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728E">
              <w:rPr>
                <w:rFonts w:ascii="Times New Roman" w:hAnsi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Pr="0037728E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proofErr w:type="spellEnd"/>
            <w:r w:rsidRPr="0037728E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0C43F2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60" w:type="dxa"/>
          </w:tcPr>
          <w:p w:rsidR="00FE70E1" w:rsidRDefault="00FE70E1" w:rsidP="00FE7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         1 ч-16 ч.</w:t>
            </w:r>
          </w:p>
          <w:p w:rsidR="00FE70E1" w:rsidRPr="00FE70E1" w:rsidRDefault="00FE70E1" w:rsidP="00FE7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</w:tcPr>
          <w:p w:rsidR="00FE70E1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Химические уравнения.</w:t>
            </w:r>
          </w:p>
          <w:p w:rsidR="00FE70E1" w:rsidRPr="004E1970" w:rsidRDefault="00FE70E1" w:rsidP="007373C4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8"/>
              <w:rPr>
                <w:sz w:val="24"/>
                <w:szCs w:val="24"/>
                <w:highlight w:val="magenta"/>
              </w:rPr>
            </w:pPr>
            <w:r w:rsidRPr="004E1970">
              <w:rPr>
                <w:sz w:val="24"/>
                <w:szCs w:val="24"/>
                <w:highlight w:val="magenta"/>
              </w:rPr>
              <w:t>Проверка закона сохранения массы веществ на примере взаимодействия щелочи и кислоты</w:t>
            </w:r>
          </w:p>
          <w:p w:rsidR="00FE70E1" w:rsidRPr="004E1970" w:rsidRDefault="00FE70E1" w:rsidP="007373C4">
            <w:pPr>
              <w:pStyle w:val="a4"/>
              <w:numPr>
                <w:ilvl w:val="0"/>
                <w:numId w:val="28"/>
              </w:numPr>
              <w:rPr>
                <w:sz w:val="24"/>
                <w:szCs w:val="24"/>
                <w:highlight w:val="magenta"/>
              </w:rPr>
            </w:pPr>
            <w:r w:rsidRPr="004E1970">
              <w:rPr>
                <w:sz w:val="24"/>
                <w:szCs w:val="24"/>
                <w:highlight w:val="magenta"/>
              </w:rPr>
              <w:t xml:space="preserve">Проверка закона сохранения массы веществ на примере взаимодействия </w:t>
            </w:r>
            <w:proofErr w:type="spellStart"/>
            <w:r>
              <w:rPr>
                <w:sz w:val="24"/>
                <w:szCs w:val="24"/>
                <w:highlight w:val="magenta"/>
              </w:rPr>
              <w:t>нераст</w:t>
            </w:r>
            <w:proofErr w:type="spellEnd"/>
            <w:r>
              <w:rPr>
                <w:sz w:val="24"/>
                <w:szCs w:val="24"/>
                <w:highlight w:val="magenta"/>
              </w:rPr>
              <w:t>. соли</w:t>
            </w:r>
            <w:r w:rsidRPr="004E1970">
              <w:rPr>
                <w:sz w:val="24"/>
                <w:szCs w:val="24"/>
                <w:highlight w:val="magenta"/>
              </w:rPr>
              <w:t xml:space="preserve"> и </w:t>
            </w:r>
            <w:r>
              <w:rPr>
                <w:sz w:val="24"/>
                <w:szCs w:val="24"/>
                <w:highlight w:val="magenta"/>
              </w:rPr>
              <w:t>щелочи.</w:t>
            </w:r>
          </w:p>
          <w:p w:rsidR="00FE70E1" w:rsidRPr="00100756" w:rsidRDefault="00FE70E1" w:rsidP="0037728E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37728E">
              <w:rPr>
                <w:rFonts w:ascii="Times New Roman" w:hAnsi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Pr="0037728E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proofErr w:type="spellEnd"/>
            <w:r w:rsidRPr="0037728E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0C43F2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</w:tcPr>
          <w:p w:rsidR="00FE70E1" w:rsidRDefault="00FE70E1" w:rsidP="00FE70E1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70E1" w:rsidRDefault="00FE70E1" w:rsidP="00FE70E1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1</w:t>
            </w:r>
          </w:p>
          <w:p w:rsidR="00FE70E1" w:rsidRDefault="00FE70E1" w:rsidP="00FE70E1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1</w:t>
            </w:r>
          </w:p>
          <w:p w:rsidR="00FE70E1" w:rsidRPr="000C43F2" w:rsidRDefault="00FE70E1" w:rsidP="00FE70E1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</w:tcPr>
          <w:p w:rsidR="00FE70E1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FE3">
              <w:rPr>
                <w:rFonts w:ascii="Times New Roman" w:hAnsi="Times New Roman"/>
                <w:bCs/>
                <w:sz w:val="24"/>
                <w:szCs w:val="24"/>
              </w:rPr>
              <w:t>Типы химических реакций.</w:t>
            </w:r>
            <w: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 xml:space="preserve"> 10</w:t>
            </w:r>
            <w:r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.</w:t>
            </w:r>
            <w:r w:rsidRPr="0037728E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Разложение пероксида водорода с помощью оксида марганца (IV).</w:t>
            </w:r>
          </w:p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970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 xml:space="preserve">11. </w:t>
            </w:r>
            <w:r w:rsidRPr="004E1970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Замещение железом меди в медном купоросе</w:t>
            </w:r>
            <w:proofErr w:type="gramStart"/>
            <w:r w:rsidRPr="004E1970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0C43F2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0" w:type="dxa"/>
          </w:tcPr>
          <w:p w:rsidR="00FE70E1" w:rsidRPr="000C43F2" w:rsidRDefault="00FE70E1" w:rsidP="00FE70E1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41FE3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ервичных знаний. Решение упражнений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0C43F2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0E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0" w:type="dxa"/>
          </w:tcPr>
          <w:p w:rsidR="00FE70E1" w:rsidRPr="000C43F2" w:rsidRDefault="00FE70E1" w:rsidP="00FE70E1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 работа №1 </w:t>
            </w:r>
            <w:r w:rsidRPr="00141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е понятия и законы химии</w:t>
            </w:r>
            <w:r w:rsidRPr="00141FE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0" w:type="dxa"/>
          </w:tcPr>
          <w:p w:rsidR="00FE70E1" w:rsidRPr="000C43F2" w:rsidRDefault="00FE70E1" w:rsidP="00FE70E1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Воздух и его состав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0" w:type="dxa"/>
          </w:tcPr>
          <w:p w:rsidR="00FE70E1" w:rsidRPr="000C43F2" w:rsidRDefault="00A132D0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Кислород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FE70E1" w:rsidRPr="000C43F2" w:rsidRDefault="00A132D0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23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Практическая работа №4</w:t>
            </w:r>
            <w:r w:rsidRPr="008F7231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по теме: «Получение, собирание и распознавание кислорода»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0" w:type="dxa"/>
          </w:tcPr>
          <w:p w:rsidR="00FE70E1" w:rsidRPr="000C43F2" w:rsidRDefault="00A132D0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Оксиды.</w:t>
            </w:r>
            <w:r>
              <w:t xml:space="preserve"> </w:t>
            </w:r>
            <w:r w:rsidRPr="004E1970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12.</w:t>
            </w:r>
            <w:r w:rsidRPr="004E1970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Помутнение известковой воды при пропускании углекислого газа</w:t>
            </w:r>
            <w:proofErr w:type="gramStart"/>
            <w:r w:rsidRPr="004E1970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о)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0" w:type="dxa"/>
          </w:tcPr>
          <w:p w:rsidR="00FE70E1" w:rsidRPr="000C43F2" w:rsidRDefault="00A132D0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Водород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0" w:type="dxa"/>
          </w:tcPr>
          <w:p w:rsidR="00FE70E1" w:rsidRPr="000C43F2" w:rsidRDefault="00A132D0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23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Практическая работа №5</w:t>
            </w:r>
            <w:r w:rsidRPr="008F7231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по теме: «Получение, собирание и распознавание водорода»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0" w:type="dxa"/>
          </w:tcPr>
          <w:p w:rsidR="00FE70E1" w:rsidRPr="000C43F2" w:rsidRDefault="00A132D0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Кислоты.</w:t>
            </w:r>
            <w:r>
              <w:t xml:space="preserve"> </w:t>
            </w:r>
            <w:r w:rsidRPr="004E1970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13.</w:t>
            </w:r>
            <w:r w:rsidRPr="004E1970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Получение водорода взаимодействием цинка и соляной кислоты.</w:t>
            </w:r>
            <w:r>
              <w:t xml:space="preserve"> </w:t>
            </w:r>
          </w:p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CD9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14.</w:t>
            </w:r>
            <w:r w:rsidRPr="00636CD9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Распознавание кислот индикаторами</w:t>
            </w:r>
            <w:proofErr w:type="gramStart"/>
            <w:r w:rsidRPr="00636CD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636C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</w:tcPr>
          <w:p w:rsidR="00FE70E1" w:rsidRPr="000C43F2" w:rsidRDefault="00A132D0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Соли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0" w:type="dxa"/>
          </w:tcPr>
          <w:p w:rsidR="00FE70E1" w:rsidRPr="000C43F2" w:rsidRDefault="00A132D0" w:rsidP="00A132D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A132D0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A132D0" w:rsidP="00A132D0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CF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Контр</w:t>
            </w:r>
            <w:r w:rsidR="0072378F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ольная работа №1 за 1 полугодие</w:t>
            </w:r>
            <w:r w:rsidR="0072378F">
              <w:rPr>
                <w:rFonts w:ascii="Times New Roman" w:hAnsi="Times New Roman"/>
                <w:bCs/>
                <w:sz w:val="24"/>
                <w:szCs w:val="24"/>
              </w:rPr>
              <w:t xml:space="preserve"> по текстам администрации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0" w:type="dxa"/>
          </w:tcPr>
          <w:p w:rsidR="00A132D0" w:rsidRDefault="00A132D0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2</w:t>
            </w:r>
          </w:p>
          <w:p w:rsidR="00FE70E1" w:rsidRDefault="00A132D0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2</w:t>
            </w:r>
          </w:p>
          <w:p w:rsidR="00A132D0" w:rsidRPr="000C43F2" w:rsidRDefault="00A132D0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ч-16 ч.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A132D0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</w:tcPr>
          <w:p w:rsidR="00FE70E1" w:rsidRPr="00100756" w:rsidRDefault="00A132D0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Количество вещества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0" w:type="dxa"/>
          </w:tcPr>
          <w:p w:rsidR="00FE70E1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4</w:t>
            </w:r>
          </w:p>
          <w:p w:rsidR="00F67819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</w:tcPr>
          <w:p w:rsidR="00FE70E1" w:rsidRPr="00100756" w:rsidRDefault="00A132D0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Молярный объём газов.</w:t>
            </w:r>
            <w:r w:rsidRPr="00F01C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1CFF">
              <w:rPr>
                <w:rFonts w:ascii="Times New Roman" w:hAnsi="Times New Roman"/>
                <w:bCs/>
                <w:sz w:val="24"/>
                <w:szCs w:val="24"/>
              </w:rPr>
              <w:t>Расчёты по химическим уравнениям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CFF">
              <w:rPr>
                <w:rFonts w:ascii="Times New Roman" w:hAnsi="Times New Roman"/>
                <w:bCs/>
                <w:sz w:val="24"/>
                <w:szCs w:val="24"/>
              </w:rPr>
              <w:t>Расчёты по химическим уравнениям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54EAD">
              <w:rPr>
                <w:rFonts w:ascii="Times New Roman" w:hAnsi="Times New Roman"/>
                <w:bCs/>
                <w:sz w:val="24"/>
                <w:szCs w:val="24"/>
              </w:rPr>
              <w:t>Вода. Осн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54E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 xml:space="preserve">Растворы. Массовая доля растворённого вещества. </w:t>
            </w:r>
            <w:r w:rsidRPr="006F049B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15.</w:t>
            </w:r>
            <w:r w:rsidRPr="006F049B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Изменение окраски индикаторов в щелочной среде.</w:t>
            </w:r>
            <w:r w:rsidRPr="0043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0E1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7D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. </w:t>
            </w:r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Ознакомление с препаратами домашней или школьной аптечки – растворами пероксида водорода, спиртовой настойки йода и нашатырного спирт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Start"/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proofErr w:type="spellEnd"/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8F7231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Практическая работа №6</w:t>
            </w:r>
            <w:r w:rsidRPr="008F7231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по теме: «Приготовление раствора с заданной массовой долей растворённого вещества»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9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8D0831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831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D0831">
              <w:rPr>
                <w:rFonts w:ascii="Times New Roman" w:hAnsi="Times New Roman"/>
                <w:bCs/>
                <w:sz w:val="24"/>
                <w:szCs w:val="24"/>
              </w:rPr>
              <w:t>«Важнейшие представители неорганических веществ. Количественные отношения в химии»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1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бота №</w:t>
            </w:r>
            <w:r w:rsidRPr="00141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07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 xml:space="preserve">по теме: «Важнейшие </w:t>
            </w: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ители неорганических веществ. Количественные отношения в химии»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4347D4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Оксиды, их классификация.</w:t>
            </w:r>
            <w:r>
              <w:t xml:space="preserve"> </w:t>
            </w:r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17.</w:t>
            </w:r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Взаимодействие оксида кальция с водой.</w:t>
            </w:r>
          </w:p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18.</w:t>
            </w:r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Помутнение известковой воды</w:t>
            </w:r>
            <w:proofErr w:type="gramStart"/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.</w:t>
            </w:r>
            <w:proofErr w:type="gramEnd"/>
            <w:r>
              <w:t xml:space="preserve"> </w:t>
            </w:r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Start"/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proofErr w:type="spellEnd"/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Основания, их классификация.</w:t>
            </w:r>
            <w:r>
              <w:t xml:space="preserve"> </w:t>
            </w:r>
          </w:p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4347D4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  <w:r w:rsidRPr="00100756">
              <w:rPr>
                <w:rFonts w:ascii="Times New Roman" w:hAnsi="Times New Roman"/>
                <w:bCs/>
                <w:sz w:val="24"/>
                <w:szCs w:val="24"/>
              </w:rPr>
              <w:t>Химические свойства оснований.</w:t>
            </w:r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 xml:space="preserve"> 19.</w:t>
            </w:r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Реакция нейтрализации.</w:t>
            </w:r>
          </w:p>
          <w:p w:rsidR="00FE70E1" w:rsidRPr="004347D4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20.</w:t>
            </w:r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Получение гидроксида меди (II) и его взаимодействие с кислотой.</w:t>
            </w:r>
          </w:p>
          <w:p w:rsidR="00FE70E1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>21.</w:t>
            </w:r>
            <w:r w:rsidRPr="004347D4"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  <w:tab/>
              <w:t>Разложение гидроксида меди (II) при нагревании.</w:t>
            </w:r>
          </w:p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 xml:space="preserve">( с </w:t>
            </w:r>
            <w:proofErr w:type="spellStart"/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proofErr w:type="spellEnd"/>
            <w:r w:rsidRPr="004347D4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Кислоты, их классификация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4347D4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Химические свойства кисл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7D4">
              <w:rPr>
                <w:rFonts w:ascii="Times New Roman" w:hAnsi="Times New Roman"/>
                <w:sz w:val="24"/>
                <w:szCs w:val="24"/>
                <w:highlight w:val="magenta"/>
              </w:rPr>
              <w:t>22.</w:t>
            </w:r>
            <w:r w:rsidRPr="004347D4">
              <w:rPr>
                <w:rFonts w:ascii="Times New Roman" w:hAnsi="Times New Roman"/>
                <w:sz w:val="24"/>
                <w:szCs w:val="24"/>
                <w:highlight w:val="magenta"/>
              </w:rPr>
              <w:tab/>
              <w:t>Взаимодействие кислот с металлами.</w:t>
            </w:r>
          </w:p>
          <w:p w:rsidR="00FE70E1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347D4">
              <w:rPr>
                <w:rFonts w:ascii="Times New Roman" w:hAnsi="Times New Roman"/>
                <w:sz w:val="24"/>
                <w:szCs w:val="24"/>
                <w:highlight w:val="magenta"/>
              </w:rPr>
              <w:t>23.</w:t>
            </w:r>
            <w:r w:rsidRPr="004347D4">
              <w:rPr>
                <w:rFonts w:ascii="Times New Roman" w:hAnsi="Times New Roman"/>
                <w:sz w:val="24"/>
                <w:szCs w:val="24"/>
                <w:highlight w:val="magenta"/>
              </w:rPr>
              <w:tab/>
              <w:t>Взаимодействие кислот с солями</w:t>
            </w:r>
            <w:proofErr w:type="gramStart"/>
            <w:r w:rsidRPr="004347D4">
              <w:rPr>
                <w:rFonts w:ascii="Times New Roman" w:hAnsi="Times New Roman"/>
                <w:sz w:val="24"/>
                <w:szCs w:val="24"/>
                <w:highlight w:val="magent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7D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Start"/>
            <w:r w:rsidRPr="004347D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4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7D4">
              <w:rPr>
                <w:rFonts w:ascii="Times New Roman" w:hAnsi="Times New Roman"/>
                <w:sz w:val="24"/>
                <w:szCs w:val="24"/>
              </w:rPr>
              <w:t>оцен</w:t>
            </w:r>
            <w:proofErr w:type="spellEnd"/>
            <w:r w:rsidRPr="004347D4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E70E1" w:rsidRPr="00426BDA" w:rsidRDefault="00FE70E1" w:rsidP="00426BDA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426BDA"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урок с использованием  ресурсной базы </w:t>
            </w:r>
          </w:p>
          <w:p w:rsidR="00FE70E1" w:rsidRPr="00426BDA" w:rsidRDefault="00FE70E1" w:rsidP="00426BDA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426BDA">
              <w:rPr>
                <w:rFonts w:ascii="Times New Roman" w:hAnsi="Times New Roman"/>
                <w:b/>
                <w:sz w:val="24"/>
                <w:szCs w:val="24"/>
              </w:rPr>
              <w:t xml:space="preserve"> Центра образования </w:t>
            </w:r>
            <w:proofErr w:type="gramStart"/>
            <w:r w:rsidRPr="00426BDA">
              <w:rPr>
                <w:rFonts w:ascii="Times New Roman" w:hAnsi="Times New Roman"/>
                <w:b/>
                <w:sz w:val="24"/>
                <w:szCs w:val="24"/>
              </w:rPr>
              <w:t>естественно-научного</w:t>
            </w:r>
            <w:proofErr w:type="gramEnd"/>
            <w:r w:rsidRPr="00426BDA">
              <w:rPr>
                <w:rFonts w:ascii="Times New Roman" w:hAnsi="Times New Roman"/>
                <w:b/>
                <w:sz w:val="24"/>
                <w:szCs w:val="24"/>
              </w:rPr>
              <w:t xml:space="preserve"> и  технологического профилей </w:t>
            </w:r>
          </w:p>
          <w:p w:rsidR="00FE70E1" w:rsidRPr="00100756" w:rsidRDefault="00FE70E1" w:rsidP="00426BDA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26BDA">
              <w:rPr>
                <w:rFonts w:ascii="Times New Roman" w:hAnsi="Times New Roman"/>
                <w:b/>
                <w:sz w:val="24"/>
                <w:szCs w:val="24"/>
              </w:rPr>
              <w:t>«Точка роста»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Соли, их классификация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9A0373" w:rsidRDefault="00FE70E1" w:rsidP="009A0373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Химические свойства со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24.</w:t>
            </w: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ab/>
              <w:t>Ознакомление с коллекцией солей.</w:t>
            </w:r>
          </w:p>
          <w:p w:rsidR="00FE70E1" w:rsidRPr="009A0373" w:rsidRDefault="00FE70E1" w:rsidP="009A0373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25.</w:t>
            </w: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ab/>
              <w:t>Взаимодействие сульфата меди (II) с железом.</w:t>
            </w:r>
          </w:p>
          <w:p w:rsidR="00FE70E1" w:rsidRPr="00100756" w:rsidRDefault="00FE70E1" w:rsidP="009A0373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26.</w:t>
            </w: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ab/>
              <w:t>Взаимодействие солей с солями</w:t>
            </w:r>
            <w:proofErr w:type="gramStart"/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( </w:t>
            </w:r>
            <w:proofErr w:type="gramStart"/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с</w:t>
            </w:r>
            <w:proofErr w:type="gramEnd"/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оцен</w:t>
            </w:r>
            <w:proofErr w:type="spellEnd"/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.)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27.</w:t>
            </w: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ab/>
              <w:t>Генетическая связь на примере соединений меди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2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95476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54766">
              <w:rPr>
                <w:rFonts w:ascii="Times New Roman" w:hAnsi="Times New Roman"/>
                <w:sz w:val="24"/>
                <w:szCs w:val="24"/>
              </w:rPr>
              <w:t>Решение задач и упражнений на закрепление знаний об основных классах неорганических соединений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723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рактическая</w:t>
            </w:r>
            <w:proofErr w:type="gramEnd"/>
            <w:r w:rsidRPr="008F7231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 xml:space="preserve"> работа №7</w:t>
            </w:r>
            <w:r w:rsidRPr="008F7231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по теме: «Решение экспериментальных задач по теме: «Основные классы неорганических соединений»</w:t>
            </w:r>
            <w:proofErr w:type="gramStart"/>
            <w:r w:rsidRPr="008F7231">
              <w:rPr>
                <w:rFonts w:ascii="Times New Roman" w:hAnsi="Times New Roman"/>
                <w:sz w:val="24"/>
                <w:szCs w:val="24"/>
                <w:highlight w:val="cyan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A03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73">
              <w:rPr>
                <w:rFonts w:ascii="Times New Roman" w:hAnsi="Times New Roman"/>
                <w:sz w:val="24"/>
                <w:szCs w:val="24"/>
              </w:rPr>
              <w:t>оцен</w:t>
            </w:r>
            <w:proofErr w:type="spellEnd"/>
            <w:r w:rsidRPr="009A037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95476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  <w:r w:rsidRPr="00954766">
              <w:rPr>
                <w:rFonts w:ascii="Times New Roman" w:hAnsi="Times New Roman"/>
                <w:sz w:val="24"/>
                <w:szCs w:val="24"/>
              </w:rPr>
              <w:t>. Решение упражнений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95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45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4D6E00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бота №</w:t>
            </w:r>
            <w:r w:rsidRPr="00141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07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100756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Pr="00100756">
              <w:rPr>
                <w:rFonts w:ascii="Times New Roman" w:hAnsi="Times New Roman"/>
                <w:sz w:val="24"/>
                <w:szCs w:val="24"/>
              </w:rPr>
              <w:t xml:space="preserve"> по теме: «Простые вещества»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FE70E1" w:rsidRPr="00F01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Естественные семейства химических элементов. Амфотер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28.</w:t>
            </w: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ab/>
              <w:t>Получение амфотерного гидроксида и исследование его свойств</w:t>
            </w:r>
            <w:proofErr w:type="gramStart"/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3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A03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373">
              <w:rPr>
                <w:rFonts w:ascii="Times New Roman" w:hAnsi="Times New Roman"/>
                <w:sz w:val="24"/>
                <w:szCs w:val="24"/>
              </w:rPr>
              <w:t>оцен</w:t>
            </w:r>
            <w:proofErr w:type="spellEnd"/>
            <w:r w:rsidRPr="009A037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Открытие периодического закона Д.И. Менделеевым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0" w:type="dxa"/>
          </w:tcPr>
          <w:p w:rsidR="00FE70E1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3</w:t>
            </w:r>
          </w:p>
          <w:p w:rsidR="00FE70E1" w:rsidRPr="0008604A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</w:rPr>
              <w:t>3 ч. -22</w:t>
            </w:r>
            <w:r w:rsidR="00FE70E1" w:rsidRPr="00086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green"/>
              </w:rPr>
              <w:t xml:space="preserve"> ч.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 xml:space="preserve">Основные сведения о строении атома. 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B12FE">
              <w:rPr>
                <w:rFonts w:ascii="Times New Roman" w:hAnsi="Times New Roman"/>
                <w:sz w:val="24"/>
                <w:szCs w:val="24"/>
              </w:rPr>
              <w:t>Строение электронных оболочек атомов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0" w:type="dxa"/>
          </w:tcPr>
          <w:p w:rsidR="00FE70E1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FE70E1" w:rsidRPr="00F01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Характеристика элемента по его положению в периодической системе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ериодического закона и периодической системы химических элементов Д.И. Менделеева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95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53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Pr="009064B6" w:rsidRDefault="00FE70E1" w:rsidP="004347D4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0A195D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0A195D">
              <w:rPr>
                <w:rFonts w:ascii="Times New Roman" w:hAnsi="Times New Roman"/>
                <w:sz w:val="24"/>
                <w:szCs w:val="24"/>
              </w:rPr>
              <w:t xml:space="preserve">Обобщение  </w:t>
            </w:r>
            <w:r w:rsidRPr="00100756">
              <w:rPr>
                <w:rFonts w:ascii="Times New Roman" w:hAnsi="Times New Roman"/>
                <w:sz w:val="24"/>
                <w:szCs w:val="24"/>
              </w:rPr>
              <w:t>по теме: «Периодический закон и периодическая система химических элементов Д.И. Менделеева. Строение  атома»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0" w:type="dxa"/>
          </w:tcPr>
          <w:p w:rsidR="00FE70E1" w:rsidRPr="00F01CFF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="00FE70E1" w:rsidRPr="00F01C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Ионная химическая связь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Ковалентная химическая связь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i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iCs/>
                <w:sz w:val="24"/>
                <w:szCs w:val="24"/>
              </w:rPr>
              <w:t>Ковалентная неполярная химическая связь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iCs/>
                <w:sz w:val="24"/>
                <w:szCs w:val="24"/>
              </w:rPr>
            </w:pPr>
            <w:r w:rsidRPr="00100756">
              <w:rPr>
                <w:rFonts w:ascii="Times New Roman" w:hAnsi="Times New Roman"/>
                <w:iCs/>
                <w:sz w:val="24"/>
                <w:szCs w:val="24"/>
              </w:rPr>
              <w:t>Ковалентная полярная химическая связь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00756">
              <w:rPr>
                <w:rFonts w:ascii="Times New Roman" w:hAnsi="Times New Roman"/>
                <w:sz w:val="24"/>
                <w:szCs w:val="24"/>
              </w:rPr>
              <w:t>Металлическая химическая связь. Степень окисления.</w:t>
            </w:r>
          </w:p>
          <w:p w:rsidR="00FE70E1" w:rsidRPr="00100756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29.</w:t>
            </w:r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ab/>
              <w:t>Изготовление модели, иллюстрирующей свойства металлической связи</w:t>
            </w:r>
            <w:proofErr w:type="gramStart"/>
            <w:r w:rsidRPr="009A0373">
              <w:rPr>
                <w:rFonts w:ascii="Times New Roman" w:hAnsi="Times New Roman"/>
                <w:sz w:val="24"/>
                <w:szCs w:val="24"/>
                <w:highlight w:val="magenta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)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F01CFF" w:rsidRDefault="00FE70E1" w:rsidP="004347D4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CFF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01CFF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pStyle w:val="5"/>
              <w:ind w:left="459"/>
              <w:rPr>
                <w:b w:val="0"/>
                <w:i w:val="0"/>
                <w:sz w:val="24"/>
                <w:szCs w:val="24"/>
              </w:rPr>
            </w:pPr>
            <w:r w:rsidRPr="00D71AD8">
              <w:rPr>
                <w:i w:val="0"/>
                <w:sz w:val="24"/>
                <w:szCs w:val="24"/>
                <w:highlight w:val="yellow"/>
              </w:rPr>
              <w:t>Итоговая контрольная работа</w:t>
            </w:r>
            <w:r w:rsidR="0072378F" w:rsidRPr="0072378F">
              <w:rPr>
                <w:rFonts w:eastAsiaTheme="minorEastAsia" w:cstheme="minorBidi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72378F" w:rsidRPr="0072378F">
              <w:rPr>
                <w:bCs/>
                <w:i w:val="0"/>
                <w:sz w:val="24"/>
                <w:szCs w:val="24"/>
                <w:highlight w:val="yellow"/>
              </w:rPr>
              <w:t>по текстам администрации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0" w:type="dxa"/>
          </w:tcPr>
          <w:p w:rsidR="00FE70E1" w:rsidRPr="000C43F2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pStyle w:val="5"/>
              <w:ind w:left="459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100756">
              <w:rPr>
                <w:b w:val="0"/>
                <w:i w:val="0"/>
                <w:sz w:val="24"/>
                <w:szCs w:val="24"/>
              </w:rPr>
              <w:t>Окислительно</w:t>
            </w:r>
            <w:proofErr w:type="spellEnd"/>
            <w:r w:rsidRPr="00100756">
              <w:rPr>
                <w:b w:val="0"/>
                <w:i w:val="0"/>
                <w:sz w:val="24"/>
                <w:szCs w:val="24"/>
              </w:rPr>
              <w:t>-восстановительные реакции.</w:t>
            </w:r>
          </w:p>
        </w:tc>
      </w:tr>
      <w:tr w:rsidR="00FE70E1" w:rsidRPr="000C43F2" w:rsidTr="00FB5726">
        <w:trPr>
          <w:trHeight w:val="316"/>
        </w:trPr>
        <w:tc>
          <w:tcPr>
            <w:tcW w:w="875" w:type="dxa"/>
          </w:tcPr>
          <w:p w:rsidR="00FE70E1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/68</w:t>
            </w:r>
          </w:p>
          <w:p w:rsidR="00FE70E1" w:rsidRPr="004D6E00" w:rsidRDefault="00FE70E1" w:rsidP="004347D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FE70E1" w:rsidRDefault="00F67819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="00FE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FE70E1" w:rsidRPr="00172EFD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ч. -</w:t>
            </w:r>
            <w:r w:rsidR="00F67819" w:rsidRPr="00172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72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ч.</w:t>
            </w:r>
          </w:p>
          <w:p w:rsidR="00FE70E1" w:rsidRPr="00172EFD" w:rsidRDefault="00FE70E1" w:rsidP="00ED5C6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п. – 36 ч.</w:t>
            </w:r>
          </w:p>
          <w:p w:rsidR="00FE70E1" w:rsidRPr="0008604A" w:rsidRDefault="00FE70E1" w:rsidP="00ED5C6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E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- 68 ч.</w:t>
            </w:r>
          </w:p>
          <w:p w:rsidR="00FE70E1" w:rsidRPr="00ED5C66" w:rsidRDefault="00FE70E1" w:rsidP="00ED5C66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89" w:type="dxa"/>
          </w:tcPr>
          <w:p w:rsidR="00FE70E1" w:rsidRPr="000C43F2" w:rsidRDefault="00FE70E1" w:rsidP="000C43F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E70E1" w:rsidRDefault="00FE70E1" w:rsidP="000C43F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6" w:type="dxa"/>
          </w:tcPr>
          <w:p w:rsidR="00FE70E1" w:rsidRPr="00100756" w:rsidRDefault="00FE70E1" w:rsidP="004347D4">
            <w:pPr>
              <w:pStyle w:val="5"/>
              <w:ind w:left="459"/>
              <w:rPr>
                <w:b w:val="0"/>
                <w:i w:val="0"/>
                <w:sz w:val="24"/>
                <w:szCs w:val="24"/>
              </w:rPr>
            </w:pPr>
            <w:r w:rsidRPr="00100756">
              <w:rPr>
                <w:b w:val="0"/>
                <w:i w:val="0"/>
                <w:sz w:val="24"/>
                <w:szCs w:val="24"/>
              </w:rPr>
              <w:t>Повторение основных терминов и понятий химии 8 класс.</w:t>
            </w:r>
          </w:p>
        </w:tc>
      </w:tr>
    </w:tbl>
    <w:p w:rsidR="0055532C" w:rsidRDefault="0055532C" w:rsidP="004070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2C" w:rsidRDefault="0055532C" w:rsidP="004070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2C" w:rsidRDefault="0055532C" w:rsidP="004070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2C" w:rsidRDefault="0055532C" w:rsidP="004070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0D1" w:rsidRDefault="00407072" w:rsidP="004070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</w:p>
    <w:p w:rsidR="009B55B2" w:rsidRDefault="009B55B2" w:rsidP="00B26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1164"/>
        <w:gridCol w:w="979"/>
        <w:gridCol w:w="915"/>
        <w:gridCol w:w="6963"/>
      </w:tblGrid>
      <w:tr w:rsidR="00EF43A4" w:rsidRPr="000C43F2" w:rsidTr="00D143EC">
        <w:trPr>
          <w:trHeight w:val="369"/>
        </w:trPr>
        <w:tc>
          <w:tcPr>
            <w:tcW w:w="871" w:type="dxa"/>
            <w:vMerge w:val="restart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43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43F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3" w:type="dxa"/>
            <w:gridSpan w:val="2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915" w:type="dxa"/>
            <w:vMerge w:val="restart"/>
          </w:tcPr>
          <w:p w:rsidR="00EF43A4" w:rsidRPr="000C43F2" w:rsidRDefault="00EF43A4" w:rsidP="005C71A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6963" w:type="dxa"/>
            <w:vMerge w:val="restart"/>
          </w:tcPr>
          <w:p w:rsidR="00EF43A4" w:rsidRPr="00647765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 указанием форм организации учебных занятий)</w:t>
            </w:r>
          </w:p>
        </w:tc>
      </w:tr>
      <w:tr w:rsidR="00EF43A4" w:rsidRPr="000C43F2" w:rsidTr="00D143EC">
        <w:trPr>
          <w:trHeight w:val="387"/>
        </w:trPr>
        <w:tc>
          <w:tcPr>
            <w:tcW w:w="871" w:type="dxa"/>
            <w:vMerge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79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4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15" w:type="dxa"/>
            <w:vMerge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3" w:type="dxa"/>
            <w:vMerge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C43F2" w:rsidRDefault="00EF43A4" w:rsidP="005C71A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EF43A4" w:rsidRPr="009064B6" w:rsidRDefault="00EF43A4" w:rsidP="005C71AB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3" w:type="dxa"/>
          </w:tcPr>
          <w:p w:rsidR="00EF43A4" w:rsidRPr="00100756" w:rsidRDefault="00EF43A4" w:rsidP="005C71AB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бщение знаний по курсу 8 класса. Химические реакции.  </w:t>
            </w: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2724B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24B">
              <w:rPr>
                <w:rFonts w:ascii="Times New Roman" w:hAnsi="Times New Roman"/>
              </w:rPr>
              <w:t>1</w:t>
            </w:r>
          </w:p>
        </w:tc>
        <w:tc>
          <w:tcPr>
            <w:tcW w:w="1164" w:type="dxa"/>
          </w:tcPr>
          <w:p w:rsidR="00EF43A4" w:rsidRPr="000C43F2" w:rsidRDefault="0055532C" w:rsidP="0055532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="00120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EF43A4" w:rsidRPr="0002724B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EF43A4" w:rsidRPr="0002724B" w:rsidRDefault="00EF43A4" w:rsidP="005C71AB">
            <w:pPr>
              <w:pStyle w:val="aa"/>
              <w:rPr>
                <w:rFonts w:ascii="Times New Roman" w:hAnsi="Times New Roman"/>
              </w:rPr>
            </w:pPr>
            <w:r w:rsidRPr="0002724B">
              <w:rPr>
                <w:rFonts w:ascii="Times New Roman" w:hAnsi="Times New Roman"/>
              </w:rPr>
              <w:t xml:space="preserve">Классификация химических соединений. </w:t>
            </w:r>
          </w:p>
          <w:p w:rsidR="00EF43A4" w:rsidRPr="0002724B" w:rsidRDefault="00EF43A4" w:rsidP="005C7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2724B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24B">
              <w:rPr>
                <w:rFonts w:ascii="Times New Roman" w:hAnsi="Times New Roman"/>
              </w:rPr>
              <w:t>2-3</w:t>
            </w:r>
          </w:p>
        </w:tc>
        <w:tc>
          <w:tcPr>
            <w:tcW w:w="1164" w:type="dxa"/>
          </w:tcPr>
          <w:p w:rsidR="00EF43A4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120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1204B9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120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79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EF43A4" w:rsidRPr="0002724B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</w:tcPr>
          <w:p w:rsidR="00EF43A4" w:rsidRPr="008C6052" w:rsidRDefault="00EF43A4" w:rsidP="008C6052">
            <w:pPr>
              <w:spacing w:after="0"/>
              <w:rPr>
                <w:rFonts w:ascii="Times New Roman" w:hAnsi="Times New Roman"/>
              </w:rPr>
            </w:pPr>
            <w:r w:rsidRPr="0002724B">
              <w:rPr>
                <w:rFonts w:ascii="Times New Roman" w:hAnsi="Times New Roman"/>
              </w:rPr>
              <w:t xml:space="preserve">Классификация химических реакций. </w:t>
            </w:r>
            <w:r w:rsidR="008C6052" w:rsidRPr="008C6052">
              <w:rPr>
                <w:rFonts w:ascii="Times New Roman" w:hAnsi="Times New Roman"/>
              </w:rPr>
              <w:t>Всемирная ак</w:t>
            </w:r>
            <w:r w:rsidR="008C6052">
              <w:rPr>
                <w:rFonts w:ascii="Times New Roman" w:hAnsi="Times New Roman"/>
              </w:rPr>
              <w:t xml:space="preserve">ция «Очистим планету от мусора». </w:t>
            </w:r>
            <w:r w:rsidRPr="00691F85">
              <w:rPr>
                <w:rFonts w:ascii="Times New Roman" w:eastAsia="Times New Roman" w:hAnsi="Times New Roman"/>
                <w:color w:val="000000"/>
              </w:rPr>
              <w:t>Лабораторные опыты: № 1. Взаимодействие аммиака с соляной кислотой.</w:t>
            </w:r>
          </w:p>
          <w:p w:rsidR="00EF43A4" w:rsidRPr="00691F85" w:rsidRDefault="00EF43A4" w:rsidP="008C6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91F85">
              <w:rPr>
                <w:rFonts w:ascii="Times New Roman" w:eastAsia="Times New Roman" w:hAnsi="Times New Roman"/>
                <w:color w:val="000000"/>
              </w:rPr>
              <w:t>№ 2. Взаимодействие гидроксида натрия с серной кислотой (реакция нейтрализации).</w:t>
            </w:r>
          </w:p>
          <w:p w:rsidR="00EF43A4" w:rsidRPr="00691F85" w:rsidRDefault="00EF43A4" w:rsidP="005C7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91F85">
              <w:rPr>
                <w:rFonts w:ascii="Times New Roman" w:eastAsia="Times New Roman" w:hAnsi="Times New Roman"/>
                <w:color w:val="000000"/>
              </w:rPr>
              <w:t>№ 3. Тепловой эффект реакции.</w:t>
            </w:r>
          </w:p>
          <w:p w:rsidR="00EF43A4" w:rsidRPr="00691F85" w:rsidRDefault="00EF43A4" w:rsidP="005C7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91F85">
              <w:rPr>
                <w:rFonts w:ascii="Times New Roman" w:eastAsia="Times New Roman" w:hAnsi="Times New Roman"/>
                <w:color w:val="000000"/>
              </w:rPr>
              <w:t>№ 4. Взаимодействие серной кислоты с оксидом меди (гетерогенные реакции).</w:t>
            </w:r>
          </w:p>
          <w:p w:rsidR="00EF43A4" w:rsidRPr="0002724B" w:rsidRDefault="00EF43A4" w:rsidP="005C7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91F85">
              <w:rPr>
                <w:rFonts w:ascii="Times New Roman" w:eastAsia="Times New Roman" w:hAnsi="Times New Roman"/>
                <w:color w:val="000000"/>
              </w:rPr>
              <w:t>№ 5. Ферментативные реакции.</w:t>
            </w: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2724B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24B">
              <w:rPr>
                <w:rFonts w:ascii="Times New Roman" w:hAnsi="Times New Roman"/>
              </w:rPr>
              <w:t>4</w:t>
            </w:r>
          </w:p>
        </w:tc>
        <w:tc>
          <w:tcPr>
            <w:tcW w:w="1164" w:type="dxa"/>
          </w:tcPr>
          <w:p w:rsidR="00EF43A4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120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79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EF43A4" w:rsidRPr="0002724B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EF43A4" w:rsidRDefault="00EF43A4" w:rsidP="005C71AB">
            <w:pPr>
              <w:spacing w:after="30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724B">
              <w:rPr>
                <w:rFonts w:ascii="Times New Roman" w:eastAsia="Times New Roman" w:hAnsi="Times New Roman"/>
                <w:color w:val="000000"/>
              </w:rPr>
              <w:t>Скорость химических реакций. Катализ.</w:t>
            </w:r>
          </w:p>
          <w:p w:rsidR="00EF43A4" w:rsidRPr="0002724B" w:rsidRDefault="00EF43A4" w:rsidP="005C7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724B">
              <w:rPr>
                <w:rFonts w:ascii="Times New Roman" w:eastAsia="Times New Roman" w:hAnsi="Times New Roman"/>
                <w:b/>
                <w:bCs/>
                <w:color w:val="000000"/>
              </w:rPr>
              <w:t>Лабораторные опыты:</w:t>
            </w:r>
          </w:p>
          <w:p w:rsidR="00EF43A4" w:rsidRPr="0002724B" w:rsidRDefault="00EF43A4" w:rsidP="005C7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724B">
              <w:rPr>
                <w:rFonts w:ascii="Times New Roman" w:eastAsia="Times New Roman" w:hAnsi="Times New Roman"/>
                <w:color w:val="000000"/>
              </w:rPr>
              <w:t>№ </w:t>
            </w:r>
            <w:r w:rsidRPr="0002724B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02724B">
              <w:rPr>
                <w:rFonts w:ascii="Times New Roman" w:eastAsia="Times New Roman" w:hAnsi="Times New Roman"/>
                <w:color w:val="000000"/>
              </w:rPr>
              <w:t>. Взаимодействие тиосульфата натрия с кислотами.</w:t>
            </w:r>
          </w:p>
          <w:p w:rsidR="00EF43A4" w:rsidRPr="0002724B" w:rsidRDefault="00EF43A4" w:rsidP="005C7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724B">
              <w:rPr>
                <w:rFonts w:ascii="Times New Roman" w:eastAsia="Times New Roman" w:hAnsi="Times New Roman"/>
                <w:color w:val="000000"/>
              </w:rPr>
              <w:t>№ </w:t>
            </w:r>
            <w:r w:rsidRPr="0002724B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Pr="0002724B">
              <w:rPr>
                <w:rFonts w:ascii="Times New Roman" w:eastAsia="Times New Roman" w:hAnsi="Times New Roman"/>
                <w:color w:val="000000"/>
              </w:rPr>
              <w:t>. Взаимодействие соляной кислоты с металлами.</w:t>
            </w:r>
          </w:p>
          <w:p w:rsidR="00EF43A4" w:rsidRPr="0002724B" w:rsidRDefault="00EF43A4" w:rsidP="005C7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724B">
              <w:rPr>
                <w:rFonts w:ascii="Times New Roman" w:eastAsia="Times New Roman" w:hAnsi="Times New Roman"/>
                <w:color w:val="000000"/>
              </w:rPr>
              <w:t>№ </w:t>
            </w:r>
            <w:r w:rsidRPr="0002724B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  <w:r w:rsidRPr="0002724B">
              <w:rPr>
                <w:rFonts w:ascii="Times New Roman" w:eastAsia="Times New Roman" w:hAnsi="Times New Roman"/>
                <w:color w:val="000000"/>
              </w:rPr>
              <w:t>. Взаимодействие соляной и уксусной кислот с цинком.</w:t>
            </w:r>
          </w:p>
          <w:p w:rsidR="00EF43A4" w:rsidRPr="0002724B" w:rsidRDefault="00EF43A4" w:rsidP="005C7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724B">
              <w:rPr>
                <w:rFonts w:ascii="Times New Roman" w:eastAsia="Times New Roman" w:hAnsi="Times New Roman"/>
                <w:color w:val="000000"/>
              </w:rPr>
              <w:t>№ </w:t>
            </w:r>
            <w:r w:rsidRPr="0002724B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Pr="0002724B">
              <w:rPr>
                <w:rFonts w:ascii="Times New Roman" w:eastAsia="Times New Roman" w:hAnsi="Times New Roman"/>
                <w:color w:val="000000"/>
              </w:rPr>
              <w:t>. Влияние температуры на скорость реакции.</w:t>
            </w:r>
          </w:p>
          <w:p w:rsidR="00EF43A4" w:rsidRPr="0002724B" w:rsidRDefault="00EF43A4" w:rsidP="005C7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724B">
              <w:rPr>
                <w:rFonts w:ascii="Times New Roman" w:eastAsia="Times New Roman" w:hAnsi="Times New Roman"/>
                <w:color w:val="000000"/>
              </w:rPr>
              <w:t>№ </w:t>
            </w:r>
            <w:r w:rsidRPr="0002724B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  <w:r w:rsidRPr="0002724B">
              <w:rPr>
                <w:rFonts w:ascii="Times New Roman" w:eastAsia="Times New Roman" w:hAnsi="Times New Roman"/>
                <w:color w:val="000000"/>
              </w:rPr>
              <w:t>. Влияние концентрации веществ на скорость реакции.</w:t>
            </w:r>
          </w:p>
          <w:p w:rsidR="00EF43A4" w:rsidRPr="0002724B" w:rsidRDefault="00EF43A4" w:rsidP="005C7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724B">
              <w:rPr>
                <w:rFonts w:ascii="Times New Roman" w:eastAsia="Times New Roman" w:hAnsi="Times New Roman"/>
                <w:color w:val="000000"/>
              </w:rPr>
              <w:t>№ </w:t>
            </w:r>
            <w:r w:rsidRPr="0002724B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  <w:r w:rsidRPr="0002724B">
              <w:rPr>
                <w:rFonts w:ascii="Times New Roman" w:eastAsia="Times New Roman" w:hAnsi="Times New Roman"/>
                <w:color w:val="000000"/>
              </w:rPr>
              <w:t>. Влияние площади соприкосновения реагирующих веществ на скорость реакции.</w:t>
            </w:r>
          </w:p>
          <w:p w:rsidR="00EF43A4" w:rsidRPr="0002724B" w:rsidRDefault="00EF43A4" w:rsidP="005C71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2724B">
              <w:rPr>
                <w:rFonts w:ascii="Times New Roman" w:eastAsia="Times New Roman" w:hAnsi="Times New Roman"/>
                <w:color w:val="000000"/>
              </w:rPr>
              <w:t>№ </w:t>
            </w:r>
            <w:r w:rsidRPr="0002724B">
              <w:rPr>
                <w:rFonts w:ascii="Times New Roman" w:eastAsia="Times New Roman" w:hAnsi="Times New Roman"/>
                <w:b/>
                <w:bCs/>
                <w:color w:val="000000"/>
              </w:rPr>
              <w:t>12</w:t>
            </w:r>
            <w:r w:rsidRPr="0002724B">
              <w:rPr>
                <w:rFonts w:ascii="Times New Roman" w:eastAsia="Times New Roman" w:hAnsi="Times New Roman"/>
                <w:color w:val="000000"/>
              </w:rPr>
              <w:t>. Влияние катализатора на скорость реакции.</w:t>
            </w: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2724B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24B">
              <w:rPr>
                <w:rFonts w:ascii="Times New Roman" w:hAnsi="Times New Roman"/>
              </w:rPr>
              <w:t>5</w:t>
            </w:r>
          </w:p>
        </w:tc>
        <w:tc>
          <w:tcPr>
            <w:tcW w:w="1164" w:type="dxa"/>
          </w:tcPr>
          <w:p w:rsidR="00EF43A4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120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79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EF43A4" w:rsidRPr="0002724B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EF43A4" w:rsidRPr="00EF43A4" w:rsidRDefault="00EF43A4" w:rsidP="005C7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magenta"/>
              </w:rPr>
            </w:pPr>
            <w:r w:rsidRPr="00EF43A4">
              <w:rPr>
                <w:rFonts w:ascii="Times New Roman" w:eastAsia="Times New Roman" w:hAnsi="Times New Roman"/>
                <w:b/>
                <w:bCs/>
                <w:color w:val="000000"/>
                <w:highlight w:val="magenta"/>
              </w:rPr>
              <w:t>Диагностическая контрольная  работа за курс 8 класса</w:t>
            </w: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C43F2" w:rsidRDefault="00EF43A4" w:rsidP="005C71A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EF43A4" w:rsidRPr="009064B6" w:rsidRDefault="00EF43A4" w:rsidP="005C71AB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3" w:type="dxa"/>
          </w:tcPr>
          <w:p w:rsidR="00EF43A4" w:rsidRPr="00100756" w:rsidRDefault="00EF43A4" w:rsidP="005C71AB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3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имические реакции в растворах  </w:t>
            </w: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</w:tcPr>
          <w:p w:rsidR="00EF43A4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="00120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79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EF43A4" w:rsidRDefault="00EF43A4" w:rsidP="00A03EE4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Электролитическая диссоциация.</w:t>
            </w:r>
          </w:p>
          <w:p w:rsidR="00EF43A4" w:rsidRPr="00691F85" w:rsidRDefault="00EF43A4" w:rsidP="00A03EE4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691F85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Лабораторные опыты:</w:t>
            </w:r>
          </w:p>
          <w:p w:rsidR="00EF43A4" w:rsidRPr="00A03EE4" w:rsidRDefault="00EF43A4" w:rsidP="00A03EE4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№ </w:t>
            </w:r>
            <w:r w:rsidRPr="00691F85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13</w:t>
            </w: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. Механизм д</w:t>
            </w:r>
            <w:r w:rsidR="00A03EE4">
              <w:rPr>
                <w:rFonts w:ascii="OpenSans" w:eastAsia="Times New Roman" w:hAnsi="OpenSans"/>
                <w:color w:val="000000"/>
                <w:sz w:val="21"/>
                <w:szCs w:val="21"/>
              </w:rPr>
              <w:t>иссоциации слабых электролитов.</w:t>
            </w:r>
          </w:p>
        </w:tc>
      </w:tr>
      <w:tr w:rsidR="00EF43A4" w:rsidRPr="00100756" w:rsidTr="00A03EE4">
        <w:trPr>
          <w:trHeight w:val="363"/>
        </w:trPr>
        <w:tc>
          <w:tcPr>
            <w:tcW w:w="871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64" w:type="dxa"/>
          </w:tcPr>
          <w:p w:rsidR="00EF43A4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  <w:r w:rsidR="00120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79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EF43A4" w:rsidRPr="003F4850" w:rsidRDefault="00EF43A4" w:rsidP="00A03EE4">
            <w:pPr>
              <w:spacing w:after="30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Основные положения теории электролитической диссоциации.</w:t>
            </w: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64" w:type="dxa"/>
          </w:tcPr>
          <w:p w:rsidR="00EF43A4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  <w:r w:rsidR="00120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79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EF43A4" w:rsidRDefault="00EF43A4" w:rsidP="00A03EE4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Химические свойства кислот как электролитов.</w:t>
            </w:r>
          </w:p>
          <w:p w:rsidR="00EF43A4" w:rsidRPr="00691F85" w:rsidRDefault="00EF43A4" w:rsidP="00A03EE4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FA54EC"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  <w:t>Лабораторные опыты</w:t>
            </w:r>
            <w:r w:rsidR="00A03EE4">
              <w:rPr>
                <w:rFonts w:ascii="OpenSans" w:eastAsia="Times New Roman" w:hAnsi="OpenSans"/>
                <w:color w:val="000000"/>
                <w:sz w:val="21"/>
                <w:szCs w:val="21"/>
              </w:rPr>
              <w:t>:</w:t>
            </w: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№ 14. Изменение окраск</w:t>
            </w:r>
            <w:r w:rsidR="00A03EE4">
              <w:rPr>
                <w:rFonts w:ascii="OpenSans" w:eastAsia="Times New Roman" w:hAnsi="OpenSans"/>
                <w:color w:val="000000"/>
                <w:sz w:val="21"/>
                <w:szCs w:val="21"/>
              </w:rPr>
              <w:t>и индикаторов действием кислот.</w:t>
            </w: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№ 15. Взаимодействие кислот с основаниями</w:t>
            </w:r>
          </w:p>
          <w:p w:rsidR="00EF43A4" w:rsidRPr="00691F85" w:rsidRDefault="00EF43A4" w:rsidP="00A03EE4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№ 16. Взаимодействие кислот с нерастворимыми основаниями</w:t>
            </w:r>
          </w:p>
          <w:p w:rsidR="00EF43A4" w:rsidRPr="00691F85" w:rsidRDefault="00EF43A4" w:rsidP="005C71AB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№ 17. Взаимодействие кислот с оксидами металлов</w:t>
            </w:r>
          </w:p>
          <w:p w:rsidR="00EF43A4" w:rsidRPr="00691F85" w:rsidRDefault="00EF43A4" w:rsidP="005C71AB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№ 18. Взаимодействие кислот с металлами.</w:t>
            </w:r>
          </w:p>
          <w:p w:rsidR="00EF43A4" w:rsidRPr="00691F85" w:rsidRDefault="00EF43A4" w:rsidP="005C71AB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№ 19. Взаимодействие меди с соляной кислотой.</w:t>
            </w:r>
          </w:p>
          <w:p w:rsidR="00EF43A4" w:rsidRPr="00691F85" w:rsidRDefault="00EF43A4" w:rsidP="005C71AB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№ 20. Взаимодействие свинца с серной кислотой.</w:t>
            </w:r>
          </w:p>
          <w:p w:rsidR="00EF43A4" w:rsidRPr="00691F85" w:rsidRDefault="00EF43A4" w:rsidP="005C71AB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№ 21. Взаимодействие карбоната натрия с кислотами</w:t>
            </w:r>
          </w:p>
          <w:p w:rsidR="00EF43A4" w:rsidRPr="00691F85" w:rsidRDefault="00EF43A4" w:rsidP="005C71AB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№ 22. Взаимодействие силиката натрия с кислотами</w:t>
            </w:r>
          </w:p>
          <w:p w:rsidR="00EF43A4" w:rsidRPr="003F4850" w:rsidRDefault="00EF43A4" w:rsidP="00A03EE4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691F85">
              <w:rPr>
                <w:rFonts w:ascii="OpenSans" w:eastAsia="Times New Roman" w:hAnsi="OpenSans"/>
                <w:color w:val="000000"/>
                <w:sz w:val="21"/>
                <w:szCs w:val="21"/>
              </w:rPr>
              <w:t>№ 23. Взаимодействие соляной кислоты с нитратом серебра</w:t>
            </w:r>
          </w:p>
        </w:tc>
      </w:tr>
      <w:tr w:rsidR="00EF43A4" w:rsidRPr="00100756" w:rsidTr="00A03EE4">
        <w:trPr>
          <w:trHeight w:val="1808"/>
        </w:trPr>
        <w:tc>
          <w:tcPr>
            <w:tcW w:w="871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64" w:type="dxa"/>
          </w:tcPr>
          <w:p w:rsidR="00EF43A4" w:rsidRPr="000C43F2" w:rsidRDefault="00CD1858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979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EF43A4" w:rsidRDefault="00EF43A4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ие свойс</w:t>
            </w:r>
            <w:r w:rsidR="00A03EE4">
              <w:rPr>
                <w:rFonts w:ascii="Times New Roman" w:hAnsi="Times New Roman"/>
              </w:rPr>
              <w:t>тва оснований как электролитов.</w:t>
            </w:r>
          </w:p>
          <w:p w:rsidR="00EF43A4" w:rsidRPr="003F4850" w:rsidRDefault="00EF43A4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Лабораторные опыты:</w:t>
            </w:r>
          </w:p>
          <w:p w:rsidR="00EF43A4" w:rsidRPr="003F4850" w:rsidRDefault="00EF43A4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№ 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4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.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Изменение окраски индикаторов действием растворов щелочей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.</w:t>
            </w:r>
          </w:p>
          <w:p w:rsidR="00EF43A4" w:rsidRPr="003F4850" w:rsidRDefault="00EF43A4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№ 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5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. Взаимодействие кислотных оксидов с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о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 щелочами.</w:t>
            </w:r>
          </w:p>
          <w:p w:rsidR="00EF43A4" w:rsidRDefault="00EF43A4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№ 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26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. Взаимодействие солей с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о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 щелочами.</w:t>
            </w:r>
          </w:p>
          <w:p w:rsidR="00EF43A4" w:rsidRPr="003F4850" w:rsidRDefault="00EF43A4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№ 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27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. Взаимодействие сульфата меди с растворами щелочей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.</w:t>
            </w:r>
          </w:p>
          <w:p w:rsidR="00EF43A4" w:rsidRPr="00A03EE4" w:rsidRDefault="00EF43A4" w:rsidP="00A03EE4">
            <w:pPr>
              <w:spacing w:line="240" w:lineRule="auto"/>
              <w:rPr>
                <w:rFonts w:ascii="Times New Roman" w:hAnsi="Times New Roman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№ 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28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Разложение гидроксида меди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.</w:t>
            </w: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4" w:type="dxa"/>
          </w:tcPr>
          <w:p w:rsidR="00EF43A4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="00120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79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EF43A4" w:rsidRDefault="00EF43A4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ие свойства солей как электролитов.</w:t>
            </w:r>
          </w:p>
          <w:p w:rsidR="00EF43A4" w:rsidRPr="006E264B" w:rsidRDefault="00EF43A4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6E264B">
              <w:rPr>
                <w:rFonts w:ascii="Times New Roman" w:hAnsi="Times New Roman"/>
              </w:rPr>
              <w:t>Лабораторные опыты:</w:t>
            </w:r>
          </w:p>
          <w:p w:rsidR="00EF43A4" w:rsidRPr="006E264B" w:rsidRDefault="00EF43A4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6E264B">
              <w:rPr>
                <w:rFonts w:ascii="Times New Roman" w:hAnsi="Times New Roman"/>
              </w:rPr>
              <w:t>№ 29. Взаимодействие солей с кислотами.</w:t>
            </w:r>
          </w:p>
          <w:p w:rsidR="00EF43A4" w:rsidRPr="006E264B" w:rsidRDefault="00EF43A4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6E264B">
              <w:rPr>
                <w:rFonts w:ascii="Times New Roman" w:hAnsi="Times New Roman"/>
              </w:rPr>
              <w:t>№ 30. Взаимодействие солей со щелочами.</w:t>
            </w:r>
          </w:p>
          <w:p w:rsidR="00EF43A4" w:rsidRPr="000E5F6D" w:rsidRDefault="00EF43A4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6E264B">
              <w:rPr>
                <w:rFonts w:ascii="Times New Roman" w:hAnsi="Times New Roman"/>
              </w:rPr>
              <w:t>№ 31. Взаимодействие растворов солей с металлами.</w:t>
            </w: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64" w:type="dxa"/>
          </w:tcPr>
          <w:p w:rsidR="00EF43A4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79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EF43A4" w:rsidRPr="000E5F6D" w:rsidRDefault="00EF43A4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олиз солей.</w:t>
            </w: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64" w:type="dxa"/>
          </w:tcPr>
          <w:p w:rsidR="00EF43A4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0</w:t>
            </w:r>
          </w:p>
        </w:tc>
        <w:tc>
          <w:tcPr>
            <w:tcW w:w="979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EF43A4" w:rsidRDefault="00EF43A4" w:rsidP="005C71AB">
            <w:pPr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DB349D"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  <w:t>Практическая работа №1</w:t>
            </w:r>
          </w:p>
          <w:p w:rsidR="00EF43A4" w:rsidRPr="000E5F6D" w:rsidRDefault="00EF43A4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Решение экспериментальных задач по теме </w:t>
            </w:r>
            <w:r>
              <w:rPr>
                <w:rFonts w:ascii="OpenSans" w:eastAsia="Times New Roman" w:hAnsi="OpenSans" w:hint="eastAsia"/>
                <w:color w:val="000000"/>
                <w:sz w:val="21"/>
                <w:szCs w:val="21"/>
              </w:rPr>
              <w:t>«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Электролитическая диссоциация</w:t>
            </w:r>
            <w:r>
              <w:rPr>
                <w:rFonts w:ascii="OpenSans" w:eastAsia="Times New Roman" w:hAnsi="OpenSans" w:hint="eastAsia"/>
                <w:color w:val="000000"/>
                <w:sz w:val="21"/>
                <w:szCs w:val="21"/>
              </w:rPr>
              <w:t>»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 (ЭДС).</w:t>
            </w:r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64" w:type="dxa"/>
          </w:tcPr>
          <w:p w:rsidR="00EF43A4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79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tbl>
            <w:tblPr>
              <w:tblW w:w="1885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5"/>
            </w:tblGrid>
            <w:tr w:rsidR="00EF43A4" w:rsidRPr="00D26D83" w:rsidTr="005C71AB">
              <w:trPr>
                <w:trHeight w:val="1198"/>
              </w:trPr>
              <w:tc>
                <w:tcPr>
                  <w:tcW w:w="1885" w:type="dxa"/>
                </w:tcPr>
                <w:p w:rsidR="00EF43A4" w:rsidRPr="00366376" w:rsidRDefault="00EF43A4" w:rsidP="005C71AB">
                  <w:pPr>
                    <w:pStyle w:val="aa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6376">
                    <w:rPr>
                      <w:rFonts w:ascii="Times New Roman" w:hAnsi="Times New Roman"/>
                    </w:rPr>
                    <w:t>Обобщение и</w:t>
                  </w:r>
                </w:p>
                <w:p w:rsidR="00EF43A4" w:rsidRPr="00366376" w:rsidRDefault="00EF43A4" w:rsidP="005C71AB">
                  <w:pPr>
                    <w:pStyle w:val="aa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6376">
                    <w:rPr>
                      <w:rFonts w:ascii="Times New Roman" w:hAnsi="Times New Roman"/>
                    </w:rPr>
                    <w:t>систематизация</w:t>
                  </w:r>
                </w:p>
                <w:p w:rsidR="00EF43A4" w:rsidRPr="00366376" w:rsidRDefault="00EF43A4" w:rsidP="005C71AB">
                  <w:pPr>
                    <w:pStyle w:val="aa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6376">
                    <w:rPr>
                      <w:rFonts w:ascii="Times New Roman" w:hAnsi="Times New Roman"/>
                    </w:rPr>
                    <w:t>знаний по теме</w:t>
                  </w:r>
                </w:p>
                <w:p w:rsidR="00EF43A4" w:rsidRPr="00366376" w:rsidRDefault="00EF43A4" w:rsidP="005C71AB">
                  <w:pPr>
                    <w:pStyle w:val="aa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6376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OpenSans" w:eastAsia="Times New Roman" w:hAnsi="OpenSans"/>
                      <w:b/>
                      <w:bCs/>
                      <w:color w:val="000000"/>
                      <w:sz w:val="21"/>
                      <w:szCs w:val="21"/>
                    </w:rPr>
                    <w:t>Химические реакции в растворах</w:t>
                  </w:r>
                  <w:r w:rsidRPr="00366376">
                    <w:rPr>
                      <w:rFonts w:ascii="Times New Roman" w:hAnsi="Times New Roman"/>
                    </w:rPr>
                    <w:t>».</w:t>
                  </w:r>
                </w:p>
              </w:tc>
            </w:tr>
          </w:tbl>
          <w:p w:rsidR="00EF43A4" w:rsidRDefault="00EF43A4" w:rsidP="005C71AB">
            <w:pPr>
              <w:spacing w:line="240" w:lineRule="auto"/>
              <w:jc w:val="center"/>
            </w:pPr>
          </w:p>
        </w:tc>
      </w:tr>
      <w:tr w:rsidR="00EF43A4" w:rsidRPr="00100756" w:rsidTr="008C6052">
        <w:trPr>
          <w:trHeight w:val="849"/>
        </w:trPr>
        <w:tc>
          <w:tcPr>
            <w:tcW w:w="871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64" w:type="dxa"/>
          </w:tcPr>
          <w:p w:rsidR="00EF43A4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979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EF43A4" w:rsidRPr="000E5F6D" w:rsidRDefault="00EF43A4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EF43A4" w:rsidRDefault="00EF43A4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общение</w:t>
            </w:r>
            <w:r w:rsidRPr="00366376">
              <w:rPr>
                <w:rFonts w:ascii="Times New Roman" w:hAnsi="Times New Roman"/>
                <w:b/>
              </w:rPr>
              <w:t xml:space="preserve"> </w:t>
            </w:r>
            <w:r w:rsidRPr="00366376">
              <w:rPr>
                <w:rFonts w:ascii="Times New Roman" w:hAnsi="Times New Roman"/>
              </w:rPr>
              <w:t>по теме «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Химические реакции в растворах</w:t>
            </w:r>
            <w:r w:rsidRPr="00366376">
              <w:rPr>
                <w:rFonts w:ascii="Times New Roman" w:hAnsi="Times New Roman"/>
              </w:rPr>
              <w:t>».</w:t>
            </w:r>
          </w:p>
          <w:p w:rsidR="008C6052" w:rsidRPr="000E5F6D" w:rsidRDefault="008C6052" w:rsidP="008C6052">
            <w:pPr>
              <w:spacing w:after="0"/>
              <w:rPr>
                <w:rFonts w:ascii="Times New Roman" w:hAnsi="Times New Roman"/>
              </w:rPr>
            </w:pPr>
            <w:r w:rsidRPr="008C6052">
              <w:rPr>
                <w:rFonts w:ascii="Times New Roman" w:hAnsi="Times New Roman"/>
              </w:rPr>
              <w:t>Всероссийский урок «Экология и энергосбережение» в рамках Всероссийского фестива</w:t>
            </w:r>
            <w:r>
              <w:rPr>
                <w:rFonts w:ascii="Times New Roman" w:hAnsi="Times New Roman"/>
              </w:rPr>
              <w:t>ля энергосбережения #</w:t>
            </w:r>
            <w:proofErr w:type="spellStart"/>
            <w:r>
              <w:rPr>
                <w:rFonts w:ascii="Times New Roman" w:hAnsi="Times New Roman"/>
              </w:rPr>
              <w:t>ВместеЯрче</w:t>
            </w:r>
            <w:proofErr w:type="spellEnd"/>
          </w:p>
        </w:tc>
      </w:tr>
      <w:tr w:rsidR="00EF43A4" w:rsidRPr="00100756" w:rsidTr="00D143EC">
        <w:trPr>
          <w:trHeight w:val="316"/>
        </w:trPr>
        <w:tc>
          <w:tcPr>
            <w:tcW w:w="871" w:type="dxa"/>
          </w:tcPr>
          <w:p w:rsidR="00EF43A4" w:rsidRPr="000C43F2" w:rsidRDefault="00EF43A4" w:rsidP="005C71A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:rsidR="00EF43A4" w:rsidRPr="000C43F2" w:rsidRDefault="00EF43A4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EF43A4" w:rsidRPr="009064B6" w:rsidRDefault="00D143EC" w:rsidP="005C71AB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63" w:type="dxa"/>
          </w:tcPr>
          <w:p w:rsidR="00EF43A4" w:rsidRPr="00100756" w:rsidRDefault="00D143EC" w:rsidP="005C71AB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3EC">
              <w:rPr>
                <w:rFonts w:ascii="Times New Roman" w:hAnsi="Times New Roman"/>
                <w:b/>
                <w:bCs/>
                <w:sz w:val="24"/>
                <w:szCs w:val="24"/>
              </w:rPr>
              <w:t>Неметаллы и их соединения  </w:t>
            </w:r>
          </w:p>
        </w:tc>
      </w:tr>
      <w:tr w:rsidR="00D143EC" w:rsidRPr="00100756" w:rsidTr="00D143EC">
        <w:trPr>
          <w:trHeight w:val="316"/>
        </w:trPr>
        <w:tc>
          <w:tcPr>
            <w:tcW w:w="871" w:type="dxa"/>
          </w:tcPr>
          <w:p w:rsidR="00D143EC" w:rsidRPr="000C43F2" w:rsidRDefault="00D143EC" w:rsidP="005C71A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4" w:type="dxa"/>
          </w:tcPr>
          <w:p w:rsidR="00D143EC" w:rsidRPr="000C43F2" w:rsidRDefault="0055532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79" w:type="dxa"/>
          </w:tcPr>
          <w:p w:rsidR="00D143EC" w:rsidRPr="000C43F2" w:rsidRDefault="00D143E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143EC" w:rsidRDefault="00D143EC" w:rsidP="005C71AB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3" w:type="dxa"/>
          </w:tcPr>
          <w:p w:rsidR="00D143EC" w:rsidRPr="008D1F66" w:rsidRDefault="00D143E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8D1F66">
              <w:rPr>
                <w:rFonts w:ascii="Times New Roman" w:hAnsi="Times New Roman"/>
              </w:rPr>
              <w:t>Общая характе</w:t>
            </w:r>
            <w:r w:rsidRPr="008D1F66">
              <w:rPr>
                <w:rFonts w:ascii="Times New Roman" w:hAnsi="Times New Roman"/>
              </w:rPr>
              <w:softHyphen/>
              <w:t>ристика неме</w:t>
            </w:r>
            <w:r w:rsidRPr="008D1F66">
              <w:rPr>
                <w:rFonts w:ascii="Times New Roman" w:hAnsi="Times New Roman"/>
              </w:rPr>
              <w:softHyphen/>
              <w:t>таллов.</w:t>
            </w:r>
          </w:p>
        </w:tc>
      </w:tr>
      <w:tr w:rsidR="00D143EC" w:rsidRPr="00100756" w:rsidTr="00D143EC">
        <w:trPr>
          <w:trHeight w:val="316"/>
        </w:trPr>
        <w:tc>
          <w:tcPr>
            <w:tcW w:w="871" w:type="dxa"/>
          </w:tcPr>
          <w:p w:rsidR="00D143EC" w:rsidRPr="000E5F6D" w:rsidRDefault="00D143E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64" w:type="dxa"/>
          </w:tcPr>
          <w:p w:rsidR="0055532C" w:rsidRDefault="0055532C" w:rsidP="0055532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0</w:t>
            </w:r>
          </w:p>
          <w:p w:rsidR="00D143EC" w:rsidRPr="000C43F2" w:rsidRDefault="00750DFC" w:rsidP="0055532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ч-16</w:t>
            </w:r>
            <w:r w:rsidR="0055532C" w:rsidRPr="00FB3A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</w:t>
            </w:r>
          </w:p>
        </w:tc>
        <w:tc>
          <w:tcPr>
            <w:tcW w:w="979" w:type="dxa"/>
          </w:tcPr>
          <w:p w:rsidR="00D143EC" w:rsidRPr="000E5F6D" w:rsidRDefault="00D143E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D143EC" w:rsidRPr="000E5F6D" w:rsidRDefault="00D143E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D143EC" w:rsidRPr="000E5F6D" w:rsidRDefault="00D143E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F34856">
              <w:rPr>
                <w:rFonts w:ascii="Times New Roman" w:hAnsi="Times New Roman"/>
              </w:rPr>
              <w:t>Общая характе</w:t>
            </w:r>
            <w:r w:rsidRPr="00F34856">
              <w:rPr>
                <w:rFonts w:ascii="Times New Roman" w:hAnsi="Times New Roman"/>
              </w:rPr>
              <w:softHyphen/>
              <w:t xml:space="preserve">ристика элементов </w:t>
            </w:r>
            <w:r w:rsidRPr="00F34856">
              <w:rPr>
                <w:rFonts w:ascii="Times New Roman" w:hAnsi="Times New Roman"/>
                <w:lang w:val="en-US"/>
              </w:rPr>
              <w:t>VII</w:t>
            </w:r>
            <w:proofErr w:type="gramStart"/>
            <w:r w:rsidRPr="00F34856">
              <w:rPr>
                <w:rFonts w:ascii="Times New Roman" w:hAnsi="Times New Roman"/>
              </w:rPr>
              <w:t>А</w:t>
            </w:r>
            <w:proofErr w:type="gramEnd"/>
            <w:r w:rsidRPr="00F34856">
              <w:rPr>
                <w:rFonts w:ascii="Times New Roman" w:hAnsi="Times New Roman"/>
              </w:rPr>
              <w:t xml:space="preserve"> - группы галоге</w:t>
            </w:r>
            <w:r w:rsidRPr="00F34856">
              <w:rPr>
                <w:rFonts w:ascii="Times New Roman" w:hAnsi="Times New Roman"/>
              </w:rPr>
              <w:softHyphen/>
              <w:t>нов.</w:t>
            </w:r>
          </w:p>
        </w:tc>
      </w:tr>
      <w:tr w:rsidR="00750DFC" w:rsidRPr="00100756" w:rsidTr="00FB3A5D">
        <w:trPr>
          <w:trHeight w:val="502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64" w:type="dxa"/>
          </w:tcPr>
          <w:p w:rsidR="00750DFC" w:rsidRPr="000C43F2" w:rsidRDefault="00750DFC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A03EE4" w:rsidRDefault="00750DFC" w:rsidP="00A03EE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D3D6B">
              <w:rPr>
                <w:rFonts w:ascii="Times New Roman" w:hAnsi="Times New Roman"/>
              </w:rPr>
              <w:t>Соединения га</w:t>
            </w:r>
            <w:r w:rsidRPr="00CD3D6B">
              <w:rPr>
                <w:rFonts w:ascii="Times New Roman" w:hAnsi="Times New Roman"/>
              </w:rPr>
              <w:softHyphen/>
              <w:t>логенов.</w:t>
            </w:r>
            <w:r>
              <w:rPr>
                <w:rFonts w:ascii="Times New Roman" w:hAnsi="Times New Roman"/>
              </w:rPr>
              <w:t xml:space="preserve"> 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Лабораторные опыты: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№ 32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.</w:t>
            </w:r>
            <w:r w:rsidRPr="00DB4CD1"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Качественная реакци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я на </w:t>
            </w:r>
            <w:proofErr w:type="gramStart"/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галогенид-ионы</w:t>
            </w:r>
            <w:proofErr w:type="gramEnd"/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64" w:type="dxa"/>
          </w:tcPr>
          <w:p w:rsidR="00750DFC" w:rsidRPr="000C43F2" w:rsidRDefault="00750DFC" w:rsidP="00750DF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11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6E264B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hint="eastAsia"/>
                <w:color w:val="000000"/>
                <w:sz w:val="21"/>
                <w:szCs w:val="21"/>
              </w:rPr>
              <w:t xml:space="preserve"> </w:t>
            </w:r>
            <w:r w:rsidRPr="006E264B"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  <w:t>Практическая работа №2</w:t>
            </w:r>
          </w:p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OpenSans" w:eastAsia="Times New Roman" w:hAnsi="OpenSans" w:hint="eastAsia"/>
                <w:color w:val="000000"/>
                <w:sz w:val="21"/>
                <w:szCs w:val="21"/>
              </w:rPr>
              <w:t>«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Изучение свойств соляной кислоты</w:t>
            </w:r>
            <w:r>
              <w:rPr>
                <w:rFonts w:ascii="OpenSans" w:eastAsia="Times New Roman" w:hAnsi="OpenSans" w:hint="eastAsia"/>
                <w:color w:val="000000"/>
                <w:sz w:val="21"/>
                <w:szCs w:val="21"/>
              </w:rPr>
              <w:t>»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64" w:type="dxa"/>
          </w:tcPr>
          <w:p w:rsidR="00750DFC" w:rsidRPr="000C43F2" w:rsidRDefault="00750DFC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лькогены</w:t>
            </w:r>
            <w:proofErr w:type="spellEnd"/>
            <w:r>
              <w:rPr>
                <w:rFonts w:ascii="Times New Roman" w:hAnsi="Times New Roman"/>
              </w:rPr>
              <w:t>. Сера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64" w:type="dxa"/>
          </w:tcPr>
          <w:p w:rsidR="00750DFC" w:rsidRDefault="00750DFC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1</w:t>
            </w:r>
          </w:p>
          <w:p w:rsidR="00750DFC" w:rsidRPr="000C43F2" w:rsidRDefault="00750DFC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A03EE4" w:rsidRDefault="00750DFC" w:rsidP="00A03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оводород и сульфиды. </w:t>
            </w:r>
            <w:r w:rsidRPr="006E264B">
              <w:rPr>
                <w:rFonts w:ascii="Times New Roman" w:hAnsi="Times New Roman"/>
                <w:b/>
              </w:rPr>
              <w:t>Ла</w:t>
            </w:r>
            <w:r>
              <w:rPr>
                <w:rFonts w:ascii="Times New Roman" w:hAnsi="Times New Roman"/>
                <w:b/>
              </w:rPr>
              <w:t>бораторный опыт:</w:t>
            </w:r>
            <w:r w:rsidRPr="006E264B">
              <w:rPr>
                <w:rFonts w:ascii="Times New Roman" w:hAnsi="Times New Roman"/>
              </w:rPr>
              <w:t>№33. Получение сероводорода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</w:t>
            </w:r>
          </w:p>
        </w:tc>
        <w:tc>
          <w:tcPr>
            <w:tcW w:w="1164" w:type="dxa"/>
          </w:tcPr>
          <w:p w:rsidR="00750DFC" w:rsidRDefault="00750DFC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1</w:t>
            </w:r>
          </w:p>
          <w:p w:rsidR="00750DFC" w:rsidRPr="000C43F2" w:rsidRDefault="00750DFC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</w:tcPr>
          <w:p w:rsidR="00750DFC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родные соединения серы.</w:t>
            </w:r>
          </w:p>
          <w:p w:rsidR="00750DFC" w:rsidRPr="006E264B" w:rsidRDefault="00750DFC" w:rsidP="005C7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бораторный опыт</w:t>
            </w:r>
            <w:r w:rsidRPr="006E264B">
              <w:rPr>
                <w:rFonts w:ascii="Times New Roman" w:hAnsi="Times New Roman"/>
                <w:b/>
              </w:rPr>
              <w:t>:</w:t>
            </w:r>
          </w:p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6E264B">
              <w:rPr>
                <w:rFonts w:ascii="Times New Roman" w:hAnsi="Times New Roman"/>
              </w:rPr>
              <w:t>№ 34. Качес</w:t>
            </w:r>
            <w:r>
              <w:rPr>
                <w:rFonts w:ascii="Times New Roman" w:hAnsi="Times New Roman"/>
              </w:rPr>
              <w:t>твенная реакция на сульфат-ион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64" w:type="dxa"/>
          </w:tcPr>
          <w:p w:rsidR="00750DFC" w:rsidRPr="000C43F2" w:rsidRDefault="00750DFC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6E264B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 w:hint="eastAsia"/>
                <w:color w:val="000000"/>
                <w:sz w:val="21"/>
                <w:szCs w:val="21"/>
              </w:rPr>
              <w:t xml:space="preserve"> </w:t>
            </w:r>
            <w:r w:rsidRPr="006E264B"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  <w:t>Практическая работа №3</w:t>
            </w:r>
          </w:p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OpenSans" w:eastAsia="Times New Roman" w:hAnsi="OpenSans" w:hint="eastAsia"/>
                <w:color w:val="000000"/>
                <w:sz w:val="21"/>
                <w:szCs w:val="21"/>
              </w:rPr>
              <w:t>«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Изучение свойств серной кислоты</w:t>
            </w:r>
            <w:r>
              <w:rPr>
                <w:rFonts w:ascii="OpenSans" w:eastAsia="Times New Roman" w:hAnsi="OpenSans" w:hint="eastAsia"/>
                <w:color w:val="000000"/>
                <w:sz w:val="21"/>
                <w:szCs w:val="21"/>
              </w:rPr>
              <w:t>»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64" w:type="dxa"/>
          </w:tcPr>
          <w:p w:rsidR="00750DFC" w:rsidRPr="000C43F2" w:rsidRDefault="00750DFC" w:rsidP="0072378F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F34856">
              <w:rPr>
                <w:rFonts w:ascii="Times New Roman" w:hAnsi="Times New Roman"/>
              </w:rPr>
              <w:t>Общая характе</w:t>
            </w:r>
            <w:r w:rsidRPr="00F34856">
              <w:rPr>
                <w:rFonts w:ascii="Times New Roman" w:hAnsi="Times New Roman"/>
              </w:rPr>
              <w:softHyphen/>
              <w:t xml:space="preserve">ристика элементов </w:t>
            </w:r>
            <w:proofErr w:type="gramStart"/>
            <w:r>
              <w:rPr>
                <w:rFonts w:ascii="Times New Roman" w:hAnsi="Times New Roman"/>
                <w:lang w:val="en-US"/>
              </w:rPr>
              <w:t>V</w:t>
            </w:r>
            <w:proofErr w:type="gramEnd"/>
            <w:r>
              <w:rPr>
                <w:rFonts w:ascii="Times New Roman" w:hAnsi="Times New Roman"/>
              </w:rPr>
              <w:t>А - группы</w:t>
            </w:r>
            <w:r w:rsidRPr="00F3485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Азот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миак. Соли аммония.</w:t>
            </w:r>
            <w:r w:rsidRPr="00FB5726">
              <w:rPr>
                <w:rFonts w:ascii="Times New Roman" w:hAnsi="Times New Roman"/>
              </w:rPr>
              <w:t xml:space="preserve"> Модуль урока в рамках всемирного дня  почв</w:t>
            </w:r>
          </w:p>
          <w:p w:rsidR="00750DFC" w:rsidRPr="006E264B" w:rsidRDefault="00750DFC" w:rsidP="005C7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264B">
              <w:rPr>
                <w:rFonts w:ascii="Times New Roman" w:hAnsi="Times New Roman"/>
                <w:b/>
              </w:rPr>
              <w:t>Лабораторные опыты:</w:t>
            </w:r>
          </w:p>
          <w:p w:rsidR="00750DFC" w:rsidRPr="006E264B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6E264B">
              <w:rPr>
                <w:rFonts w:ascii="Times New Roman" w:hAnsi="Times New Roman"/>
              </w:rPr>
              <w:lastRenderedPageBreak/>
              <w:t>№35. Получение аммиака и изучение его свойств.</w:t>
            </w:r>
          </w:p>
          <w:p w:rsidR="00750DFC" w:rsidRPr="00D34127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6E264B">
              <w:rPr>
                <w:rFonts w:ascii="Times New Roman" w:hAnsi="Times New Roman"/>
              </w:rPr>
              <w:t>№36. Изменение окраски индикатора действием аммиака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A03EE4" w:rsidRDefault="00750DFC" w:rsidP="005C71AB">
            <w:pPr>
              <w:spacing w:after="0" w:line="240" w:lineRule="auto"/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  <w:t>Практическая работа №4</w:t>
            </w:r>
          </w:p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«Получение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 аммиака и изучение его свойств</w:t>
            </w:r>
            <w:r>
              <w:rPr>
                <w:rFonts w:ascii="OpenSans" w:eastAsia="Times New Roman" w:hAnsi="OpenSans" w:hint="eastAsia"/>
                <w:color w:val="000000"/>
                <w:sz w:val="21"/>
                <w:szCs w:val="21"/>
              </w:rPr>
              <w:t>»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родные соединения азота.</w:t>
            </w:r>
          </w:p>
          <w:p w:rsidR="00750DFC" w:rsidRPr="006E264B" w:rsidRDefault="00750DFC" w:rsidP="005C71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264B">
              <w:rPr>
                <w:rFonts w:ascii="Times New Roman" w:hAnsi="Times New Roman"/>
                <w:b/>
              </w:rPr>
              <w:t>Лабораторные опыты:</w:t>
            </w:r>
          </w:p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6E264B">
              <w:rPr>
                <w:rFonts w:ascii="Times New Roman" w:hAnsi="Times New Roman"/>
              </w:rPr>
              <w:t>№37. Свойства разбавленной азотной кислоты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30176F" w:rsidRDefault="00750DFC" w:rsidP="005C71AB">
            <w:pPr>
              <w:pStyle w:val="aa"/>
              <w:rPr>
                <w:rFonts w:ascii="Times New Roman" w:hAnsi="Times New Roman"/>
              </w:rPr>
            </w:pPr>
            <w:r w:rsidRPr="0030176F">
              <w:rPr>
                <w:rFonts w:ascii="Times New Roman" w:hAnsi="Times New Roman"/>
              </w:rPr>
              <w:t>Фосфор, его фи</w:t>
            </w:r>
            <w:r w:rsidRPr="0030176F">
              <w:rPr>
                <w:rFonts w:ascii="Times New Roman" w:hAnsi="Times New Roman"/>
              </w:rPr>
              <w:softHyphen/>
              <w:t>зические и хи</w:t>
            </w:r>
            <w:r w:rsidRPr="0030176F">
              <w:rPr>
                <w:rFonts w:ascii="Times New Roman" w:hAnsi="Times New Roman"/>
              </w:rPr>
              <w:softHyphen/>
              <w:t>мические свой</w:t>
            </w:r>
            <w:r w:rsidRPr="0030176F">
              <w:rPr>
                <w:rFonts w:ascii="Times New Roman" w:hAnsi="Times New Roman"/>
              </w:rPr>
              <w:softHyphen/>
              <w:t>ства.</w:t>
            </w:r>
          </w:p>
          <w:p w:rsidR="00750DFC" w:rsidRPr="003F4850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Лабораторные опыты:</w:t>
            </w:r>
          </w:p>
          <w:p w:rsidR="00750DFC" w:rsidRPr="0030176F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№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38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. 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Распознавание фосфатов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64" w:type="dxa"/>
          </w:tcPr>
          <w:p w:rsidR="00750DFC" w:rsidRPr="000C43F2" w:rsidRDefault="00750DFC" w:rsidP="00750DF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2C54DC" w:rsidRDefault="00750DFC" w:rsidP="00FB5726">
            <w:pPr>
              <w:spacing w:after="0" w:line="240" w:lineRule="auto"/>
              <w:rPr>
                <w:rFonts w:ascii="Times New Roman" w:hAnsi="Times New Roman"/>
              </w:rPr>
            </w:pPr>
            <w:r w:rsidRPr="00F34856">
              <w:rPr>
                <w:rFonts w:ascii="Times New Roman" w:hAnsi="Times New Roman"/>
              </w:rPr>
              <w:t>Общая характе</w:t>
            </w:r>
            <w:r w:rsidRPr="00F34856">
              <w:rPr>
                <w:rFonts w:ascii="Times New Roman" w:hAnsi="Times New Roman"/>
              </w:rPr>
              <w:softHyphen/>
              <w:t xml:space="preserve">ристика элементов </w:t>
            </w:r>
            <w:r>
              <w:rPr>
                <w:rFonts w:ascii="Times New Roman" w:hAnsi="Times New Roman"/>
                <w:lang w:val="en-US"/>
              </w:rPr>
              <w:t>IV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 xml:space="preserve"> - группы</w:t>
            </w:r>
            <w:r w:rsidRPr="00F3485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Углерод.</w:t>
            </w:r>
            <w:r>
              <w:t xml:space="preserve"> 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FB3A5D" w:rsidRDefault="00750DFC" w:rsidP="0072378F">
            <w:pPr>
              <w:spacing w:after="0" w:line="240" w:lineRule="auto"/>
              <w:rPr>
                <w:rFonts w:ascii="Times New Roman" w:hAnsi="Times New Roman"/>
                <w:highlight w:val="magenta"/>
              </w:rPr>
            </w:pPr>
            <w:r w:rsidRPr="00FB3A5D">
              <w:rPr>
                <w:rFonts w:ascii="Times New Roman" w:hAnsi="Times New Roman"/>
                <w:highlight w:val="magenta"/>
              </w:rPr>
              <w:t>Контрольная работа за 1 полугодие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7237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родные соединения углерода.</w:t>
            </w:r>
          </w:p>
          <w:p w:rsidR="00750DFC" w:rsidRPr="003F4850" w:rsidRDefault="00750DFC" w:rsidP="0072378F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Лабораторные опыты:</w:t>
            </w:r>
          </w:p>
          <w:p w:rsidR="00750DFC" w:rsidRPr="002C54DC" w:rsidRDefault="00750DFC" w:rsidP="0072378F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№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39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. 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Получение угольной кислоты и изучение ее </w:t>
            </w:r>
            <w:r w:rsidRPr="007170D8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войств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64" w:type="dxa"/>
          </w:tcPr>
          <w:p w:rsidR="00750DFC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2</w:t>
            </w:r>
          </w:p>
          <w:p w:rsidR="00750DFC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ч.-16</w:t>
            </w:r>
            <w:r w:rsidRPr="00FB3A5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50DFC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-32 ч.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Default="00750DFC" w:rsidP="00FB3A5D">
            <w:pPr>
              <w:spacing w:after="0" w:line="240" w:lineRule="auto"/>
              <w:rPr>
                <w:rFonts w:ascii="Times New Roman" w:hAnsi="Times New Roman"/>
              </w:rPr>
            </w:pPr>
            <w:r w:rsidRPr="00FB3A5D">
              <w:rPr>
                <w:rFonts w:ascii="Times New Roman" w:hAnsi="Times New Roman"/>
              </w:rPr>
              <w:t>Практическая работа №5</w:t>
            </w:r>
          </w:p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FB3A5D">
              <w:rPr>
                <w:rFonts w:ascii="Times New Roman" w:hAnsi="Times New Roman"/>
              </w:rPr>
              <w:t xml:space="preserve"> «Получение углекислого газа. Качествен</w:t>
            </w:r>
            <w:r>
              <w:rPr>
                <w:rFonts w:ascii="Times New Roman" w:hAnsi="Times New Roman"/>
              </w:rPr>
              <w:t>ная реакция на карбонат - ионы»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1.24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еводороды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35</w:t>
            </w:r>
          </w:p>
        </w:tc>
        <w:tc>
          <w:tcPr>
            <w:tcW w:w="1164" w:type="dxa"/>
          </w:tcPr>
          <w:p w:rsidR="00750DFC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1</w:t>
            </w:r>
          </w:p>
          <w:p w:rsidR="00750DFC" w:rsidRPr="000C43F2" w:rsidRDefault="00750DFC" w:rsidP="00750DF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1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лородсодержащие органические соединения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64" w:type="dxa"/>
          </w:tcPr>
          <w:p w:rsidR="00750DFC" w:rsidRPr="000C43F2" w:rsidRDefault="00750DFC" w:rsidP="00750DF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мний и его соединения.</w:t>
            </w:r>
          </w:p>
          <w:p w:rsidR="00750DFC" w:rsidRPr="003F4850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Лабораторные опыты:</w:t>
            </w:r>
          </w:p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№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4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0. 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Получение кремниевой кислоты и изучение ее свойст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в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икатная промышленность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неметаллов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важнейших химических соединений неметаллов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1</w:t>
            </w:r>
          </w:p>
        </w:tc>
        <w:tc>
          <w:tcPr>
            <w:tcW w:w="1164" w:type="dxa"/>
          </w:tcPr>
          <w:p w:rsidR="00750DFC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2</w:t>
            </w:r>
          </w:p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366376">
              <w:rPr>
                <w:rFonts w:ascii="Times New Roman" w:hAnsi="Times New Roman"/>
              </w:rPr>
              <w:t>«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Неметаллы и их соединения</w:t>
            </w:r>
            <w:r w:rsidRPr="00366376">
              <w:rPr>
                <w:rFonts w:ascii="Times New Roman" w:hAnsi="Times New Roman"/>
              </w:rPr>
              <w:t>»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0DFC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 xml:space="preserve">Обобщение </w:t>
            </w:r>
            <w:r w:rsidRPr="00750DFC"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 по теме </w:t>
            </w:r>
            <w:r w:rsidRPr="00750DFC"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  <w:t>«Неметаллы»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979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750DFC" w:rsidRPr="00D143EC" w:rsidRDefault="00750DFC" w:rsidP="005C71AB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E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63" w:type="dxa"/>
          </w:tcPr>
          <w:p w:rsidR="00750DFC" w:rsidRPr="00D143EC" w:rsidRDefault="00750DFC" w:rsidP="005C71AB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3EC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Металлы и их соединения  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характеристика металлов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1B1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  <w:tc>
          <w:tcPr>
            <w:tcW w:w="1164" w:type="dxa"/>
          </w:tcPr>
          <w:p w:rsidR="00750DFC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2</w:t>
            </w:r>
          </w:p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ие свойства металлов.</w:t>
            </w:r>
            <w:r w:rsidR="004637E9" w:rsidRPr="004637E9">
              <w:rPr>
                <w:rFonts w:ascii="Times New Roman" w:hAnsi="Times New Roman"/>
              </w:rPr>
              <w:t xml:space="preserve"> Общая характе</w:t>
            </w:r>
            <w:r w:rsidR="004637E9" w:rsidRPr="004637E9">
              <w:rPr>
                <w:rFonts w:ascii="Times New Roman" w:hAnsi="Times New Roman"/>
              </w:rPr>
              <w:softHyphen/>
              <w:t xml:space="preserve">ристика элементов </w:t>
            </w:r>
            <w:proofErr w:type="gramStart"/>
            <w:r w:rsidR="004637E9" w:rsidRPr="004637E9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="004637E9" w:rsidRPr="004637E9">
              <w:rPr>
                <w:rFonts w:ascii="Times New Roman" w:hAnsi="Times New Roman"/>
              </w:rPr>
              <w:t>А - группы.</w:t>
            </w:r>
          </w:p>
          <w:p w:rsidR="00750DFC" w:rsidRPr="003F4850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Лабораторные опыты:</w:t>
            </w:r>
          </w:p>
          <w:p w:rsidR="00750DFC" w:rsidRPr="00BF542B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bCs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№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41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. </w:t>
            </w:r>
            <w:r w:rsidRPr="00654BE2">
              <w:rPr>
                <w:rFonts w:ascii="OpenSans" w:eastAsia="Times New Roman" w:hAnsi="OpenSans"/>
                <w:bCs/>
                <w:color w:val="000000"/>
                <w:sz w:val="21"/>
                <w:szCs w:val="21"/>
              </w:rPr>
              <w:t>Взаимодействие металлов с растворами солей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64" w:type="dxa"/>
          </w:tcPr>
          <w:p w:rsidR="00750DFC" w:rsidRPr="000C43F2" w:rsidRDefault="00750DFC" w:rsidP="00750DF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4637E9" w:rsidRPr="004637E9" w:rsidRDefault="004637E9" w:rsidP="004637E9">
            <w:pPr>
              <w:spacing w:after="0" w:line="240" w:lineRule="auto"/>
              <w:rPr>
                <w:rFonts w:ascii="Times New Roman" w:hAnsi="Times New Roman"/>
                <w:b/>
                <w:highlight w:val="red"/>
              </w:rPr>
            </w:pPr>
            <w:r w:rsidRPr="004637E9">
              <w:rPr>
                <w:rFonts w:ascii="Times New Roman" w:hAnsi="Times New Roman"/>
                <w:b/>
                <w:highlight w:val="red"/>
              </w:rPr>
              <w:t>Открытый урок с использование ресурсной базы «Точка роста» «Химические свойства металлов»</w:t>
            </w:r>
          </w:p>
          <w:p w:rsidR="004637E9" w:rsidRPr="004637E9" w:rsidRDefault="004637E9" w:rsidP="005C71AB">
            <w:pPr>
              <w:spacing w:after="0" w:line="240" w:lineRule="auto"/>
              <w:rPr>
                <w:rFonts w:ascii="Times New Roman" w:hAnsi="Times New Roman"/>
                <w:b/>
                <w:highlight w:val="red"/>
              </w:rPr>
            </w:pP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64" w:type="dxa"/>
          </w:tcPr>
          <w:p w:rsidR="00750DFC" w:rsidRPr="000C43F2" w:rsidRDefault="00750DFC" w:rsidP="00750DF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2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F34856">
              <w:rPr>
                <w:rFonts w:ascii="Times New Roman" w:hAnsi="Times New Roman"/>
              </w:rPr>
              <w:t>Общая характе</w:t>
            </w:r>
            <w:r w:rsidRPr="00F34856">
              <w:rPr>
                <w:rFonts w:ascii="Times New Roman" w:hAnsi="Times New Roman"/>
              </w:rPr>
              <w:softHyphen/>
              <w:t xml:space="preserve">ристика элементов </w:t>
            </w:r>
            <w:r w:rsidRPr="00F34856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 xml:space="preserve"> - группы</w:t>
            </w:r>
            <w:r w:rsidRPr="00F34856">
              <w:rPr>
                <w:rFonts w:ascii="Times New Roman" w:hAnsi="Times New Roman"/>
              </w:rPr>
              <w:t>.</w:t>
            </w:r>
          </w:p>
          <w:p w:rsidR="00750DFC" w:rsidRPr="003F4850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Лабораторные опыты:</w:t>
            </w:r>
          </w:p>
          <w:p w:rsidR="00750DFC" w:rsidRPr="00A03EE4" w:rsidRDefault="00750DFC" w:rsidP="00A03EE4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№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42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. 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Свойства оксида кальция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3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ёсткость воды и способы её устранения.</w:t>
            </w:r>
          </w:p>
        </w:tc>
      </w:tr>
      <w:tr w:rsidR="00750DFC" w:rsidRPr="00100756" w:rsidTr="00F33E24">
        <w:trPr>
          <w:trHeight w:val="18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3</w:t>
            </w:r>
          </w:p>
        </w:tc>
        <w:tc>
          <w:tcPr>
            <w:tcW w:w="979" w:type="dxa"/>
          </w:tcPr>
          <w:p w:rsidR="00750DFC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Практическая работа №6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Жёсткость воды и способы её устранения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»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3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юминий и его соединения.</w:t>
            </w:r>
            <w:r>
              <w:t xml:space="preserve"> </w:t>
            </w:r>
            <w:r w:rsidRPr="00FB5726">
              <w:rPr>
                <w:rFonts w:ascii="Times New Roman" w:hAnsi="Times New Roman"/>
              </w:rPr>
              <w:t>Модуль урока «Российские учёные химики в годы ВОВ»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Pr="000E5F6D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о и его соединения.</w:t>
            </w:r>
          </w:p>
          <w:p w:rsidR="00750DFC" w:rsidRPr="003F4850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Лабораторные опыты:</w:t>
            </w:r>
          </w:p>
          <w:p w:rsidR="00750DFC" w:rsidRPr="002467D0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№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4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3. </w:t>
            </w: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>Получение гидроксидов железа (II) (III),свойства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64" w:type="dxa"/>
          </w:tcPr>
          <w:p w:rsidR="00750DFC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3</w:t>
            </w:r>
          </w:p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Практическая работа №7</w:t>
            </w:r>
          </w:p>
          <w:p w:rsidR="00750DFC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</w:pPr>
            <w:r w:rsidRPr="003F4850"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Решение экспериментальных задач 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 xml:space="preserve">по теме </w:t>
            </w:r>
            <w:r>
              <w:rPr>
                <w:rFonts w:ascii="OpenSans" w:eastAsia="Times New Roman" w:hAnsi="OpenSans" w:hint="eastAsia"/>
                <w:color w:val="000000"/>
                <w:sz w:val="21"/>
                <w:szCs w:val="21"/>
              </w:rPr>
              <w:t>«</w:t>
            </w:r>
            <w:r>
              <w:rPr>
                <w:rFonts w:ascii="OpenSans" w:eastAsia="Times New Roman" w:hAnsi="OpenSans"/>
                <w:color w:val="000000"/>
                <w:sz w:val="21"/>
                <w:szCs w:val="21"/>
              </w:rPr>
              <w:t>Металлы</w:t>
            </w:r>
            <w:r>
              <w:rPr>
                <w:rFonts w:ascii="OpenSans" w:eastAsia="Times New Roman" w:hAnsi="OpenSans" w:hint="eastAsia"/>
                <w:color w:val="000000"/>
                <w:sz w:val="21"/>
                <w:szCs w:val="21"/>
              </w:rPr>
              <w:t>»</w:t>
            </w:r>
          </w:p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64" w:type="dxa"/>
          </w:tcPr>
          <w:p w:rsidR="00750DFC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3</w:t>
            </w:r>
          </w:p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.-22 ч.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озия металлов и способы защиты от неё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4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ллы в природе. Понятие о металлургии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56-57</w:t>
            </w:r>
          </w:p>
        </w:tc>
        <w:tc>
          <w:tcPr>
            <w:tcW w:w="1164" w:type="dxa"/>
          </w:tcPr>
          <w:p w:rsidR="00750DFC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4</w:t>
            </w:r>
          </w:p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36637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еталлы и их соединения</w:t>
            </w:r>
            <w:r w:rsidRPr="00366376">
              <w:rPr>
                <w:rFonts w:ascii="Times New Roman" w:hAnsi="Times New Roman"/>
              </w:rPr>
              <w:t>»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979" w:type="dxa"/>
          </w:tcPr>
          <w:p w:rsidR="00750DFC" w:rsidRPr="000E5F6D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750DFC" w:rsidRPr="009124D8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 w:rsidRPr="009124D8">
              <w:rPr>
                <w:rFonts w:ascii="OpenSans" w:eastAsia="Times New Roman" w:hAnsi="OpenSans"/>
                <w:bCs/>
                <w:color w:val="000000"/>
                <w:sz w:val="21"/>
                <w:szCs w:val="21"/>
              </w:rPr>
              <w:t xml:space="preserve">Обобщение </w:t>
            </w:r>
            <w:r w:rsidRPr="009124D8">
              <w:rPr>
                <w:rFonts w:ascii="OpenSans" w:eastAsia="Times New Roman" w:hAnsi="OpenSans"/>
                <w:color w:val="000000"/>
                <w:sz w:val="21"/>
                <w:szCs w:val="21"/>
              </w:rPr>
              <w:t> по теме «Металлы и их соединения».</w:t>
            </w:r>
            <w:r>
              <w:t xml:space="preserve"> </w:t>
            </w:r>
            <w:r w:rsidRPr="00FB5726">
              <w:rPr>
                <w:rFonts w:ascii="OpenSans" w:eastAsia="Times New Roman" w:hAnsi="OpenSans"/>
                <w:color w:val="000000"/>
                <w:sz w:val="21"/>
                <w:szCs w:val="21"/>
              </w:rPr>
              <w:t>Модуль урока «Российские учёные химики в годы ВОВ»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750DFC" w:rsidRDefault="00750DFC" w:rsidP="00A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3" w:type="dxa"/>
          </w:tcPr>
          <w:p w:rsidR="00750DFC" w:rsidRPr="00D143EC" w:rsidRDefault="00750DFC" w:rsidP="005C71AB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3EC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Химия и окружающая среда  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9E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4</w:t>
            </w:r>
          </w:p>
        </w:tc>
        <w:tc>
          <w:tcPr>
            <w:tcW w:w="979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750DFC" w:rsidRDefault="00750DFC" w:rsidP="00A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3" w:type="dxa"/>
          </w:tcPr>
          <w:p w:rsidR="00750DFC" w:rsidRPr="00EB3B5E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Химический состав планеты Земля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9E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979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750DFC" w:rsidRDefault="00750DFC" w:rsidP="00A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рана окружающей среды от химического загрязнения. Модуль урока </w:t>
            </w:r>
            <w:r w:rsidRPr="00FB5726">
              <w:rPr>
                <w:rFonts w:ascii="Times New Roman" w:hAnsi="Times New Roman"/>
              </w:rPr>
              <w:t>День памяти погибших в ради</w:t>
            </w:r>
            <w:r>
              <w:rPr>
                <w:rFonts w:ascii="Times New Roman" w:hAnsi="Times New Roman"/>
              </w:rPr>
              <w:t>ационных авариях и катастрофах.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9E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4</w:t>
            </w:r>
          </w:p>
        </w:tc>
        <w:tc>
          <w:tcPr>
            <w:tcW w:w="979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750DFC" w:rsidRDefault="00750DFC" w:rsidP="00A0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3" w:type="dxa"/>
          </w:tcPr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OpenSans" w:eastAsia="Times New Roman" w:hAnsi="OpenSans" w:hint="eastAsia"/>
                <w:b/>
                <w:bCs/>
                <w:color w:val="000000"/>
                <w:sz w:val="21"/>
                <w:szCs w:val="21"/>
              </w:rPr>
              <w:t>«</w:t>
            </w:r>
            <w:r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Химия и окружающая среда</w:t>
            </w:r>
            <w:r>
              <w:rPr>
                <w:rFonts w:ascii="OpenSans" w:eastAsia="Times New Roman" w:hAnsi="OpenSans" w:hint="eastAsia"/>
                <w:b/>
                <w:bCs/>
                <w:color w:val="000000"/>
                <w:sz w:val="21"/>
                <w:szCs w:val="21"/>
              </w:rPr>
              <w:t>»</w:t>
            </w:r>
            <w:r w:rsidRPr="003F4850">
              <w:rPr>
                <w:rFonts w:ascii="OpenSans" w:eastAsia="Times New Roman" w:hAnsi="OpenSans"/>
                <w:b/>
                <w:bCs/>
                <w:color w:val="000000"/>
                <w:sz w:val="21"/>
                <w:szCs w:val="21"/>
              </w:rPr>
              <w:t> </w:t>
            </w:r>
          </w:p>
          <w:p w:rsidR="00750DFC" w:rsidRDefault="00172EFD" w:rsidP="005C71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  <w:p w:rsidR="00750DFC" w:rsidRPr="00172EFD" w:rsidRDefault="00172EFD" w:rsidP="00D143EC">
            <w:pPr>
              <w:spacing w:after="0" w:line="240" w:lineRule="auto"/>
              <w:rPr>
                <w:rFonts w:ascii="Times New Roman" w:hAnsi="Times New Roman"/>
              </w:rPr>
            </w:pPr>
            <w:r w:rsidRPr="00172EFD">
              <w:rPr>
                <w:rFonts w:ascii="Times New Roman" w:hAnsi="Times New Roman" w:cs="Times New Roman"/>
              </w:rPr>
              <w:t>«Жёсткость воды»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750DFC" w:rsidRPr="00A03EE4" w:rsidRDefault="00750DFC" w:rsidP="005C71AB">
            <w:p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E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63" w:type="dxa"/>
          </w:tcPr>
          <w:p w:rsidR="00750DFC" w:rsidRPr="00D143EC" w:rsidRDefault="00750DFC" w:rsidP="005C71AB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3EE4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</w:rPr>
              <w:t>Обобщение знаний по химии за курс основной школы. Подготовка к государственной итоговой аттестации (ОГЭ)</w:t>
            </w:r>
            <w:r w:rsidRPr="00A03EE4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62-63</w:t>
            </w:r>
          </w:p>
        </w:tc>
        <w:tc>
          <w:tcPr>
            <w:tcW w:w="1164" w:type="dxa"/>
          </w:tcPr>
          <w:p w:rsidR="00750DFC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4</w:t>
            </w:r>
          </w:p>
          <w:p w:rsidR="00750DFC" w:rsidRPr="000C43F2" w:rsidRDefault="00750DFC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4</w:t>
            </w:r>
          </w:p>
        </w:tc>
        <w:tc>
          <w:tcPr>
            <w:tcW w:w="979" w:type="dxa"/>
          </w:tcPr>
          <w:p w:rsidR="00750DFC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</w:tcPr>
          <w:p w:rsidR="00750DFC" w:rsidRPr="000E4120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  Вещества</w:t>
            </w:r>
          </w:p>
        </w:tc>
      </w:tr>
      <w:tr w:rsidR="00750DFC" w:rsidRPr="00100756" w:rsidTr="00D143EC">
        <w:trPr>
          <w:trHeight w:val="316"/>
        </w:trPr>
        <w:tc>
          <w:tcPr>
            <w:tcW w:w="871" w:type="dxa"/>
          </w:tcPr>
          <w:p w:rsidR="00750DFC" w:rsidRPr="003A669E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64-65</w:t>
            </w:r>
          </w:p>
        </w:tc>
        <w:tc>
          <w:tcPr>
            <w:tcW w:w="1164" w:type="dxa"/>
          </w:tcPr>
          <w:p w:rsidR="00750DFC" w:rsidRDefault="00CD1858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  <w:r w:rsidR="00750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750DFC" w:rsidRPr="000C43F2" w:rsidRDefault="00CD1858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750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79" w:type="dxa"/>
          </w:tcPr>
          <w:p w:rsidR="00750DFC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</w:tcPr>
          <w:p w:rsidR="00750DFC" w:rsidRPr="000E4120" w:rsidRDefault="00750DFC" w:rsidP="005C71AB">
            <w:pPr>
              <w:shd w:val="clear" w:color="auto" w:fill="FFFFFF"/>
              <w:spacing w:after="0" w:line="240" w:lineRule="auto"/>
              <w:rPr>
                <w:rFonts w:ascii="OpenSans" w:eastAsia="Times New Roman" w:hAnsi="OpenSans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Химические реакции</w:t>
            </w:r>
          </w:p>
        </w:tc>
      </w:tr>
      <w:tr w:rsidR="00750DFC" w:rsidRPr="00100756" w:rsidTr="00A03EE4">
        <w:trPr>
          <w:trHeight w:val="368"/>
        </w:trPr>
        <w:tc>
          <w:tcPr>
            <w:tcW w:w="871" w:type="dxa"/>
          </w:tcPr>
          <w:p w:rsidR="00750DFC" w:rsidRPr="003A669E" w:rsidRDefault="00750DFC" w:rsidP="00A03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64" w:type="dxa"/>
          </w:tcPr>
          <w:p w:rsidR="00750DFC" w:rsidRPr="000C43F2" w:rsidRDefault="00CD1858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  <w:r w:rsidR="00750D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979" w:type="dxa"/>
          </w:tcPr>
          <w:p w:rsidR="00750DFC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750DFC" w:rsidRDefault="00750DFC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tbl>
            <w:tblPr>
              <w:tblW w:w="5754" w:type="dxa"/>
              <w:tblInd w:w="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4"/>
            </w:tblGrid>
            <w:tr w:rsidR="00CD1858" w:rsidRPr="00D26D83" w:rsidTr="0072378F">
              <w:trPr>
                <w:trHeight w:val="291"/>
              </w:trPr>
              <w:tc>
                <w:tcPr>
                  <w:tcW w:w="5754" w:type="dxa"/>
                </w:tcPr>
                <w:p w:rsidR="00CD1858" w:rsidRPr="00A03EE4" w:rsidRDefault="00CD1858" w:rsidP="0072378F">
                  <w:pPr>
                    <w:shd w:val="clear" w:color="auto" w:fill="FFFFFF"/>
                    <w:spacing w:after="0" w:line="240" w:lineRule="auto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</w:rPr>
                  </w:pPr>
                  <w:r w:rsidRPr="00CD1858">
                    <w:rPr>
                      <w:rFonts w:ascii="OpenSans" w:eastAsia="Times New Roman" w:hAnsi="OpenSans"/>
                      <w:b/>
                      <w:bCs/>
                      <w:color w:val="000000"/>
                      <w:sz w:val="21"/>
                      <w:szCs w:val="21"/>
                      <w:highlight w:val="magenta"/>
                    </w:rPr>
                    <w:t>Контрольная работа №3 «</w:t>
                  </w:r>
                  <w:r w:rsidRPr="00CD1858"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highlight w:val="magenta"/>
                    </w:rPr>
                    <w:t>Итоговая»</w:t>
                  </w:r>
                </w:p>
              </w:tc>
            </w:tr>
          </w:tbl>
          <w:p w:rsidR="00750DFC" w:rsidRPr="000E5F6D" w:rsidRDefault="00750DFC" w:rsidP="005C71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858" w:rsidRPr="00100756" w:rsidTr="00A03EE4">
        <w:trPr>
          <w:trHeight w:val="281"/>
        </w:trPr>
        <w:tc>
          <w:tcPr>
            <w:tcW w:w="871" w:type="dxa"/>
          </w:tcPr>
          <w:p w:rsidR="00CD1858" w:rsidRPr="003A669E" w:rsidRDefault="00CD1858" w:rsidP="005C71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9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64" w:type="dxa"/>
          </w:tcPr>
          <w:p w:rsidR="00CD1858" w:rsidRPr="000C43F2" w:rsidRDefault="00CD1858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5</w:t>
            </w:r>
          </w:p>
        </w:tc>
        <w:tc>
          <w:tcPr>
            <w:tcW w:w="979" w:type="dxa"/>
          </w:tcPr>
          <w:p w:rsidR="00CD1858" w:rsidRDefault="00CD1858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CD1858" w:rsidRDefault="00CD1858" w:rsidP="005C71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3" w:type="dxa"/>
          </w:tcPr>
          <w:p w:rsidR="00CD1858" w:rsidRPr="000E5F6D" w:rsidRDefault="00CD1858" w:rsidP="007237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неорганической химии</w:t>
            </w:r>
          </w:p>
        </w:tc>
      </w:tr>
      <w:tr w:rsidR="00CD1858" w:rsidRPr="00100756" w:rsidTr="00D143EC">
        <w:trPr>
          <w:trHeight w:val="316"/>
        </w:trPr>
        <w:tc>
          <w:tcPr>
            <w:tcW w:w="871" w:type="dxa"/>
          </w:tcPr>
          <w:p w:rsidR="00CD1858" w:rsidRPr="003A669E" w:rsidRDefault="00CD1858" w:rsidP="005C71A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9E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64" w:type="dxa"/>
          </w:tcPr>
          <w:p w:rsidR="00CD1858" w:rsidRPr="000C43F2" w:rsidRDefault="00CD1858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979" w:type="dxa"/>
          </w:tcPr>
          <w:p w:rsidR="00CD1858" w:rsidRPr="000C43F2" w:rsidRDefault="00CD1858" w:rsidP="005C71A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CD1858" w:rsidRDefault="00CD1858" w:rsidP="003A6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6963" w:type="dxa"/>
          </w:tcPr>
          <w:p w:rsidR="00CD1858" w:rsidRPr="00A03EE4" w:rsidRDefault="00CD1858" w:rsidP="005C71AB">
            <w:pPr>
              <w:autoSpaceDE w:val="0"/>
              <w:autoSpaceDN w:val="0"/>
              <w:adjustRightInd w:val="0"/>
              <w:spacing w:before="8"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EE4">
              <w:rPr>
                <w:rFonts w:ascii="Times New Roman" w:hAnsi="Times New Roman"/>
                <w:bCs/>
                <w:sz w:val="24"/>
                <w:szCs w:val="24"/>
              </w:rPr>
              <w:t>Анализ итоговой контрольной работы</w:t>
            </w:r>
          </w:p>
        </w:tc>
      </w:tr>
    </w:tbl>
    <w:p w:rsidR="009B55B2" w:rsidRDefault="009B55B2" w:rsidP="00B26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953" w:rsidRPr="00B26953" w:rsidRDefault="00B26953" w:rsidP="00B26953">
      <w:pPr>
        <w:spacing w:after="0"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26953">
        <w:rPr>
          <w:rFonts w:ascii="Times New Roman" w:eastAsia="Times New Roman" w:hAnsi="Times New Roman" w:cs="Times New Roman"/>
          <w:b/>
          <w:sz w:val="24"/>
          <w:szCs w:val="24"/>
        </w:rPr>
        <w:t>Приложение «</w:t>
      </w:r>
      <w:r w:rsidRPr="00B269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стема оценки достижения планируемых 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предмета «Химия</w:t>
      </w:r>
      <w:r w:rsidRPr="00B26953">
        <w:rPr>
          <w:rFonts w:ascii="Times New Roman" w:eastAsia="Times New Roman" w:hAnsi="Times New Roman" w:cs="Times New Roman"/>
          <w:b/>
          <w:sz w:val="24"/>
          <w:szCs w:val="24"/>
        </w:rPr>
        <w:t xml:space="preserve">».     </w:t>
      </w:r>
    </w:p>
    <w:p w:rsidR="00B710D1" w:rsidRDefault="00B710D1" w:rsidP="00B710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669" w:rsidRDefault="00547669" w:rsidP="00B710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072" w:rsidRPr="00407072" w:rsidRDefault="00407072" w:rsidP="00407072">
      <w:pPr>
        <w:widowControl w:val="0"/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07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Лист корректировки рабочей программы</w:t>
      </w:r>
    </w:p>
    <w:p w:rsidR="00407072" w:rsidRPr="00407072" w:rsidRDefault="00407072" w:rsidP="00407072">
      <w:pPr>
        <w:widowControl w:val="0"/>
        <w:suppressAutoHyphens/>
        <w:spacing w:after="0"/>
        <w:ind w:firstLine="708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1"/>
        <w:gridCol w:w="2003"/>
        <w:gridCol w:w="1603"/>
        <w:gridCol w:w="1703"/>
        <w:gridCol w:w="2304"/>
        <w:gridCol w:w="2359"/>
      </w:tblGrid>
      <w:tr w:rsidR="00407072" w:rsidRPr="00407072" w:rsidTr="00407072">
        <w:trPr>
          <w:trHeight w:val="303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0707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0707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вание раздела, темы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0707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проведения </w:t>
            </w:r>
          </w:p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0707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плану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0707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чина корректировки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0707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тирующие мероприятия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0707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ата проведения по факту</w:t>
            </w:r>
          </w:p>
        </w:tc>
      </w:tr>
      <w:tr w:rsidR="00407072" w:rsidRPr="00407072" w:rsidTr="00407072">
        <w:trPr>
          <w:trHeight w:val="303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7072" w:rsidRPr="00407072" w:rsidRDefault="00407072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5726" w:rsidRPr="00407072" w:rsidTr="00407072">
        <w:trPr>
          <w:trHeight w:val="303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5726" w:rsidRPr="00407072" w:rsidTr="00407072">
        <w:trPr>
          <w:trHeight w:val="303"/>
        </w:trPr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5726" w:rsidRPr="00407072" w:rsidRDefault="00FB5726" w:rsidP="0040707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923A7" w:rsidRDefault="008923A7" w:rsidP="00B710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E58" w:rsidRDefault="00871E58" w:rsidP="00B710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E58" w:rsidRDefault="00871E58" w:rsidP="00B710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E58" w:rsidRPr="000C43F2" w:rsidRDefault="00871E58" w:rsidP="00B710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E58" w:rsidRDefault="00871E58" w:rsidP="00B710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71E58" w:rsidSect="00320ECC">
      <w:footerReference w:type="default" r:id="rId9"/>
      <w:pgSz w:w="11906" w:h="16838"/>
      <w:pgMar w:top="720" w:right="720" w:bottom="720" w:left="720" w:header="567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B9" w:rsidRDefault="00E056B9" w:rsidP="004C4083">
      <w:pPr>
        <w:spacing w:after="0" w:line="240" w:lineRule="auto"/>
      </w:pPr>
      <w:r>
        <w:separator/>
      </w:r>
    </w:p>
  </w:endnote>
  <w:endnote w:type="continuationSeparator" w:id="0">
    <w:p w:rsidR="00E056B9" w:rsidRDefault="00E056B9" w:rsidP="004C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8F" w:rsidRDefault="0072378F">
    <w:pPr>
      <w:pStyle w:val="a7"/>
      <w:jc w:val="right"/>
    </w:pPr>
  </w:p>
  <w:p w:rsidR="0072378F" w:rsidRDefault="007237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B9" w:rsidRDefault="00E056B9" w:rsidP="004C4083">
      <w:pPr>
        <w:spacing w:after="0" w:line="240" w:lineRule="auto"/>
      </w:pPr>
      <w:r>
        <w:separator/>
      </w:r>
    </w:p>
  </w:footnote>
  <w:footnote w:type="continuationSeparator" w:id="0">
    <w:p w:rsidR="00E056B9" w:rsidRDefault="00E056B9" w:rsidP="004C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CE9DB4"/>
    <w:lvl w:ilvl="0">
      <w:numFmt w:val="bullet"/>
      <w:lvlText w:val="*"/>
      <w:lvlJc w:val="left"/>
    </w:lvl>
  </w:abstractNum>
  <w:abstractNum w:abstractNumId="1">
    <w:nsid w:val="0178097D"/>
    <w:multiLevelType w:val="hybridMultilevel"/>
    <w:tmpl w:val="44D4EB44"/>
    <w:lvl w:ilvl="0" w:tplc="F4E0F8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071C"/>
    <w:multiLevelType w:val="hybridMultilevel"/>
    <w:tmpl w:val="E410EC18"/>
    <w:lvl w:ilvl="0" w:tplc="F79E05AC">
      <w:numFmt w:val="bullet"/>
      <w:lvlText w:val="•"/>
      <w:lvlJc w:val="left"/>
      <w:pPr>
        <w:ind w:left="1192" w:hanging="3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3D4138A">
      <w:numFmt w:val="bullet"/>
      <w:lvlText w:val="•"/>
      <w:lvlJc w:val="left"/>
      <w:pPr>
        <w:ind w:left="2166" w:hanging="380"/>
      </w:pPr>
      <w:rPr>
        <w:rFonts w:hint="default"/>
        <w:lang w:val="ru-RU" w:eastAsia="en-US" w:bidi="ar-SA"/>
      </w:rPr>
    </w:lvl>
    <w:lvl w:ilvl="2" w:tplc="1744F128">
      <w:numFmt w:val="bullet"/>
      <w:lvlText w:val="•"/>
      <w:lvlJc w:val="left"/>
      <w:pPr>
        <w:ind w:left="3133" w:hanging="380"/>
      </w:pPr>
      <w:rPr>
        <w:rFonts w:hint="default"/>
        <w:lang w:val="ru-RU" w:eastAsia="en-US" w:bidi="ar-SA"/>
      </w:rPr>
    </w:lvl>
    <w:lvl w:ilvl="3" w:tplc="377AD5CC">
      <w:numFmt w:val="bullet"/>
      <w:lvlText w:val="•"/>
      <w:lvlJc w:val="left"/>
      <w:pPr>
        <w:ind w:left="4100" w:hanging="380"/>
      </w:pPr>
      <w:rPr>
        <w:rFonts w:hint="default"/>
        <w:lang w:val="ru-RU" w:eastAsia="en-US" w:bidi="ar-SA"/>
      </w:rPr>
    </w:lvl>
    <w:lvl w:ilvl="4" w:tplc="AF2E2EBC">
      <w:numFmt w:val="bullet"/>
      <w:lvlText w:val="•"/>
      <w:lvlJc w:val="left"/>
      <w:pPr>
        <w:ind w:left="5067" w:hanging="380"/>
      </w:pPr>
      <w:rPr>
        <w:rFonts w:hint="default"/>
        <w:lang w:val="ru-RU" w:eastAsia="en-US" w:bidi="ar-SA"/>
      </w:rPr>
    </w:lvl>
    <w:lvl w:ilvl="5" w:tplc="2946DA62">
      <w:numFmt w:val="bullet"/>
      <w:lvlText w:val="•"/>
      <w:lvlJc w:val="left"/>
      <w:pPr>
        <w:ind w:left="6034" w:hanging="380"/>
      </w:pPr>
      <w:rPr>
        <w:rFonts w:hint="default"/>
        <w:lang w:val="ru-RU" w:eastAsia="en-US" w:bidi="ar-SA"/>
      </w:rPr>
    </w:lvl>
    <w:lvl w:ilvl="6" w:tplc="92F2DE38">
      <w:numFmt w:val="bullet"/>
      <w:lvlText w:val="•"/>
      <w:lvlJc w:val="left"/>
      <w:pPr>
        <w:ind w:left="7000" w:hanging="380"/>
      </w:pPr>
      <w:rPr>
        <w:rFonts w:hint="default"/>
        <w:lang w:val="ru-RU" w:eastAsia="en-US" w:bidi="ar-SA"/>
      </w:rPr>
    </w:lvl>
    <w:lvl w:ilvl="7" w:tplc="AA8090DC">
      <w:numFmt w:val="bullet"/>
      <w:lvlText w:val="•"/>
      <w:lvlJc w:val="left"/>
      <w:pPr>
        <w:ind w:left="7967" w:hanging="380"/>
      </w:pPr>
      <w:rPr>
        <w:rFonts w:hint="default"/>
        <w:lang w:val="ru-RU" w:eastAsia="en-US" w:bidi="ar-SA"/>
      </w:rPr>
    </w:lvl>
    <w:lvl w:ilvl="8" w:tplc="C7C08F1E">
      <w:numFmt w:val="bullet"/>
      <w:lvlText w:val="•"/>
      <w:lvlJc w:val="left"/>
      <w:pPr>
        <w:ind w:left="8934" w:hanging="380"/>
      </w:pPr>
      <w:rPr>
        <w:rFonts w:hint="default"/>
        <w:lang w:val="ru-RU" w:eastAsia="en-US" w:bidi="ar-SA"/>
      </w:rPr>
    </w:lvl>
  </w:abstractNum>
  <w:abstractNum w:abstractNumId="3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2B757D"/>
    <w:multiLevelType w:val="hybridMultilevel"/>
    <w:tmpl w:val="25C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92386"/>
    <w:multiLevelType w:val="hybridMultilevel"/>
    <w:tmpl w:val="187484DA"/>
    <w:lvl w:ilvl="0" w:tplc="F4E0F8A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BC729A"/>
    <w:multiLevelType w:val="multilevel"/>
    <w:tmpl w:val="852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90278"/>
    <w:multiLevelType w:val="hybridMultilevel"/>
    <w:tmpl w:val="A46672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DF3345"/>
    <w:multiLevelType w:val="multilevel"/>
    <w:tmpl w:val="21DC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F0848"/>
    <w:multiLevelType w:val="hybridMultilevel"/>
    <w:tmpl w:val="692C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3249B"/>
    <w:multiLevelType w:val="hybridMultilevel"/>
    <w:tmpl w:val="EFEE1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76E9E"/>
    <w:multiLevelType w:val="multilevel"/>
    <w:tmpl w:val="0786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25A6F"/>
    <w:multiLevelType w:val="hybridMultilevel"/>
    <w:tmpl w:val="60FAE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B3840"/>
    <w:multiLevelType w:val="hybridMultilevel"/>
    <w:tmpl w:val="79041BD4"/>
    <w:lvl w:ilvl="0" w:tplc="0419000F">
      <w:start w:val="1"/>
      <w:numFmt w:val="decimal"/>
      <w:lvlText w:val="%1."/>
      <w:lvlJc w:val="left"/>
      <w:pPr>
        <w:ind w:left="2586" w:hanging="360"/>
      </w:p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4">
    <w:nsid w:val="317055F3"/>
    <w:multiLevelType w:val="hybridMultilevel"/>
    <w:tmpl w:val="1AE2D494"/>
    <w:lvl w:ilvl="0" w:tplc="60B8E4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B7E61"/>
    <w:multiLevelType w:val="hybridMultilevel"/>
    <w:tmpl w:val="0D02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13BEE"/>
    <w:multiLevelType w:val="hybridMultilevel"/>
    <w:tmpl w:val="ADE235FC"/>
    <w:lvl w:ilvl="0" w:tplc="783C2A42">
      <w:numFmt w:val="bullet"/>
      <w:lvlText w:val="▪"/>
      <w:lvlJc w:val="left"/>
      <w:pPr>
        <w:ind w:left="1140" w:hanging="340"/>
      </w:pPr>
      <w:rPr>
        <w:rFonts w:ascii="Segoe UI Symbol" w:eastAsia="Segoe UI Symbol" w:hAnsi="Segoe UI Symbol" w:cs="Segoe UI Symbol" w:hint="default"/>
        <w:color w:val="171717"/>
        <w:w w:val="100"/>
        <w:sz w:val="24"/>
        <w:szCs w:val="24"/>
        <w:lang w:val="ru-RU" w:eastAsia="en-US" w:bidi="ar-SA"/>
      </w:rPr>
    </w:lvl>
    <w:lvl w:ilvl="1" w:tplc="A66AD93A">
      <w:numFmt w:val="bullet"/>
      <w:lvlText w:val="•"/>
      <w:lvlJc w:val="left"/>
      <w:pPr>
        <w:ind w:left="2112" w:hanging="340"/>
      </w:pPr>
      <w:rPr>
        <w:rFonts w:hint="default"/>
        <w:lang w:val="ru-RU" w:eastAsia="en-US" w:bidi="ar-SA"/>
      </w:rPr>
    </w:lvl>
    <w:lvl w:ilvl="2" w:tplc="2A90538C">
      <w:numFmt w:val="bullet"/>
      <w:lvlText w:val="•"/>
      <w:lvlJc w:val="left"/>
      <w:pPr>
        <w:ind w:left="3085" w:hanging="340"/>
      </w:pPr>
      <w:rPr>
        <w:rFonts w:hint="default"/>
        <w:lang w:val="ru-RU" w:eastAsia="en-US" w:bidi="ar-SA"/>
      </w:rPr>
    </w:lvl>
    <w:lvl w:ilvl="3" w:tplc="8D986D7A">
      <w:numFmt w:val="bullet"/>
      <w:lvlText w:val="•"/>
      <w:lvlJc w:val="left"/>
      <w:pPr>
        <w:ind w:left="4058" w:hanging="340"/>
      </w:pPr>
      <w:rPr>
        <w:rFonts w:hint="default"/>
        <w:lang w:val="ru-RU" w:eastAsia="en-US" w:bidi="ar-SA"/>
      </w:rPr>
    </w:lvl>
    <w:lvl w:ilvl="4" w:tplc="40CADA92">
      <w:numFmt w:val="bullet"/>
      <w:lvlText w:val="•"/>
      <w:lvlJc w:val="left"/>
      <w:pPr>
        <w:ind w:left="5031" w:hanging="340"/>
      </w:pPr>
      <w:rPr>
        <w:rFonts w:hint="default"/>
        <w:lang w:val="ru-RU" w:eastAsia="en-US" w:bidi="ar-SA"/>
      </w:rPr>
    </w:lvl>
    <w:lvl w:ilvl="5" w:tplc="C7349BE6">
      <w:numFmt w:val="bullet"/>
      <w:lvlText w:val="•"/>
      <w:lvlJc w:val="left"/>
      <w:pPr>
        <w:ind w:left="6004" w:hanging="340"/>
      </w:pPr>
      <w:rPr>
        <w:rFonts w:hint="default"/>
        <w:lang w:val="ru-RU" w:eastAsia="en-US" w:bidi="ar-SA"/>
      </w:rPr>
    </w:lvl>
    <w:lvl w:ilvl="6" w:tplc="387C4C56">
      <w:numFmt w:val="bullet"/>
      <w:lvlText w:val="•"/>
      <w:lvlJc w:val="left"/>
      <w:pPr>
        <w:ind w:left="6976" w:hanging="340"/>
      </w:pPr>
      <w:rPr>
        <w:rFonts w:hint="default"/>
        <w:lang w:val="ru-RU" w:eastAsia="en-US" w:bidi="ar-SA"/>
      </w:rPr>
    </w:lvl>
    <w:lvl w:ilvl="7" w:tplc="D332A784">
      <w:numFmt w:val="bullet"/>
      <w:lvlText w:val="•"/>
      <w:lvlJc w:val="left"/>
      <w:pPr>
        <w:ind w:left="7949" w:hanging="340"/>
      </w:pPr>
      <w:rPr>
        <w:rFonts w:hint="default"/>
        <w:lang w:val="ru-RU" w:eastAsia="en-US" w:bidi="ar-SA"/>
      </w:rPr>
    </w:lvl>
    <w:lvl w:ilvl="8" w:tplc="F556883C">
      <w:numFmt w:val="bullet"/>
      <w:lvlText w:val="•"/>
      <w:lvlJc w:val="left"/>
      <w:pPr>
        <w:ind w:left="8922" w:hanging="340"/>
      </w:pPr>
      <w:rPr>
        <w:rFonts w:hint="default"/>
        <w:lang w:val="ru-RU" w:eastAsia="en-US" w:bidi="ar-SA"/>
      </w:rPr>
    </w:lvl>
  </w:abstractNum>
  <w:abstractNum w:abstractNumId="17">
    <w:nsid w:val="392A4C86"/>
    <w:multiLevelType w:val="hybridMultilevel"/>
    <w:tmpl w:val="EC90D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DC744DD"/>
    <w:multiLevelType w:val="hybridMultilevel"/>
    <w:tmpl w:val="B256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B70F6"/>
    <w:multiLevelType w:val="hybridMultilevel"/>
    <w:tmpl w:val="F1D4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E85AE1"/>
    <w:multiLevelType w:val="hybridMultilevel"/>
    <w:tmpl w:val="6F4660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3BD3C41"/>
    <w:multiLevelType w:val="hybridMultilevel"/>
    <w:tmpl w:val="BB7630C6"/>
    <w:lvl w:ilvl="0" w:tplc="591863F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134946"/>
    <w:multiLevelType w:val="hybridMultilevel"/>
    <w:tmpl w:val="73748F5A"/>
    <w:lvl w:ilvl="0" w:tplc="8A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02D2D"/>
    <w:multiLevelType w:val="hybridMultilevel"/>
    <w:tmpl w:val="89A85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6E4162"/>
    <w:multiLevelType w:val="hybridMultilevel"/>
    <w:tmpl w:val="09E02732"/>
    <w:lvl w:ilvl="0" w:tplc="F4E0F8A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CF2FEE"/>
    <w:multiLevelType w:val="hybridMultilevel"/>
    <w:tmpl w:val="D368B852"/>
    <w:lvl w:ilvl="0" w:tplc="B6B48DFE">
      <w:start w:val="1"/>
      <w:numFmt w:val="upperRoman"/>
      <w:lvlText w:val="%1."/>
      <w:lvlJc w:val="left"/>
      <w:pPr>
        <w:ind w:left="1087" w:hanging="720"/>
      </w:pPr>
    </w:lvl>
    <w:lvl w:ilvl="1" w:tplc="04190019">
      <w:start w:val="1"/>
      <w:numFmt w:val="lowerLetter"/>
      <w:lvlText w:val="%2."/>
      <w:lvlJc w:val="left"/>
      <w:pPr>
        <w:ind w:left="1447" w:hanging="360"/>
      </w:pPr>
    </w:lvl>
    <w:lvl w:ilvl="2" w:tplc="0419001B">
      <w:start w:val="1"/>
      <w:numFmt w:val="lowerRoman"/>
      <w:lvlText w:val="%3."/>
      <w:lvlJc w:val="right"/>
      <w:pPr>
        <w:ind w:left="2167" w:hanging="180"/>
      </w:pPr>
    </w:lvl>
    <w:lvl w:ilvl="3" w:tplc="0419000F">
      <w:start w:val="1"/>
      <w:numFmt w:val="decimal"/>
      <w:lvlText w:val="%4."/>
      <w:lvlJc w:val="left"/>
      <w:pPr>
        <w:ind w:left="2887" w:hanging="360"/>
      </w:pPr>
    </w:lvl>
    <w:lvl w:ilvl="4" w:tplc="04190019">
      <w:start w:val="1"/>
      <w:numFmt w:val="lowerLetter"/>
      <w:lvlText w:val="%5."/>
      <w:lvlJc w:val="left"/>
      <w:pPr>
        <w:ind w:left="3607" w:hanging="360"/>
      </w:pPr>
    </w:lvl>
    <w:lvl w:ilvl="5" w:tplc="0419001B">
      <w:start w:val="1"/>
      <w:numFmt w:val="lowerRoman"/>
      <w:lvlText w:val="%6."/>
      <w:lvlJc w:val="right"/>
      <w:pPr>
        <w:ind w:left="4327" w:hanging="180"/>
      </w:pPr>
    </w:lvl>
    <w:lvl w:ilvl="6" w:tplc="0419000F">
      <w:start w:val="1"/>
      <w:numFmt w:val="decimal"/>
      <w:lvlText w:val="%7."/>
      <w:lvlJc w:val="left"/>
      <w:pPr>
        <w:ind w:left="5047" w:hanging="360"/>
      </w:pPr>
    </w:lvl>
    <w:lvl w:ilvl="7" w:tplc="04190019">
      <w:start w:val="1"/>
      <w:numFmt w:val="lowerLetter"/>
      <w:lvlText w:val="%8."/>
      <w:lvlJc w:val="left"/>
      <w:pPr>
        <w:ind w:left="5767" w:hanging="360"/>
      </w:pPr>
    </w:lvl>
    <w:lvl w:ilvl="8" w:tplc="0419001B">
      <w:start w:val="1"/>
      <w:numFmt w:val="lowerRoman"/>
      <w:lvlText w:val="%9."/>
      <w:lvlJc w:val="right"/>
      <w:pPr>
        <w:ind w:left="6487" w:hanging="180"/>
      </w:pPr>
    </w:lvl>
  </w:abstractNum>
  <w:abstractNum w:abstractNumId="30">
    <w:nsid w:val="68973FA4"/>
    <w:multiLevelType w:val="hybridMultilevel"/>
    <w:tmpl w:val="70D883A2"/>
    <w:lvl w:ilvl="0" w:tplc="6774675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A64C8"/>
    <w:multiLevelType w:val="hybridMultilevel"/>
    <w:tmpl w:val="98CAF536"/>
    <w:lvl w:ilvl="0" w:tplc="D3A4E0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E85"/>
    <w:multiLevelType w:val="multilevel"/>
    <w:tmpl w:val="E1BA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25C7982"/>
    <w:multiLevelType w:val="hybridMultilevel"/>
    <w:tmpl w:val="98CAF536"/>
    <w:lvl w:ilvl="0" w:tplc="D3A4E0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80D6821"/>
    <w:multiLevelType w:val="multilevel"/>
    <w:tmpl w:val="2F48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0D3484"/>
    <w:multiLevelType w:val="hybridMultilevel"/>
    <w:tmpl w:val="7E5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73A4A"/>
    <w:multiLevelType w:val="hybridMultilevel"/>
    <w:tmpl w:val="F5624062"/>
    <w:lvl w:ilvl="0" w:tplc="8AFE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2070D"/>
    <w:multiLevelType w:val="hybridMultilevel"/>
    <w:tmpl w:val="545CA9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9"/>
  </w:num>
  <w:num w:numId="5">
    <w:abstractNumId w:val="1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0"/>
  </w:num>
  <w:num w:numId="8">
    <w:abstractNumId w:val="21"/>
  </w:num>
  <w:num w:numId="9">
    <w:abstractNumId w:val="35"/>
  </w:num>
  <w:num w:numId="10">
    <w:abstractNumId w:val="33"/>
  </w:num>
  <w:num w:numId="11">
    <w:abstractNumId w:val="22"/>
  </w:num>
  <w:num w:numId="12">
    <w:abstractNumId w:val="3"/>
  </w:num>
  <w:num w:numId="13">
    <w:abstractNumId w:val="24"/>
  </w:num>
  <w:num w:numId="14">
    <w:abstractNumId w:val="40"/>
  </w:num>
  <w:num w:numId="15">
    <w:abstractNumId w:val="25"/>
  </w:num>
  <w:num w:numId="16">
    <w:abstractNumId w:val="18"/>
  </w:num>
  <w:num w:numId="17">
    <w:abstractNumId w:val="4"/>
  </w:num>
  <w:num w:numId="18">
    <w:abstractNumId w:val="37"/>
  </w:num>
  <w:num w:numId="19">
    <w:abstractNumId w:val="27"/>
  </w:num>
  <w:num w:numId="20">
    <w:abstractNumId w:val="19"/>
  </w:num>
  <w:num w:numId="21">
    <w:abstractNumId w:val="7"/>
  </w:num>
  <w:num w:numId="22">
    <w:abstractNumId w:val="13"/>
  </w:num>
  <w:num w:numId="23">
    <w:abstractNumId w:val="34"/>
  </w:num>
  <w:num w:numId="24">
    <w:abstractNumId w:val="17"/>
  </w:num>
  <w:num w:numId="25">
    <w:abstractNumId w:val="39"/>
  </w:num>
  <w:num w:numId="26">
    <w:abstractNumId w:val="23"/>
  </w:num>
  <w:num w:numId="27">
    <w:abstractNumId w:val="30"/>
  </w:num>
  <w:num w:numId="28">
    <w:abstractNumId w:val="31"/>
  </w:num>
  <w:num w:numId="29">
    <w:abstractNumId w:val="38"/>
  </w:num>
  <w:num w:numId="30">
    <w:abstractNumId w:val="14"/>
  </w:num>
  <w:num w:numId="31">
    <w:abstractNumId w:val="36"/>
  </w:num>
  <w:num w:numId="32">
    <w:abstractNumId w:val="8"/>
  </w:num>
  <w:num w:numId="33">
    <w:abstractNumId w:val="1"/>
  </w:num>
  <w:num w:numId="34">
    <w:abstractNumId w:val="28"/>
  </w:num>
  <w:num w:numId="35">
    <w:abstractNumId w:val="26"/>
  </w:num>
  <w:num w:numId="36">
    <w:abstractNumId w:val="5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"/>
  </w:num>
  <w:num w:numId="40">
    <w:abstractNumId w:val="3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CF"/>
    <w:rsid w:val="00024A8B"/>
    <w:rsid w:val="00043D9E"/>
    <w:rsid w:val="00047687"/>
    <w:rsid w:val="000639D8"/>
    <w:rsid w:val="00066990"/>
    <w:rsid w:val="0008604A"/>
    <w:rsid w:val="00086EA6"/>
    <w:rsid w:val="000A195D"/>
    <w:rsid w:val="000A75E3"/>
    <w:rsid w:val="000C43F2"/>
    <w:rsid w:val="000D1B6F"/>
    <w:rsid w:val="000F190D"/>
    <w:rsid w:val="000F7722"/>
    <w:rsid w:val="000F79C9"/>
    <w:rsid w:val="00101515"/>
    <w:rsid w:val="00102843"/>
    <w:rsid w:val="001204B9"/>
    <w:rsid w:val="00141FE3"/>
    <w:rsid w:val="00146C5A"/>
    <w:rsid w:val="00172EFD"/>
    <w:rsid w:val="0019595C"/>
    <w:rsid w:val="001B1EA4"/>
    <w:rsid w:val="00204B35"/>
    <w:rsid w:val="00206FA5"/>
    <w:rsid w:val="002107FD"/>
    <w:rsid w:val="0022609A"/>
    <w:rsid w:val="00226586"/>
    <w:rsid w:val="00232259"/>
    <w:rsid w:val="00286DAE"/>
    <w:rsid w:val="002C39B4"/>
    <w:rsid w:val="002E3792"/>
    <w:rsid w:val="002F2846"/>
    <w:rsid w:val="00306357"/>
    <w:rsid w:val="00320ECC"/>
    <w:rsid w:val="00336CD3"/>
    <w:rsid w:val="00340A9E"/>
    <w:rsid w:val="00365DE7"/>
    <w:rsid w:val="003746B6"/>
    <w:rsid w:val="003770CC"/>
    <w:rsid w:val="0037728E"/>
    <w:rsid w:val="003874B3"/>
    <w:rsid w:val="003A669E"/>
    <w:rsid w:val="003D2980"/>
    <w:rsid w:val="003E1478"/>
    <w:rsid w:val="003E4B06"/>
    <w:rsid w:val="00405EAA"/>
    <w:rsid w:val="004061E0"/>
    <w:rsid w:val="00407072"/>
    <w:rsid w:val="00426BDA"/>
    <w:rsid w:val="004347D4"/>
    <w:rsid w:val="004359D6"/>
    <w:rsid w:val="0043753F"/>
    <w:rsid w:val="00462230"/>
    <w:rsid w:val="004637E9"/>
    <w:rsid w:val="00471EDB"/>
    <w:rsid w:val="0047736B"/>
    <w:rsid w:val="004A613A"/>
    <w:rsid w:val="004B12FE"/>
    <w:rsid w:val="004B5A0C"/>
    <w:rsid w:val="004C1DAB"/>
    <w:rsid w:val="004C4083"/>
    <w:rsid w:val="004D6E00"/>
    <w:rsid w:val="004E1970"/>
    <w:rsid w:val="00533DB4"/>
    <w:rsid w:val="00533FA4"/>
    <w:rsid w:val="00544640"/>
    <w:rsid w:val="00547669"/>
    <w:rsid w:val="005518F6"/>
    <w:rsid w:val="00554EAD"/>
    <w:rsid w:val="0055532C"/>
    <w:rsid w:val="00555F4E"/>
    <w:rsid w:val="0055735E"/>
    <w:rsid w:val="00565B18"/>
    <w:rsid w:val="00576BA3"/>
    <w:rsid w:val="005C43A8"/>
    <w:rsid w:val="005C6470"/>
    <w:rsid w:val="005C71AB"/>
    <w:rsid w:val="006012CA"/>
    <w:rsid w:val="00603D01"/>
    <w:rsid w:val="00636CD9"/>
    <w:rsid w:val="00647765"/>
    <w:rsid w:val="00671CEA"/>
    <w:rsid w:val="00683CCA"/>
    <w:rsid w:val="006D6570"/>
    <w:rsid w:val="006E4267"/>
    <w:rsid w:val="006E4490"/>
    <w:rsid w:val="006F049B"/>
    <w:rsid w:val="006F32F4"/>
    <w:rsid w:val="007073D0"/>
    <w:rsid w:val="007106D0"/>
    <w:rsid w:val="00721A82"/>
    <w:rsid w:val="0072378F"/>
    <w:rsid w:val="007260E9"/>
    <w:rsid w:val="007373C4"/>
    <w:rsid w:val="00750DFC"/>
    <w:rsid w:val="00755911"/>
    <w:rsid w:val="00766B5E"/>
    <w:rsid w:val="00772D66"/>
    <w:rsid w:val="00784879"/>
    <w:rsid w:val="007917B1"/>
    <w:rsid w:val="00797032"/>
    <w:rsid w:val="007A0447"/>
    <w:rsid w:val="007A0FDA"/>
    <w:rsid w:val="007A1E7B"/>
    <w:rsid w:val="007D4388"/>
    <w:rsid w:val="007F40C2"/>
    <w:rsid w:val="00800446"/>
    <w:rsid w:val="00856A6F"/>
    <w:rsid w:val="008636C7"/>
    <w:rsid w:val="00864E90"/>
    <w:rsid w:val="008676DE"/>
    <w:rsid w:val="00871E58"/>
    <w:rsid w:val="00873117"/>
    <w:rsid w:val="00874F70"/>
    <w:rsid w:val="008923A7"/>
    <w:rsid w:val="00897BBB"/>
    <w:rsid w:val="008A68AF"/>
    <w:rsid w:val="008A7F51"/>
    <w:rsid w:val="008C519B"/>
    <w:rsid w:val="008C6052"/>
    <w:rsid w:val="008C7BA5"/>
    <w:rsid w:val="008D0831"/>
    <w:rsid w:val="008E0ADE"/>
    <w:rsid w:val="008F7231"/>
    <w:rsid w:val="009124D8"/>
    <w:rsid w:val="0091359E"/>
    <w:rsid w:val="00914AEB"/>
    <w:rsid w:val="00917960"/>
    <w:rsid w:val="00954766"/>
    <w:rsid w:val="00955BC6"/>
    <w:rsid w:val="00956278"/>
    <w:rsid w:val="00986126"/>
    <w:rsid w:val="009929F1"/>
    <w:rsid w:val="009953BF"/>
    <w:rsid w:val="009A0373"/>
    <w:rsid w:val="009B55B2"/>
    <w:rsid w:val="009B58F7"/>
    <w:rsid w:val="009D1215"/>
    <w:rsid w:val="009E2645"/>
    <w:rsid w:val="009E57DC"/>
    <w:rsid w:val="00A007BE"/>
    <w:rsid w:val="00A03EE4"/>
    <w:rsid w:val="00A132D0"/>
    <w:rsid w:val="00A145BC"/>
    <w:rsid w:val="00A213A4"/>
    <w:rsid w:val="00A23DCB"/>
    <w:rsid w:val="00A309D7"/>
    <w:rsid w:val="00A50106"/>
    <w:rsid w:val="00A72930"/>
    <w:rsid w:val="00A83CE5"/>
    <w:rsid w:val="00AB0821"/>
    <w:rsid w:val="00AB2206"/>
    <w:rsid w:val="00AB3660"/>
    <w:rsid w:val="00AC4BB5"/>
    <w:rsid w:val="00AF3C7B"/>
    <w:rsid w:val="00B003FF"/>
    <w:rsid w:val="00B150DA"/>
    <w:rsid w:val="00B17FE8"/>
    <w:rsid w:val="00B26953"/>
    <w:rsid w:val="00B710D1"/>
    <w:rsid w:val="00B75F78"/>
    <w:rsid w:val="00B76728"/>
    <w:rsid w:val="00B80591"/>
    <w:rsid w:val="00B97086"/>
    <w:rsid w:val="00BB1A04"/>
    <w:rsid w:val="00BB49E1"/>
    <w:rsid w:val="00BC0BB2"/>
    <w:rsid w:val="00BF5877"/>
    <w:rsid w:val="00C00C8D"/>
    <w:rsid w:val="00C6291B"/>
    <w:rsid w:val="00C669BB"/>
    <w:rsid w:val="00C66E6C"/>
    <w:rsid w:val="00C75B2F"/>
    <w:rsid w:val="00C90975"/>
    <w:rsid w:val="00CA0021"/>
    <w:rsid w:val="00CA55DC"/>
    <w:rsid w:val="00CD1858"/>
    <w:rsid w:val="00CD3CE1"/>
    <w:rsid w:val="00CE32AE"/>
    <w:rsid w:val="00CF5C33"/>
    <w:rsid w:val="00D143EC"/>
    <w:rsid w:val="00D16899"/>
    <w:rsid w:val="00D26087"/>
    <w:rsid w:val="00D33FAB"/>
    <w:rsid w:val="00D6744A"/>
    <w:rsid w:val="00D71AD8"/>
    <w:rsid w:val="00DA7650"/>
    <w:rsid w:val="00DD2E9F"/>
    <w:rsid w:val="00E00983"/>
    <w:rsid w:val="00E056B9"/>
    <w:rsid w:val="00E406B9"/>
    <w:rsid w:val="00E60642"/>
    <w:rsid w:val="00E73CFF"/>
    <w:rsid w:val="00ED5C66"/>
    <w:rsid w:val="00EF43A4"/>
    <w:rsid w:val="00F01CFF"/>
    <w:rsid w:val="00F231C9"/>
    <w:rsid w:val="00F23A68"/>
    <w:rsid w:val="00F23B01"/>
    <w:rsid w:val="00F33E24"/>
    <w:rsid w:val="00F521E5"/>
    <w:rsid w:val="00F67819"/>
    <w:rsid w:val="00F7277A"/>
    <w:rsid w:val="00F878B8"/>
    <w:rsid w:val="00F95EF5"/>
    <w:rsid w:val="00FA51C7"/>
    <w:rsid w:val="00FB17CF"/>
    <w:rsid w:val="00FB3A5D"/>
    <w:rsid w:val="00FB5726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97086"/>
    <w:pPr>
      <w:keepNext/>
      <w:tabs>
        <w:tab w:val="left" w:pos="3800"/>
        <w:tab w:val="left" w:pos="849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17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customStyle="1" w:styleId="1">
    <w:name w:val="Абзац списка1"/>
    <w:basedOn w:val="a"/>
    <w:rsid w:val="00FB17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B17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B17C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C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083"/>
  </w:style>
  <w:style w:type="paragraph" w:styleId="a7">
    <w:name w:val="footer"/>
    <w:basedOn w:val="a"/>
    <w:link w:val="a8"/>
    <w:uiPriority w:val="99"/>
    <w:unhideWhenUsed/>
    <w:rsid w:val="004C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083"/>
  </w:style>
  <w:style w:type="character" w:customStyle="1" w:styleId="a9">
    <w:name w:val="Без интервала Знак"/>
    <w:link w:val="aa"/>
    <w:locked/>
    <w:rsid w:val="00306357"/>
  </w:style>
  <w:style w:type="paragraph" w:styleId="aa">
    <w:name w:val="No Spacing"/>
    <w:link w:val="a9"/>
    <w:uiPriority w:val="1"/>
    <w:qFormat/>
    <w:rsid w:val="00306357"/>
    <w:pPr>
      <w:spacing w:after="0" w:line="240" w:lineRule="auto"/>
    </w:pPr>
  </w:style>
  <w:style w:type="paragraph" w:customStyle="1" w:styleId="c23">
    <w:name w:val="c23"/>
    <w:basedOn w:val="a"/>
    <w:rsid w:val="00F8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7A04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7A044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B9708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F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587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A7650"/>
    <w:rPr>
      <w:color w:val="0000FF" w:themeColor="hyperlink"/>
      <w:u w:val="single"/>
    </w:rPr>
  </w:style>
  <w:style w:type="paragraph" w:customStyle="1" w:styleId="Default">
    <w:name w:val="Default"/>
    <w:rsid w:val="004773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80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622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462230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46223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6223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97086"/>
    <w:pPr>
      <w:keepNext/>
      <w:tabs>
        <w:tab w:val="left" w:pos="3800"/>
        <w:tab w:val="left" w:pos="849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17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customStyle="1" w:styleId="1">
    <w:name w:val="Абзац списка1"/>
    <w:basedOn w:val="a"/>
    <w:rsid w:val="00FB17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B17C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B17C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C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083"/>
  </w:style>
  <w:style w:type="paragraph" w:styleId="a7">
    <w:name w:val="footer"/>
    <w:basedOn w:val="a"/>
    <w:link w:val="a8"/>
    <w:uiPriority w:val="99"/>
    <w:unhideWhenUsed/>
    <w:rsid w:val="004C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083"/>
  </w:style>
  <w:style w:type="character" w:customStyle="1" w:styleId="a9">
    <w:name w:val="Без интервала Знак"/>
    <w:link w:val="aa"/>
    <w:locked/>
    <w:rsid w:val="00306357"/>
  </w:style>
  <w:style w:type="paragraph" w:styleId="aa">
    <w:name w:val="No Spacing"/>
    <w:link w:val="a9"/>
    <w:uiPriority w:val="1"/>
    <w:qFormat/>
    <w:rsid w:val="00306357"/>
    <w:pPr>
      <w:spacing w:after="0" w:line="240" w:lineRule="auto"/>
    </w:pPr>
  </w:style>
  <w:style w:type="paragraph" w:customStyle="1" w:styleId="c23">
    <w:name w:val="c23"/>
    <w:basedOn w:val="a"/>
    <w:rsid w:val="00F8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7A04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7A044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B9708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BF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587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A7650"/>
    <w:rPr>
      <w:color w:val="0000FF" w:themeColor="hyperlink"/>
      <w:u w:val="single"/>
    </w:rPr>
  </w:style>
  <w:style w:type="paragraph" w:customStyle="1" w:styleId="Default">
    <w:name w:val="Default"/>
    <w:rsid w:val="004773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80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6223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462230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46223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62230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472DB-EC0F-4EF1-BE7F-01FB2CE3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8355</Words>
  <Characters>4762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RePack by SPecialiST</cp:lastModifiedBy>
  <cp:revision>51</cp:revision>
  <cp:lastPrinted>2021-09-20T20:21:00Z</cp:lastPrinted>
  <dcterms:created xsi:type="dcterms:W3CDTF">2021-09-07T04:06:00Z</dcterms:created>
  <dcterms:modified xsi:type="dcterms:W3CDTF">2023-09-26T19:13:00Z</dcterms:modified>
</cp:coreProperties>
</file>